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0090" w:rsidRPr="00791065" w:rsidRDefault="00BB0090" w:rsidP="00791065">
      <w:pPr>
        <w:shd w:val="clear" w:color="auto" w:fill="FFFFFF" w:themeFill="background1"/>
        <w:ind w:firstLine="709"/>
        <w:jc w:val="center"/>
        <w:rPr>
          <w:b/>
          <w:sz w:val="42"/>
          <w:szCs w:val="28"/>
          <w:lang w:val="uk-UA"/>
        </w:rPr>
      </w:pPr>
      <w:bookmarkStart w:id="0" w:name="_GoBack"/>
      <w:r w:rsidRPr="00791065">
        <w:rPr>
          <w:b/>
          <w:sz w:val="42"/>
          <w:szCs w:val="28"/>
          <w:lang w:val="uk-UA"/>
        </w:rPr>
        <w:t>Г</w:t>
      </w:r>
      <w:r w:rsidR="00F82395" w:rsidRPr="00791065">
        <w:rPr>
          <w:b/>
          <w:sz w:val="42"/>
          <w:szCs w:val="28"/>
          <w:lang w:val="uk-UA"/>
        </w:rPr>
        <w:t xml:space="preserve">рафік </w:t>
      </w:r>
    </w:p>
    <w:p w:rsidR="00791065" w:rsidRDefault="00F82395" w:rsidP="00791065">
      <w:pPr>
        <w:shd w:val="clear" w:color="auto" w:fill="FFFFFF" w:themeFill="background1"/>
        <w:ind w:firstLine="709"/>
        <w:jc w:val="center"/>
        <w:rPr>
          <w:b/>
          <w:sz w:val="28"/>
          <w:szCs w:val="28"/>
          <w:lang w:val="uk-UA"/>
        </w:rPr>
      </w:pPr>
      <w:r w:rsidRPr="00BB0090">
        <w:rPr>
          <w:b/>
          <w:sz w:val="28"/>
          <w:szCs w:val="28"/>
          <w:lang w:val="uk-UA"/>
        </w:rPr>
        <w:t xml:space="preserve">проведення педагогічної практики для слухачів курсів підвищення кваліфікації у КВНЗ «ВАНО» </w:t>
      </w:r>
    </w:p>
    <w:p w:rsidR="0024575A" w:rsidRDefault="00F82395" w:rsidP="00791065">
      <w:pPr>
        <w:shd w:val="clear" w:color="auto" w:fill="FFFFFF" w:themeFill="background1"/>
        <w:ind w:firstLine="709"/>
        <w:jc w:val="center"/>
        <w:rPr>
          <w:b/>
          <w:sz w:val="28"/>
          <w:szCs w:val="28"/>
          <w:lang w:val="uk-UA"/>
        </w:rPr>
      </w:pPr>
      <w:r w:rsidRPr="00BB0090">
        <w:rPr>
          <w:b/>
          <w:sz w:val="28"/>
          <w:szCs w:val="28"/>
          <w:lang w:val="uk-UA"/>
        </w:rPr>
        <w:t>на базі навчальних закладів м.Ві</w:t>
      </w:r>
      <w:r w:rsidR="00BB0090" w:rsidRPr="00BB0090">
        <w:rPr>
          <w:b/>
          <w:sz w:val="28"/>
          <w:szCs w:val="28"/>
          <w:lang w:val="uk-UA"/>
        </w:rPr>
        <w:t xml:space="preserve">нниці на 2017 рік </w:t>
      </w:r>
    </w:p>
    <w:bookmarkEnd w:id="0"/>
    <w:p w:rsidR="00791065" w:rsidRPr="00BB0090" w:rsidRDefault="00791065" w:rsidP="00791065">
      <w:pPr>
        <w:shd w:val="clear" w:color="auto" w:fill="FFFFFF" w:themeFill="background1"/>
        <w:ind w:firstLine="709"/>
        <w:jc w:val="center"/>
        <w:rPr>
          <w:b/>
          <w:sz w:val="28"/>
          <w:szCs w:val="20"/>
          <w:lang w:val="uk-UA"/>
        </w:rPr>
      </w:pPr>
    </w:p>
    <w:tbl>
      <w:tblPr>
        <w:tblStyle w:val="af"/>
        <w:tblW w:w="15134" w:type="dxa"/>
        <w:tblLayout w:type="fixed"/>
        <w:tblLook w:val="01E0" w:firstRow="1" w:lastRow="1" w:firstColumn="1" w:lastColumn="1" w:noHBand="0" w:noVBand="0"/>
      </w:tblPr>
      <w:tblGrid>
        <w:gridCol w:w="1418"/>
        <w:gridCol w:w="8188"/>
        <w:gridCol w:w="5528"/>
      </w:tblGrid>
      <w:tr w:rsidR="00C13A1F" w:rsidRPr="00791065" w:rsidTr="00791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56"/>
        </w:trPr>
        <w:tc>
          <w:tcPr>
            <w:tcW w:w="1418" w:type="dxa"/>
            <w:vAlign w:val="center"/>
          </w:tcPr>
          <w:p w:rsidR="00292D8C" w:rsidRPr="00791065" w:rsidRDefault="00292D8C" w:rsidP="00791065">
            <w:pPr>
              <w:jc w:val="center"/>
              <w:rPr>
                <w:sz w:val="20"/>
              </w:rPr>
            </w:pPr>
            <w:proofErr w:type="spellStart"/>
            <w:r w:rsidRPr="00791065">
              <w:rPr>
                <w:sz w:val="20"/>
              </w:rPr>
              <w:t>Термін</w:t>
            </w:r>
            <w:proofErr w:type="spellEnd"/>
            <w:r w:rsidRPr="00791065">
              <w:rPr>
                <w:sz w:val="20"/>
              </w:rPr>
              <w:t xml:space="preserve"> </w:t>
            </w:r>
            <w:proofErr w:type="spellStart"/>
            <w:r w:rsidRPr="00791065">
              <w:rPr>
                <w:sz w:val="20"/>
              </w:rPr>
              <w:t>проведення</w:t>
            </w:r>
            <w:proofErr w:type="spellEnd"/>
          </w:p>
        </w:tc>
        <w:tc>
          <w:tcPr>
            <w:tcW w:w="8188" w:type="dxa"/>
            <w:vAlign w:val="center"/>
          </w:tcPr>
          <w:p w:rsidR="00292D8C" w:rsidRPr="00791065" w:rsidRDefault="00292D8C" w:rsidP="00791065">
            <w:pPr>
              <w:jc w:val="center"/>
              <w:rPr>
                <w:sz w:val="20"/>
              </w:rPr>
            </w:pPr>
            <w:proofErr w:type="spellStart"/>
            <w:r w:rsidRPr="00791065">
              <w:rPr>
                <w:sz w:val="20"/>
              </w:rPr>
              <w:t>Категорія</w:t>
            </w:r>
            <w:proofErr w:type="spellEnd"/>
            <w:r w:rsidRPr="00791065">
              <w:rPr>
                <w:sz w:val="20"/>
              </w:rPr>
              <w:t xml:space="preserve"> </w:t>
            </w:r>
            <w:proofErr w:type="spellStart"/>
            <w:r w:rsidRPr="00791065">
              <w:rPr>
                <w:sz w:val="20"/>
              </w:rPr>
              <w:t>слухачі</w:t>
            </w:r>
            <w:proofErr w:type="gramStart"/>
            <w:r w:rsidRPr="00791065">
              <w:rPr>
                <w:sz w:val="20"/>
              </w:rPr>
              <w:t>в</w:t>
            </w:r>
            <w:proofErr w:type="spellEnd"/>
            <w:proofErr w:type="gramEnd"/>
          </w:p>
        </w:tc>
        <w:tc>
          <w:tcPr>
            <w:tcW w:w="5528" w:type="dxa"/>
            <w:vAlign w:val="center"/>
          </w:tcPr>
          <w:p w:rsidR="00292D8C" w:rsidRPr="00791065" w:rsidRDefault="00292D8C" w:rsidP="00791065">
            <w:pPr>
              <w:jc w:val="center"/>
              <w:rPr>
                <w:sz w:val="20"/>
              </w:rPr>
            </w:pPr>
            <w:proofErr w:type="spellStart"/>
            <w:r w:rsidRPr="00791065">
              <w:rPr>
                <w:sz w:val="20"/>
              </w:rPr>
              <w:t>Перелі</w:t>
            </w:r>
            <w:proofErr w:type="gramStart"/>
            <w:r w:rsidRPr="00791065">
              <w:rPr>
                <w:sz w:val="20"/>
              </w:rPr>
              <w:t>к</w:t>
            </w:r>
            <w:proofErr w:type="spellEnd"/>
            <w:proofErr w:type="gramEnd"/>
            <w:r w:rsidRPr="00791065">
              <w:rPr>
                <w:sz w:val="20"/>
              </w:rPr>
              <w:t xml:space="preserve"> </w:t>
            </w:r>
            <w:proofErr w:type="spellStart"/>
            <w:r w:rsidRPr="00791065">
              <w:rPr>
                <w:sz w:val="20"/>
              </w:rPr>
              <w:t>об’єктів</w:t>
            </w:r>
            <w:proofErr w:type="spellEnd"/>
            <w:r w:rsidRPr="00791065">
              <w:rPr>
                <w:sz w:val="20"/>
              </w:rPr>
              <w:t xml:space="preserve"> для </w:t>
            </w:r>
            <w:proofErr w:type="spellStart"/>
            <w:r w:rsidRPr="00791065">
              <w:rPr>
                <w:sz w:val="20"/>
              </w:rPr>
              <w:t>проведення</w:t>
            </w:r>
            <w:proofErr w:type="spellEnd"/>
            <w:r w:rsidRPr="00791065">
              <w:rPr>
                <w:sz w:val="20"/>
              </w:rPr>
              <w:t xml:space="preserve"> педпрактики, </w:t>
            </w:r>
            <w:proofErr w:type="spellStart"/>
            <w:r w:rsidRPr="00791065">
              <w:rPr>
                <w:sz w:val="20"/>
              </w:rPr>
              <w:t>запропонованих</w:t>
            </w:r>
            <w:proofErr w:type="spellEnd"/>
            <w:r w:rsidRPr="00791065">
              <w:rPr>
                <w:sz w:val="20"/>
              </w:rPr>
              <w:t xml:space="preserve"> КВНЗ «ВАНО»</w:t>
            </w:r>
          </w:p>
        </w:tc>
      </w:tr>
      <w:tr w:rsidR="00C13A1F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6"/>
        </w:trPr>
        <w:tc>
          <w:tcPr>
            <w:tcW w:w="1418" w:type="dxa"/>
            <w:vAlign w:val="center"/>
          </w:tcPr>
          <w:p w:rsidR="00292D8C" w:rsidRPr="00791065" w:rsidRDefault="00292D8C" w:rsidP="00791065">
            <w:r w:rsidRPr="00791065">
              <w:t>10.01-20.01</w:t>
            </w:r>
          </w:p>
        </w:tc>
        <w:tc>
          <w:tcPr>
            <w:tcW w:w="8188" w:type="dxa"/>
            <w:vAlign w:val="center"/>
          </w:tcPr>
          <w:p w:rsidR="00292D8C" w:rsidRPr="00791065" w:rsidRDefault="00292D8C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основ </w:t>
            </w:r>
            <w:proofErr w:type="spellStart"/>
            <w:r w:rsidRPr="00791065">
              <w:t>здоров’я</w:t>
            </w:r>
            <w:proofErr w:type="spellEnd"/>
            <w:r w:rsidRPr="00791065">
              <w:t xml:space="preserve"> та факультативного курсу “</w:t>
            </w:r>
            <w:proofErr w:type="spellStart"/>
            <w:r w:rsidRPr="00791065">
              <w:t>Захисти</w:t>
            </w:r>
            <w:proofErr w:type="spellEnd"/>
            <w:r w:rsidRPr="00791065">
              <w:t xml:space="preserve"> себе </w:t>
            </w:r>
            <w:proofErr w:type="spellStart"/>
            <w:r w:rsidRPr="00791065">
              <w:t>від</w:t>
            </w:r>
            <w:proofErr w:type="spellEnd"/>
            <w:proofErr w:type="gramStart"/>
            <w:r w:rsidRPr="00791065">
              <w:t xml:space="preserve"> В</w:t>
            </w:r>
            <w:proofErr w:type="gramEnd"/>
            <w:r w:rsidRPr="00791065">
              <w:t>ІЛ”  (</w:t>
            </w:r>
            <w:proofErr w:type="spellStart"/>
            <w:r w:rsidRPr="00791065">
              <w:t>зі</w:t>
            </w:r>
            <w:proofErr w:type="spellEnd"/>
            <w:r w:rsidRPr="00791065">
              <w:t xml:space="preserve"> стажем </w:t>
            </w:r>
            <w:proofErr w:type="spellStart"/>
            <w:r w:rsidRPr="00791065">
              <w:t>роботи</w:t>
            </w:r>
            <w:proofErr w:type="spellEnd"/>
            <w:r w:rsidRPr="00791065">
              <w:t xml:space="preserve"> до 5 </w:t>
            </w:r>
            <w:proofErr w:type="spellStart"/>
            <w:r w:rsidRPr="00791065">
              <w:t>років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70666B" w:rsidRPr="00791065" w:rsidRDefault="0070666B" w:rsidP="00791065">
            <w:proofErr w:type="gramStart"/>
            <w:r w:rsidRPr="00791065">
              <w:t>КЗ</w:t>
            </w:r>
            <w:proofErr w:type="gramEnd"/>
            <w:r w:rsidR="00A21F61" w:rsidRPr="00791065">
              <w:t xml:space="preserve"> </w:t>
            </w:r>
            <w:r w:rsidRPr="00791065">
              <w:t xml:space="preserve">«НВК: ЗШ І-ІІІ ст. – </w:t>
            </w:r>
            <w:proofErr w:type="spellStart"/>
            <w:r w:rsidRPr="00791065">
              <w:t>гімн</w:t>
            </w:r>
            <w:proofErr w:type="spellEnd"/>
            <w:r w:rsidRPr="00791065">
              <w:t xml:space="preserve">.№ 6 ВМР», </w:t>
            </w:r>
            <w:proofErr w:type="gramStart"/>
            <w:r w:rsidRPr="00791065">
              <w:t>КЗ</w:t>
            </w:r>
            <w:proofErr w:type="gramEnd"/>
            <w:r w:rsidRPr="00791065">
              <w:t xml:space="preserve"> «НВК:ЗШ І-ІІ ст. –</w:t>
            </w:r>
            <w:proofErr w:type="spellStart"/>
            <w:r w:rsidRPr="00791065">
              <w:t>ліц</w:t>
            </w:r>
            <w:proofErr w:type="spellEnd"/>
            <w:r w:rsidRPr="00791065">
              <w:t xml:space="preserve">.№ 7 ВМР, КЗ «ФМГ № 17 ВМР», КЗ «ЗШ І-ІІІ ст. </w:t>
            </w:r>
          </w:p>
          <w:p w:rsidR="00292D8C" w:rsidRPr="00791065" w:rsidRDefault="0070666B" w:rsidP="00791065">
            <w:r w:rsidRPr="00791065">
              <w:t>№ 34  ВМР»</w:t>
            </w:r>
          </w:p>
        </w:tc>
      </w:tr>
      <w:tr w:rsidR="00C13A1F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6"/>
        </w:trPr>
        <w:tc>
          <w:tcPr>
            <w:tcW w:w="1418" w:type="dxa"/>
            <w:vAlign w:val="center"/>
          </w:tcPr>
          <w:p w:rsidR="00292D8C" w:rsidRPr="00791065" w:rsidRDefault="00292D8C" w:rsidP="00791065">
            <w:r w:rsidRPr="00791065">
              <w:t>10..01-20..01</w:t>
            </w:r>
          </w:p>
        </w:tc>
        <w:tc>
          <w:tcPr>
            <w:tcW w:w="8188" w:type="dxa"/>
            <w:vAlign w:val="center"/>
          </w:tcPr>
          <w:p w:rsidR="00292D8C" w:rsidRPr="00791065" w:rsidRDefault="00292D8C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музичного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мистецтва</w:t>
            </w:r>
            <w:proofErr w:type="spellEnd"/>
            <w:r w:rsidRPr="00791065">
              <w:t xml:space="preserve"> та </w:t>
            </w:r>
            <w:proofErr w:type="spellStart"/>
            <w:r w:rsidRPr="00791065">
              <w:t>мистецтва</w:t>
            </w:r>
            <w:proofErr w:type="spellEnd"/>
          </w:p>
        </w:tc>
        <w:tc>
          <w:tcPr>
            <w:tcW w:w="5528" w:type="dxa"/>
            <w:vAlign w:val="center"/>
          </w:tcPr>
          <w:p w:rsidR="00292D8C" w:rsidRPr="00791065" w:rsidRDefault="0070666B" w:rsidP="00791065">
            <w:proofErr w:type="gramStart"/>
            <w:r w:rsidRPr="00791065">
              <w:t>КЗ</w:t>
            </w:r>
            <w:proofErr w:type="gramEnd"/>
            <w:r w:rsidRPr="00791065">
              <w:t xml:space="preserve"> «ЗШ І-ІІІ ст. № 3 ВМР».</w:t>
            </w:r>
          </w:p>
        </w:tc>
      </w:tr>
      <w:tr w:rsidR="00C13A1F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1"/>
        </w:trPr>
        <w:tc>
          <w:tcPr>
            <w:tcW w:w="1418" w:type="dxa"/>
            <w:vAlign w:val="center"/>
          </w:tcPr>
          <w:p w:rsidR="00292D8C" w:rsidRPr="00791065" w:rsidRDefault="00292D8C" w:rsidP="00791065">
            <w:r w:rsidRPr="00791065">
              <w:t>10.01-20.01</w:t>
            </w:r>
          </w:p>
        </w:tc>
        <w:tc>
          <w:tcPr>
            <w:tcW w:w="8188" w:type="dxa"/>
            <w:vAlign w:val="center"/>
          </w:tcPr>
          <w:p w:rsidR="00292D8C" w:rsidRPr="00791065" w:rsidRDefault="00292D8C" w:rsidP="00791065">
            <w:proofErr w:type="spellStart"/>
            <w:r w:rsidRPr="00791065">
              <w:t>Вихова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всіх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типів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шкі</w:t>
            </w:r>
            <w:proofErr w:type="gramStart"/>
            <w:r w:rsidRPr="00791065">
              <w:t>л-</w:t>
            </w:r>
            <w:proofErr w:type="gramEnd"/>
            <w:r w:rsidRPr="00791065">
              <w:t>інтернатів</w:t>
            </w:r>
            <w:proofErr w:type="spellEnd"/>
          </w:p>
        </w:tc>
        <w:tc>
          <w:tcPr>
            <w:tcW w:w="5528" w:type="dxa"/>
            <w:vAlign w:val="center"/>
          </w:tcPr>
          <w:p w:rsidR="00292D8C" w:rsidRPr="00791065" w:rsidRDefault="00CA6C5F" w:rsidP="00791065">
            <w:r w:rsidRPr="00791065">
              <w:t>«</w:t>
            </w:r>
            <w:r w:rsidR="0070666B" w:rsidRPr="00791065">
              <w:t xml:space="preserve">СЗШ І ст. з </w:t>
            </w:r>
            <w:proofErr w:type="spellStart"/>
            <w:r w:rsidR="0070666B" w:rsidRPr="00791065">
              <w:t>дошк</w:t>
            </w:r>
            <w:proofErr w:type="gramStart"/>
            <w:r w:rsidR="0070666B" w:rsidRPr="00791065">
              <w:t>.в</w:t>
            </w:r>
            <w:proofErr w:type="gramEnd"/>
            <w:r w:rsidR="0070666B" w:rsidRPr="00791065">
              <w:t>ід</w:t>
            </w:r>
            <w:proofErr w:type="spellEnd"/>
            <w:r w:rsidR="0070666B" w:rsidRPr="00791065">
              <w:t>. ВМР</w:t>
            </w:r>
            <w:r w:rsidRPr="00791065">
              <w:t>».</w:t>
            </w:r>
          </w:p>
        </w:tc>
      </w:tr>
      <w:tr w:rsidR="00C13A1F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70"/>
        </w:trPr>
        <w:tc>
          <w:tcPr>
            <w:tcW w:w="1418" w:type="dxa"/>
            <w:vAlign w:val="center"/>
          </w:tcPr>
          <w:p w:rsidR="00292D8C" w:rsidRPr="00791065" w:rsidRDefault="00292D8C" w:rsidP="00791065">
            <w:r w:rsidRPr="00791065">
              <w:t>10.01-27.01</w:t>
            </w:r>
          </w:p>
        </w:tc>
        <w:tc>
          <w:tcPr>
            <w:tcW w:w="8188" w:type="dxa"/>
            <w:vAlign w:val="center"/>
          </w:tcPr>
          <w:p w:rsidR="00292D8C" w:rsidRPr="00791065" w:rsidRDefault="00292D8C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географії</w:t>
            </w:r>
            <w:proofErr w:type="spellEnd"/>
            <w:r w:rsidRPr="00791065">
              <w:t xml:space="preserve">, </w:t>
            </w:r>
            <w:proofErr w:type="spellStart"/>
            <w:r w:rsidRPr="00791065">
              <w:t>економіки</w:t>
            </w:r>
            <w:proofErr w:type="spellEnd"/>
            <w:r w:rsidRPr="00791065">
              <w:t xml:space="preserve"> та </w:t>
            </w:r>
            <w:proofErr w:type="spellStart"/>
            <w:r w:rsidRPr="00791065">
              <w:t>природознавства</w:t>
            </w:r>
            <w:proofErr w:type="spellEnd"/>
          </w:p>
        </w:tc>
        <w:tc>
          <w:tcPr>
            <w:tcW w:w="5528" w:type="dxa"/>
            <w:vAlign w:val="center"/>
          </w:tcPr>
          <w:p w:rsidR="00292D8C" w:rsidRPr="00791065" w:rsidRDefault="00673AF3" w:rsidP="00791065">
            <w:r w:rsidRPr="00791065">
              <w:t xml:space="preserve"> «ЗШ І-ІІІ ст. № 16 ВМР», «ЗШ І-ІІІ ст. № 13 ВМР».</w:t>
            </w:r>
          </w:p>
        </w:tc>
      </w:tr>
      <w:tr w:rsidR="00C13A1F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3"/>
        </w:trPr>
        <w:tc>
          <w:tcPr>
            <w:tcW w:w="1418" w:type="dxa"/>
            <w:vAlign w:val="center"/>
          </w:tcPr>
          <w:p w:rsidR="00292D8C" w:rsidRPr="00791065" w:rsidRDefault="00292D8C" w:rsidP="00791065">
            <w:r w:rsidRPr="00791065">
              <w:t>10.01-27.01</w:t>
            </w:r>
          </w:p>
        </w:tc>
        <w:tc>
          <w:tcPr>
            <w:tcW w:w="8188" w:type="dxa"/>
            <w:vAlign w:val="center"/>
          </w:tcPr>
          <w:p w:rsidR="00292D8C" w:rsidRPr="00791065" w:rsidRDefault="00292D8C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математики та </w:t>
            </w:r>
            <w:proofErr w:type="spellStart"/>
            <w:r w:rsidRPr="00791065">
              <w:t>фізики</w:t>
            </w:r>
            <w:proofErr w:type="spellEnd"/>
            <w:r w:rsidRPr="00791065">
              <w:t xml:space="preserve"> </w:t>
            </w:r>
          </w:p>
        </w:tc>
        <w:tc>
          <w:tcPr>
            <w:tcW w:w="5528" w:type="dxa"/>
            <w:vAlign w:val="center"/>
          </w:tcPr>
          <w:p w:rsidR="00673AF3" w:rsidRPr="00791065" w:rsidRDefault="00673AF3" w:rsidP="00791065">
            <w:proofErr w:type="gramStart"/>
            <w:r w:rsidRPr="00791065">
              <w:t>КЗ</w:t>
            </w:r>
            <w:proofErr w:type="gramEnd"/>
            <w:r w:rsidRPr="00791065">
              <w:t xml:space="preserve">  «НВК: ЗШ І-ІІІ ст. – </w:t>
            </w:r>
            <w:proofErr w:type="spellStart"/>
            <w:r w:rsidRPr="00791065">
              <w:t>гімн</w:t>
            </w:r>
            <w:proofErr w:type="spellEnd"/>
            <w:r w:rsidRPr="00791065">
              <w:t xml:space="preserve">. № 30 ВМР», </w:t>
            </w:r>
            <w:proofErr w:type="gramStart"/>
            <w:r w:rsidRPr="00791065">
              <w:t>КЗ</w:t>
            </w:r>
            <w:proofErr w:type="gramEnd"/>
            <w:r w:rsidRPr="00791065">
              <w:t xml:space="preserve"> «ЗШ І-ІІІ ст. </w:t>
            </w:r>
          </w:p>
          <w:p w:rsidR="00292D8C" w:rsidRPr="00791065" w:rsidRDefault="00673AF3" w:rsidP="00791065">
            <w:r w:rsidRPr="00791065">
              <w:t>№ 34  ВМР».</w:t>
            </w:r>
          </w:p>
        </w:tc>
      </w:tr>
      <w:tr w:rsidR="00C13A1F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84"/>
        </w:trPr>
        <w:tc>
          <w:tcPr>
            <w:tcW w:w="1418" w:type="dxa"/>
            <w:vAlign w:val="center"/>
          </w:tcPr>
          <w:p w:rsidR="00292D8C" w:rsidRPr="00791065" w:rsidRDefault="00292D8C" w:rsidP="00791065">
            <w:r w:rsidRPr="00791065">
              <w:t>23.01-03.02</w:t>
            </w:r>
          </w:p>
        </w:tc>
        <w:tc>
          <w:tcPr>
            <w:tcW w:w="8188" w:type="dxa"/>
            <w:vAlign w:val="center"/>
          </w:tcPr>
          <w:p w:rsidR="00292D8C" w:rsidRPr="00791065" w:rsidRDefault="00292D8C" w:rsidP="00791065">
            <w:r w:rsidRPr="00791065">
              <w:t xml:space="preserve">Заступники </w:t>
            </w:r>
            <w:proofErr w:type="spellStart"/>
            <w:r w:rsidRPr="00791065">
              <w:t>директорів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шкіл</w:t>
            </w:r>
            <w:proofErr w:type="spellEnd"/>
            <w:r w:rsidRPr="00791065">
              <w:t xml:space="preserve"> з </w:t>
            </w:r>
            <w:proofErr w:type="spellStart"/>
            <w:r w:rsidRPr="00791065">
              <w:t>виховн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роботи</w:t>
            </w:r>
            <w:proofErr w:type="spellEnd"/>
            <w:r w:rsidRPr="00791065">
              <w:t xml:space="preserve">   (</w:t>
            </w:r>
            <w:proofErr w:type="spellStart"/>
            <w:r w:rsidRPr="00791065">
              <w:t>зі</w:t>
            </w:r>
            <w:proofErr w:type="spellEnd"/>
            <w:r w:rsidRPr="00791065">
              <w:t xml:space="preserve"> стажем </w:t>
            </w:r>
            <w:proofErr w:type="spellStart"/>
            <w:r w:rsidRPr="00791065">
              <w:t>роботи</w:t>
            </w:r>
            <w:proofErr w:type="spellEnd"/>
            <w:r w:rsidRPr="00791065">
              <w:t xml:space="preserve"> до 5 </w:t>
            </w:r>
            <w:proofErr w:type="spellStart"/>
            <w:r w:rsidRPr="00791065">
              <w:t>років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292D8C" w:rsidRPr="00791065" w:rsidRDefault="00673AF3" w:rsidP="00791065">
            <w:r w:rsidRPr="00791065">
              <w:t xml:space="preserve">«СЗШ І ст. з </w:t>
            </w:r>
            <w:proofErr w:type="spellStart"/>
            <w:r w:rsidRPr="00791065">
              <w:t>поглибленим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вивченням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іноз</w:t>
            </w:r>
            <w:proofErr w:type="spellEnd"/>
            <w:r w:rsidRPr="00791065">
              <w:t xml:space="preserve">. </w:t>
            </w:r>
            <w:proofErr w:type="spellStart"/>
            <w:r w:rsidRPr="00791065">
              <w:t>мов</w:t>
            </w:r>
            <w:proofErr w:type="spellEnd"/>
            <w:r w:rsidRPr="00791065">
              <w:t xml:space="preserve"> №25 ВМР».</w:t>
            </w:r>
          </w:p>
        </w:tc>
      </w:tr>
      <w:tr w:rsidR="00C13A1F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9"/>
        </w:trPr>
        <w:tc>
          <w:tcPr>
            <w:tcW w:w="1418" w:type="dxa"/>
            <w:vAlign w:val="center"/>
          </w:tcPr>
          <w:p w:rsidR="00292D8C" w:rsidRPr="00791065" w:rsidRDefault="00292D8C" w:rsidP="00791065">
            <w:r w:rsidRPr="00791065">
              <w:t>23.01-03.02</w:t>
            </w:r>
          </w:p>
        </w:tc>
        <w:tc>
          <w:tcPr>
            <w:tcW w:w="8188" w:type="dxa"/>
            <w:vAlign w:val="center"/>
          </w:tcPr>
          <w:p w:rsidR="00292D8C" w:rsidRPr="00791065" w:rsidRDefault="00292D8C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gramStart"/>
            <w:r w:rsidRPr="00791065">
              <w:t>трудового</w:t>
            </w:r>
            <w:proofErr w:type="gramEnd"/>
            <w:r w:rsidRPr="00791065">
              <w:t xml:space="preserve"> </w:t>
            </w:r>
            <w:proofErr w:type="spellStart"/>
            <w:r w:rsidRPr="00791065">
              <w:t>навчання</w:t>
            </w:r>
            <w:proofErr w:type="spellEnd"/>
            <w:r w:rsidRPr="00791065">
              <w:t xml:space="preserve">  (</w:t>
            </w:r>
            <w:proofErr w:type="spellStart"/>
            <w:r w:rsidRPr="00791065">
              <w:t>технологій</w:t>
            </w:r>
            <w:proofErr w:type="spellEnd"/>
            <w:r w:rsidRPr="00791065">
              <w:t xml:space="preserve">) та  </w:t>
            </w:r>
            <w:proofErr w:type="spellStart"/>
            <w:r w:rsidRPr="00791065">
              <w:t>креслення</w:t>
            </w:r>
            <w:proofErr w:type="spellEnd"/>
            <w:r w:rsidRPr="00791065">
              <w:t xml:space="preserve"> (</w:t>
            </w:r>
            <w:proofErr w:type="spellStart"/>
            <w:r w:rsidRPr="00791065">
              <w:t>першої</w:t>
            </w:r>
            <w:proofErr w:type="spellEnd"/>
            <w:r w:rsidRPr="00791065">
              <w:t xml:space="preserve">  </w:t>
            </w:r>
            <w:proofErr w:type="spellStart"/>
            <w:r w:rsidRPr="00791065">
              <w:t>категорії</w:t>
            </w:r>
            <w:proofErr w:type="spellEnd"/>
            <w:r w:rsidRPr="00791065">
              <w:t xml:space="preserve">) – </w:t>
            </w:r>
            <w:proofErr w:type="spellStart"/>
            <w:r w:rsidRPr="00791065">
              <w:t>чол</w:t>
            </w:r>
            <w:proofErr w:type="spellEnd"/>
            <w:r w:rsidRPr="00791065">
              <w:t>.</w:t>
            </w:r>
          </w:p>
        </w:tc>
        <w:tc>
          <w:tcPr>
            <w:tcW w:w="5528" w:type="dxa"/>
            <w:vAlign w:val="center"/>
          </w:tcPr>
          <w:p w:rsidR="00292D8C" w:rsidRPr="00791065" w:rsidRDefault="00673AF3" w:rsidP="00791065">
            <w:r w:rsidRPr="00791065">
              <w:t xml:space="preserve">«ЗШ І-ІІІ ст. № 13 ВМР», «ЗШ І-ІІІ ст. № 16 ВМР», </w:t>
            </w:r>
            <w:proofErr w:type="gramStart"/>
            <w:r w:rsidRPr="00791065">
              <w:t>КЗ</w:t>
            </w:r>
            <w:proofErr w:type="gramEnd"/>
            <w:r w:rsidRPr="00791065">
              <w:t xml:space="preserve"> «ЗШ І-ІІІ ст. № 34  ВМР», КЗ«НВК: ЗШ І-ІІІ ст. – </w:t>
            </w:r>
            <w:proofErr w:type="spellStart"/>
            <w:proofErr w:type="gramStart"/>
            <w:r w:rsidRPr="00791065">
              <w:t>г</w:t>
            </w:r>
            <w:proofErr w:type="gramEnd"/>
            <w:r w:rsidRPr="00791065">
              <w:t>імн</w:t>
            </w:r>
            <w:proofErr w:type="spellEnd"/>
            <w:r w:rsidRPr="00791065">
              <w:t>.№ 6 ВМР».</w:t>
            </w:r>
          </w:p>
        </w:tc>
      </w:tr>
      <w:tr w:rsidR="00C13A1F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2"/>
        </w:trPr>
        <w:tc>
          <w:tcPr>
            <w:tcW w:w="1418" w:type="dxa"/>
            <w:vAlign w:val="center"/>
          </w:tcPr>
          <w:p w:rsidR="00292D8C" w:rsidRPr="00791065" w:rsidRDefault="00292D8C" w:rsidP="00791065">
            <w:r w:rsidRPr="00791065">
              <w:t>23.01-03.02</w:t>
            </w:r>
          </w:p>
        </w:tc>
        <w:tc>
          <w:tcPr>
            <w:tcW w:w="8188" w:type="dxa"/>
            <w:vAlign w:val="center"/>
          </w:tcPr>
          <w:p w:rsidR="00292D8C" w:rsidRPr="00791065" w:rsidRDefault="00292D8C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початкових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ласів</w:t>
            </w:r>
            <w:proofErr w:type="spellEnd"/>
            <w:r w:rsidRPr="00791065">
              <w:t xml:space="preserve"> (</w:t>
            </w:r>
            <w:proofErr w:type="spellStart"/>
            <w:r w:rsidRPr="00791065">
              <w:t>першої</w:t>
            </w:r>
            <w:proofErr w:type="spellEnd"/>
            <w:r w:rsidRPr="00791065">
              <w:t xml:space="preserve">  </w:t>
            </w:r>
            <w:proofErr w:type="spellStart"/>
            <w:r w:rsidRPr="00791065">
              <w:t>категорії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292D8C" w:rsidRPr="00791065" w:rsidRDefault="00673AF3" w:rsidP="00791065">
            <w:r w:rsidRPr="00791065">
              <w:t xml:space="preserve">«НВК: ЗШ І-ІІІ ст. – </w:t>
            </w:r>
            <w:proofErr w:type="spellStart"/>
            <w:proofErr w:type="gramStart"/>
            <w:r w:rsidRPr="00791065">
              <w:t>г</w:t>
            </w:r>
            <w:proofErr w:type="gramEnd"/>
            <w:r w:rsidRPr="00791065">
              <w:t>імн</w:t>
            </w:r>
            <w:proofErr w:type="spellEnd"/>
            <w:r w:rsidRPr="00791065">
              <w:t>. № 2 ВМР».</w:t>
            </w:r>
          </w:p>
        </w:tc>
      </w:tr>
      <w:tr w:rsidR="00C13A1F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5"/>
        </w:trPr>
        <w:tc>
          <w:tcPr>
            <w:tcW w:w="1418" w:type="dxa"/>
            <w:vAlign w:val="center"/>
          </w:tcPr>
          <w:p w:rsidR="00292D8C" w:rsidRPr="00791065" w:rsidRDefault="00292D8C" w:rsidP="00791065">
            <w:r w:rsidRPr="00791065">
              <w:t>23.01-03.02</w:t>
            </w:r>
          </w:p>
        </w:tc>
        <w:tc>
          <w:tcPr>
            <w:tcW w:w="8188" w:type="dxa"/>
            <w:vAlign w:val="center"/>
          </w:tcPr>
          <w:p w:rsidR="00292D8C" w:rsidRPr="00791065" w:rsidRDefault="00292D8C" w:rsidP="00791065">
            <w:proofErr w:type="spellStart"/>
            <w:r w:rsidRPr="00791065">
              <w:t>Вихова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груп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раннього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віку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дошкільних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навчальних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закладі</w:t>
            </w:r>
            <w:proofErr w:type="gramStart"/>
            <w:r w:rsidRPr="00791065">
              <w:t>в</w:t>
            </w:r>
            <w:proofErr w:type="spellEnd"/>
            <w:proofErr w:type="gramEnd"/>
            <w:r w:rsidRPr="00791065">
              <w:t xml:space="preserve"> </w:t>
            </w:r>
          </w:p>
        </w:tc>
        <w:tc>
          <w:tcPr>
            <w:tcW w:w="5528" w:type="dxa"/>
            <w:vAlign w:val="center"/>
          </w:tcPr>
          <w:p w:rsidR="00292D8C" w:rsidRPr="00791065" w:rsidRDefault="009A3611" w:rsidP="00791065">
            <w:r w:rsidRPr="00791065">
              <w:t>ДНЗ №</w:t>
            </w:r>
            <w:r w:rsidR="00E47748" w:rsidRPr="00791065">
              <w:t xml:space="preserve"> 38.</w:t>
            </w:r>
          </w:p>
        </w:tc>
      </w:tr>
      <w:tr w:rsidR="00C13A1F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6"/>
        </w:trPr>
        <w:tc>
          <w:tcPr>
            <w:tcW w:w="1418" w:type="dxa"/>
            <w:vAlign w:val="center"/>
          </w:tcPr>
          <w:p w:rsidR="00292D8C" w:rsidRPr="00791065" w:rsidRDefault="00292D8C" w:rsidP="00791065">
            <w:r w:rsidRPr="00791065">
              <w:t>30.01-10.02</w:t>
            </w:r>
          </w:p>
        </w:tc>
        <w:tc>
          <w:tcPr>
            <w:tcW w:w="8188" w:type="dxa"/>
            <w:vAlign w:val="center"/>
          </w:tcPr>
          <w:p w:rsidR="00292D8C" w:rsidRPr="00791065" w:rsidRDefault="00292D8C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proofErr w:type="gramStart"/>
            <w:r w:rsidRPr="00791065">
              <w:t>англ</w:t>
            </w:r>
            <w:proofErr w:type="gramEnd"/>
            <w:r w:rsidRPr="00791065">
              <w:t>ійськ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мови</w:t>
            </w:r>
            <w:proofErr w:type="spellEnd"/>
            <w:r w:rsidRPr="00791065">
              <w:t xml:space="preserve">  (</w:t>
            </w:r>
            <w:proofErr w:type="spellStart"/>
            <w:r w:rsidRPr="00791065">
              <w:t>перш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атегорії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292D8C" w:rsidRPr="00791065" w:rsidRDefault="006023FD" w:rsidP="00791065">
            <w:r w:rsidRPr="00791065">
              <w:t xml:space="preserve">«НВК: ЗШ І-ІІІ ст. – </w:t>
            </w:r>
            <w:proofErr w:type="spellStart"/>
            <w:proofErr w:type="gramStart"/>
            <w:r w:rsidRPr="00791065">
              <w:t>г</w:t>
            </w:r>
            <w:proofErr w:type="gramEnd"/>
            <w:r w:rsidRPr="00791065">
              <w:t>імн</w:t>
            </w:r>
            <w:proofErr w:type="spellEnd"/>
            <w:r w:rsidRPr="00791065">
              <w:t>. № 23 ВМР».</w:t>
            </w:r>
          </w:p>
        </w:tc>
      </w:tr>
      <w:tr w:rsidR="00C13A1F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9"/>
        </w:trPr>
        <w:tc>
          <w:tcPr>
            <w:tcW w:w="1418" w:type="dxa"/>
            <w:vAlign w:val="center"/>
          </w:tcPr>
          <w:p w:rsidR="00292D8C" w:rsidRPr="00791065" w:rsidRDefault="00292D8C" w:rsidP="00791065">
            <w:r w:rsidRPr="00791065">
              <w:t>30.01-10.02</w:t>
            </w:r>
          </w:p>
        </w:tc>
        <w:tc>
          <w:tcPr>
            <w:tcW w:w="8188" w:type="dxa"/>
            <w:vAlign w:val="center"/>
          </w:tcPr>
          <w:p w:rsidR="00292D8C" w:rsidRPr="00791065" w:rsidRDefault="00EF12A7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математики  З</w:t>
            </w:r>
            <w:r w:rsidR="00292D8C" w:rsidRPr="00791065">
              <w:t>Ш І-ІІІ ст. (</w:t>
            </w:r>
            <w:proofErr w:type="spellStart"/>
            <w:r w:rsidR="00292D8C" w:rsidRPr="00791065">
              <w:t>вищої</w:t>
            </w:r>
            <w:proofErr w:type="spellEnd"/>
            <w:r w:rsidR="00292D8C" w:rsidRPr="00791065">
              <w:t xml:space="preserve">, </w:t>
            </w:r>
            <w:proofErr w:type="spellStart"/>
            <w:r w:rsidR="00292D8C" w:rsidRPr="00791065">
              <w:t>першої</w:t>
            </w:r>
            <w:proofErr w:type="spellEnd"/>
            <w:r w:rsidR="00292D8C" w:rsidRPr="00791065">
              <w:t xml:space="preserve"> </w:t>
            </w:r>
            <w:proofErr w:type="spellStart"/>
            <w:r w:rsidR="00292D8C" w:rsidRPr="00791065">
              <w:t>категорій</w:t>
            </w:r>
            <w:proofErr w:type="spellEnd"/>
            <w:r w:rsidR="00292D8C" w:rsidRPr="00791065">
              <w:t>)</w:t>
            </w:r>
          </w:p>
        </w:tc>
        <w:tc>
          <w:tcPr>
            <w:tcW w:w="5528" w:type="dxa"/>
            <w:vAlign w:val="center"/>
          </w:tcPr>
          <w:p w:rsidR="00292D8C" w:rsidRPr="00791065" w:rsidRDefault="00F922B3" w:rsidP="00791065">
            <w:r w:rsidRPr="00791065">
              <w:t>«ЗШ І-ІІІ ст. № 33 ВМР», «ЗШ І-ІІІ ст. № 13 ВМР».</w:t>
            </w:r>
          </w:p>
        </w:tc>
      </w:tr>
      <w:tr w:rsidR="00C13A1F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43"/>
        </w:trPr>
        <w:tc>
          <w:tcPr>
            <w:tcW w:w="1418" w:type="dxa"/>
            <w:vAlign w:val="center"/>
          </w:tcPr>
          <w:p w:rsidR="00292D8C" w:rsidRPr="00791065" w:rsidRDefault="00292D8C" w:rsidP="00791065">
            <w:r w:rsidRPr="00791065">
              <w:t>30.01-17.02</w:t>
            </w:r>
          </w:p>
        </w:tc>
        <w:tc>
          <w:tcPr>
            <w:tcW w:w="8188" w:type="dxa"/>
            <w:vAlign w:val="center"/>
          </w:tcPr>
          <w:p w:rsidR="00292D8C" w:rsidRPr="00791065" w:rsidRDefault="00292D8C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українськ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мови</w:t>
            </w:r>
            <w:proofErr w:type="spellEnd"/>
            <w:r w:rsidRPr="00791065">
              <w:t xml:space="preserve">, </w:t>
            </w:r>
            <w:proofErr w:type="spellStart"/>
            <w:r w:rsidRPr="00791065">
              <w:t>літератури</w:t>
            </w:r>
            <w:proofErr w:type="spellEnd"/>
            <w:r w:rsidRPr="00791065">
              <w:t xml:space="preserve"> та </w:t>
            </w:r>
            <w:proofErr w:type="spellStart"/>
            <w:r w:rsidRPr="00791065">
              <w:t>зарубіжн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літератури</w:t>
            </w:r>
            <w:proofErr w:type="spellEnd"/>
            <w:r w:rsidRPr="00791065">
              <w:t xml:space="preserve">, </w:t>
            </w:r>
            <w:proofErr w:type="spellStart"/>
            <w:r w:rsidRPr="00791065">
              <w:t>російськ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мови</w:t>
            </w:r>
            <w:proofErr w:type="spellEnd"/>
          </w:p>
        </w:tc>
        <w:tc>
          <w:tcPr>
            <w:tcW w:w="5528" w:type="dxa"/>
            <w:vAlign w:val="center"/>
          </w:tcPr>
          <w:p w:rsidR="00292D8C" w:rsidRPr="00791065" w:rsidRDefault="00F922B3" w:rsidP="00791065">
            <w:r w:rsidRPr="00791065">
              <w:t>«ЗШ І-ІІІ ст. № 22 ВМР»</w:t>
            </w:r>
            <w:r w:rsidR="0049392A" w:rsidRPr="00791065">
              <w:t>.</w:t>
            </w:r>
          </w:p>
        </w:tc>
      </w:tr>
      <w:tr w:rsidR="00C13A1F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3"/>
        </w:trPr>
        <w:tc>
          <w:tcPr>
            <w:tcW w:w="1418" w:type="dxa"/>
            <w:vAlign w:val="center"/>
          </w:tcPr>
          <w:p w:rsidR="00292D8C" w:rsidRPr="00791065" w:rsidRDefault="00292D8C" w:rsidP="00791065">
            <w:r w:rsidRPr="00791065">
              <w:t>06.02-17.02</w:t>
            </w:r>
          </w:p>
        </w:tc>
        <w:tc>
          <w:tcPr>
            <w:tcW w:w="8188" w:type="dxa"/>
            <w:vAlign w:val="center"/>
          </w:tcPr>
          <w:p w:rsidR="00292D8C" w:rsidRPr="00791065" w:rsidRDefault="00292D8C" w:rsidP="00791065">
            <w:proofErr w:type="spellStart"/>
            <w:r w:rsidRPr="00791065">
              <w:t>Практичні</w:t>
            </w:r>
            <w:proofErr w:type="spellEnd"/>
            <w:r w:rsidRPr="00791065">
              <w:t xml:space="preserve"> психологи  </w:t>
            </w:r>
            <w:proofErr w:type="spellStart"/>
            <w:r w:rsidRPr="00791065">
              <w:t>шкіл</w:t>
            </w:r>
            <w:proofErr w:type="spellEnd"/>
          </w:p>
        </w:tc>
        <w:tc>
          <w:tcPr>
            <w:tcW w:w="5528" w:type="dxa"/>
            <w:vAlign w:val="center"/>
          </w:tcPr>
          <w:p w:rsidR="00292D8C" w:rsidRPr="00791065" w:rsidRDefault="00F922B3" w:rsidP="00791065">
            <w:r w:rsidRPr="00791065">
              <w:t>«ЗШ І-ІІІ ст. № 19 ВМР»</w:t>
            </w:r>
            <w:r w:rsidR="0049392A" w:rsidRPr="00791065">
              <w:t>.</w:t>
            </w:r>
          </w:p>
        </w:tc>
      </w:tr>
      <w:tr w:rsidR="00C13A1F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70"/>
        </w:trPr>
        <w:tc>
          <w:tcPr>
            <w:tcW w:w="1418" w:type="dxa"/>
            <w:vAlign w:val="center"/>
          </w:tcPr>
          <w:p w:rsidR="00292D8C" w:rsidRPr="00791065" w:rsidRDefault="00292D8C" w:rsidP="00791065">
            <w:r w:rsidRPr="00791065">
              <w:t>06.02-17.02</w:t>
            </w:r>
          </w:p>
        </w:tc>
        <w:tc>
          <w:tcPr>
            <w:tcW w:w="8188" w:type="dxa"/>
            <w:vAlign w:val="center"/>
          </w:tcPr>
          <w:p w:rsidR="00292D8C" w:rsidRPr="00791065" w:rsidRDefault="00292D8C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у</w:t>
            </w:r>
            <w:r w:rsidR="00EF12A7" w:rsidRPr="00791065">
              <w:t>країнської</w:t>
            </w:r>
            <w:proofErr w:type="spellEnd"/>
            <w:r w:rsidR="00EF12A7" w:rsidRPr="00791065">
              <w:t xml:space="preserve"> </w:t>
            </w:r>
            <w:proofErr w:type="spellStart"/>
            <w:r w:rsidR="00EF12A7" w:rsidRPr="00791065">
              <w:t>мови</w:t>
            </w:r>
            <w:proofErr w:type="spellEnd"/>
            <w:r w:rsidR="00EF12A7" w:rsidRPr="00791065">
              <w:t xml:space="preserve"> та </w:t>
            </w:r>
            <w:proofErr w:type="spellStart"/>
            <w:proofErr w:type="gramStart"/>
            <w:r w:rsidR="00EF12A7" w:rsidRPr="00791065">
              <w:t>л</w:t>
            </w:r>
            <w:proofErr w:type="gramEnd"/>
            <w:r w:rsidR="00EF12A7" w:rsidRPr="00791065">
              <w:t>ітератури</w:t>
            </w:r>
            <w:proofErr w:type="spellEnd"/>
            <w:r w:rsidR="00EF12A7" w:rsidRPr="00791065">
              <w:t xml:space="preserve"> З</w:t>
            </w:r>
            <w:r w:rsidRPr="00791065">
              <w:t>Ш І-ІІІ ст. (</w:t>
            </w:r>
            <w:proofErr w:type="spellStart"/>
            <w:r w:rsidRPr="00791065">
              <w:t>вищ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атегорії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292D8C" w:rsidRPr="00791065" w:rsidRDefault="00F922B3" w:rsidP="00791065">
            <w:r w:rsidRPr="00791065">
              <w:t xml:space="preserve">«НВК: ЗШ І-ІІІ ст. – </w:t>
            </w:r>
            <w:proofErr w:type="spellStart"/>
            <w:proofErr w:type="gramStart"/>
            <w:r w:rsidRPr="00791065">
              <w:t>г</w:t>
            </w:r>
            <w:proofErr w:type="gramEnd"/>
            <w:r w:rsidRPr="00791065">
              <w:t>імн</w:t>
            </w:r>
            <w:proofErr w:type="spellEnd"/>
            <w:r w:rsidRPr="00791065">
              <w:t>. № 23 ВМР».</w:t>
            </w:r>
          </w:p>
        </w:tc>
      </w:tr>
      <w:tr w:rsidR="00C13A1F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3"/>
        </w:trPr>
        <w:tc>
          <w:tcPr>
            <w:tcW w:w="1418" w:type="dxa"/>
            <w:vAlign w:val="center"/>
          </w:tcPr>
          <w:p w:rsidR="00292D8C" w:rsidRPr="00791065" w:rsidRDefault="00292D8C" w:rsidP="00791065">
            <w:r w:rsidRPr="00791065">
              <w:lastRenderedPageBreak/>
              <w:t>06.02-17.02</w:t>
            </w:r>
          </w:p>
        </w:tc>
        <w:tc>
          <w:tcPr>
            <w:tcW w:w="8188" w:type="dxa"/>
            <w:vAlign w:val="center"/>
          </w:tcPr>
          <w:p w:rsidR="00292D8C" w:rsidRPr="00791065" w:rsidRDefault="00292D8C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образотворчого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мистецтва</w:t>
            </w:r>
            <w:proofErr w:type="spellEnd"/>
            <w:r w:rsidRPr="00791065">
              <w:t xml:space="preserve"> (</w:t>
            </w:r>
            <w:proofErr w:type="spellStart"/>
            <w:r w:rsidRPr="00791065">
              <w:t>друг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атегорії</w:t>
            </w:r>
            <w:proofErr w:type="spellEnd"/>
            <w:r w:rsidRPr="00791065">
              <w:t xml:space="preserve">, </w:t>
            </w:r>
            <w:proofErr w:type="spellStart"/>
            <w:r w:rsidRPr="00791065">
              <w:t>як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проходять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урси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вперше</w:t>
            </w:r>
            <w:proofErr w:type="spellEnd"/>
            <w:r w:rsidRPr="00791065">
              <w:t xml:space="preserve">, </w:t>
            </w:r>
            <w:proofErr w:type="spellStart"/>
            <w:proofErr w:type="gramStart"/>
            <w:r w:rsidRPr="00791065">
              <w:t>спец</w:t>
            </w:r>
            <w:proofErr w:type="gramEnd"/>
            <w:r w:rsidRPr="00791065">
              <w:t>іалісти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292D8C" w:rsidRPr="00791065" w:rsidRDefault="00F922B3" w:rsidP="00791065">
            <w:proofErr w:type="gramStart"/>
            <w:r w:rsidRPr="00791065">
              <w:t>КЗ</w:t>
            </w:r>
            <w:proofErr w:type="gramEnd"/>
            <w:r w:rsidRPr="00791065">
              <w:t xml:space="preserve"> «ЗШ І-ІІІ ст. № 3 ВМР»</w:t>
            </w:r>
            <w:r w:rsidR="0049392A" w:rsidRPr="00791065">
              <w:t>.</w:t>
            </w:r>
          </w:p>
        </w:tc>
      </w:tr>
      <w:tr w:rsidR="00C13A1F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9"/>
        </w:trPr>
        <w:tc>
          <w:tcPr>
            <w:tcW w:w="1418" w:type="dxa"/>
            <w:vAlign w:val="center"/>
          </w:tcPr>
          <w:p w:rsidR="00292D8C" w:rsidRPr="00791065" w:rsidRDefault="00292D8C" w:rsidP="00791065">
            <w:r w:rsidRPr="00791065">
              <w:t>06.02-17.02</w:t>
            </w:r>
          </w:p>
        </w:tc>
        <w:tc>
          <w:tcPr>
            <w:tcW w:w="8188" w:type="dxa"/>
            <w:vAlign w:val="center"/>
          </w:tcPr>
          <w:p w:rsidR="00292D8C" w:rsidRPr="00791065" w:rsidRDefault="00292D8C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образотворчого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мистецтва</w:t>
            </w:r>
            <w:proofErr w:type="spellEnd"/>
            <w:r w:rsidRPr="00791065">
              <w:t xml:space="preserve"> та </w:t>
            </w:r>
            <w:proofErr w:type="spellStart"/>
            <w:r w:rsidRPr="00791065">
              <w:t>мистецтва</w:t>
            </w:r>
            <w:proofErr w:type="spellEnd"/>
          </w:p>
        </w:tc>
        <w:tc>
          <w:tcPr>
            <w:tcW w:w="5528" w:type="dxa"/>
            <w:vAlign w:val="center"/>
          </w:tcPr>
          <w:p w:rsidR="00292D8C" w:rsidRPr="00791065" w:rsidRDefault="00F922B3" w:rsidP="00791065">
            <w:proofErr w:type="gramStart"/>
            <w:r w:rsidRPr="00791065">
              <w:t>КЗ</w:t>
            </w:r>
            <w:proofErr w:type="gramEnd"/>
            <w:r w:rsidRPr="00791065">
              <w:t xml:space="preserve"> «ЗШ І-ІІІ ст. № 3 ВМР»</w:t>
            </w:r>
            <w:r w:rsidR="0049392A" w:rsidRPr="00791065">
              <w:t>.</w:t>
            </w:r>
          </w:p>
        </w:tc>
      </w:tr>
      <w:tr w:rsidR="00C13A1F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9"/>
        </w:trPr>
        <w:tc>
          <w:tcPr>
            <w:tcW w:w="1418" w:type="dxa"/>
            <w:vAlign w:val="center"/>
          </w:tcPr>
          <w:p w:rsidR="00292D8C" w:rsidRPr="00791065" w:rsidRDefault="00292D8C" w:rsidP="00791065">
            <w:r w:rsidRPr="00791065">
              <w:t>06.02-24.02</w:t>
            </w:r>
          </w:p>
        </w:tc>
        <w:tc>
          <w:tcPr>
            <w:tcW w:w="8188" w:type="dxa"/>
            <w:vAlign w:val="center"/>
          </w:tcPr>
          <w:p w:rsidR="00292D8C" w:rsidRPr="00791065" w:rsidRDefault="00292D8C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біології</w:t>
            </w:r>
            <w:proofErr w:type="spellEnd"/>
            <w:r w:rsidRPr="00791065">
              <w:t xml:space="preserve">, </w:t>
            </w:r>
            <w:proofErr w:type="spellStart"/>
            <w:r w:rsidRPr="00791065">
              <w:t>хі</w:t>
            </w:r>
            <w:proofErr w:type="gramStart"/>
            <w:r w:rsidRPr="00791065">
              <w:t>м</w:t>
            </w:r>
            <w:proofErr w:type="gramEnd"/>
            <w:r w:rsidRPr="00791065">
              <w:t>ії</w:t>
            </w:r>
            <w:proofErr w:type="spellEnd"/>
            <w:r w:rsidRPr="00791065">
              <w:t>,</w:t>
            </w:r>
            <w:r w:rsidR="00EF12A7" w:rsidRPr="00791065">
              <w:t xml:space="preserve"> </w:t>
            </w:r>
            <w:proofErr w:type="spellStart"/>
            <w:r w:rsidR="00EF12A7" w:rsidRPr="00791065">
              <w:t>екології</w:t>
            </w:r>
            <w:proofErr w:type="spellEnd"/>
            <w:r w:rsidR="00EF12A7" w:rsidRPr="00791065">
              <w:t xml:space="preserve"> та </w:t>
            </w:r>
            <w:proofErr w:type="spellStart"/>
            <w:r w:rsidR="00EF12A7" w:rsidRPr="00791065">
              <w:t>природознавства</w:t>
            </w:r>
            <w:proofErr w:type="spellEnd"/>
            <w:r w:rsidR="00EF12A7" w:rsidRPr="00791065">
              <w:t xml:space="preserve"> (З</w:t>
            </w:r>
            <w:r w:rsidRPr="00791065">
              <w:t>Ш І-ІІІ ст.)</w:t>
            </w:r>
          </w:p>
        </w:tc>
        <w:tc>
          <w:tcPr>
            <w:tcW w:w="5528" w:type="dxa"/>
            <w:vAlign w:val="center"/>
          </w:tcPr>
          <w:p w:rsidR="00292D8C" w:rsidRPr="00791065" w:rsidRDefault="00F922B3" w:rsidP="00791065">
            <w:r w:rsidRPr="00791065">
              <w:t xml:space="preserve">«НВК: ЗШ І-ІІІ ст. – </w:t>
            </w:r>
            <w:proofErr w:type="spellStart"/>
            <w:proofErr w:type="gramStart"/>
            <w:r w:rsidRPr="00791065">
              <w:t>г</w:t>
            </w:r>
            <w:proofErr w:type="gramEnd"/>
            <w:r w:rsidRPr="00791065">
              <w:t>імн</w:t>
            </w:r>
            <w:proofErr w:type="spellEnd"/>
            <w:r w:rsidRPr="00791065">
              <w:t>.№ 2 ВМР», «ЗШ І-ІІІ ст. № 22 ВМР».</w:t>
            </w:r>
          </w:p>
        </w:tc>
      </w:tr>
      <w:tr w:rsidR="002F67C7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98"/>
        </w:trPr>
        <w:tc>
          <w:tcPr>
            <w:tcW w:w="1418" w:type="dxa"/>
            <w:vAlign w:val="center"/>
          </w:tcPr>
          <w:p w:rsidR="002F67C7" w:rsidRPr="00791065" w:rsidRDefault="002F67C7" w:rsidP="00791065">
            <w:r w:rsidRPr="00791065">
              <w:t>13.02-24.02</w:t>
            </w:r>
          </w:p>
        </w:tc>
        <w:tc>
          <w:tcPr>
            <w:tcW w:w="8188" w:type="dxa"/>
            <w:vAlign w:val="center"/>
          </w:tcPr>
          <w:p w:rsidR="002F67C7" w:rsidRPr="00791065" w:rsidRDefault="002F67C7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фізичн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ультури</w:t>
            </w:r>
            <w:proofErr w:type="spellEnd"/>
            <w:r w:rsidRPr="00791065">
              <w:t xml:space="preserve"> та </w:t>
            </w:r>
            <w:proofErr w:type="spellStart"/>
            <w:r w:rsidRPr="00791065">
              <w:t>захисту</w:t>
            </w:r>
            <w:proofErr w:type="spellEnd"/>
            <w:proofErr w:type="gramStart"/>
            <w:r w:rsidRPr="00791065">
              <w:t xml:space="preserve"> </w:t>
            </w:r>
            <w:proofErr w:type="spellStart"/>
            <w:r w:rsidRPr="00791065">
              <w:t>В</w:t>
            </w:r>
            <w:proofErr w:type="gramEnd"/>
            <w:r w:rsidRPr="00791065">
              <w:t>ітчизни</w:t>
            </w:r>
            <w:proofErr w:type="spellEnd"/>
            <w:r w:rsidRPr="00791065">
              <w:t xml:space="preserve"> </w:t>
            </w:r>
          </w:p>
        </w:tc>
        <w:tc>
          <w:tcPr>
            <w:tcW w:w="5528" w:type="dxa"/>
            <w:vAlign w:val="center"/>
          </w:tcPr>
          <w:p w:rsidR="002F67C7" w:rsidRPr="00791065" w:rsidRDefault="002F67C7" w:rsidP="00791065">
            <w:r w:rsidRPr="00791065">
              <w:t>«ЗШ І-ІІІ ст. № 4 ВМР», «ЗШ І-ІІІ ст. № 18 ВМР», «ЗШ І-ІІІ ст. № 22 ВМР».</w:t>
            </w:r>
          </w:p>
        </w:tc>
      </w:tr>
      <w:tr w:rsidR="002F67C7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7"/>
        </w:trPr>
        <w:tc>
          <w:tcPr>
            <w:tcW w:w="1418" w:type="dxa"/>
            <w:vAlign w:val="center"/>
          </w:tcPr>
          <w:p w:rsidR="002F67C7" w:rsidRPr="00791065" w:rsidRDefault="002F67C7" w:rsidP="00791065">
            <w:r w:rsidRPr="00791065">
              <w:t>13.02-24.02</w:t>
            </w:r>
          </w:p>
        </w:tc>
        <w:tc>
          <w:tcPr>
            <w:tcW w:w="8188" w:type="dxa"/>
            <w:vAlign w:val="center"/>
          </w:tcPr>
          <w:p w:rsidR="002F67C7" w:rsidRPr="00791065" w:rsidRDefault="002F67C7" w:rsidP="00791065">
            <w:proofErr w:type="spellStart"/>
            <w:r w:rsidRPr="00791065">
              <w:t>Завідувач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дошкільних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навчальних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закладі</w:t>
            </w:r>
            <w:proofErr w:type="gramStart"/>
            <w:r w:rsidRPr="00791065">
              <w:t>в</w:t>
            </w:r>
            <w:proofErr w:type="spellEnd"/>
            <w:proofErr w:type="gramEnd"/>
          </w:p>
        </w:tc>
        <w:tc>
          <w:tcPr>
            <w:tcW w:w="5528" w:type="dxa"/>
            <w:vAlign w:val="center"/>
          </w:tcPr>
          <w:p w:rsidR="002F67C7" w:rsidRPr="00791065" w:rsidRDefault="002F67C7" w:rsidP="00791065">
            <w:r w:rsidRPr="00791065">
              <w:t>ДНЗ № 11, 27</w:t>
            </w:r>
            <w:r w:rsidR="0049392A" w:rsidRPr="00791065">
              <w:t>.</w:t>
            </w:r>
          </w:p>
        </w:tc>
      </w:tr>
      <w:tr w:rsidR="002F67C7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7"/>
        </w:trPr>
        <w:tc>
          <w:tcPr>
            <w:tcW w:w="1418" w:type="dxa"/>
            <w:vAlign w:val="center"/>
          </w:tcPr>
          <w:p w:rsidR="002F67C7" w:rsidRPr="00791065" w:rsidRDefault="002F67C7" w:rsidP="00791065">
            <w:r w:rsidRPr="00791065">
              <w:t>20.02-03.03</w:t>
            </w:r>
          </w:p>
        </w:tc>
        <w:tc>
          <w:tcPr>
            <w:tcW w:w="8188" w:type="dxa"/>
            <w:vAlign w:val="center"/>
          </w:tcPr>
          <w:p w:rsidR="002F67C7" w:rsidRPr="00791065" w:rsidRDefault="002F67C7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інформатики</w:t>
            </w:r>
            <w:proofErr w:type="spellEnd"/>
            <w:r w:rsidRPr="00791065">
              <w:t xml:space="preserve"> (</w:t>
            </w:r>
            <w:proofErr w:type="spellStart"/>
            <w:r w:rsidRPr="00791065">
              <w:t>першої</w:t>
            </w:r>
            <w:proofErr w:type="spellEnd"/>
            <w:r w:rsidRPr="00791065">
              <w:t xml:space="preserve">, </w:t>
            </w:r>
            <w:proofErr w:type="spellStart"/>
            <w:r w:rsidRPr="00791065">
              <w:t>друг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атегорій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2F67C7" w:rsidRPr="00791065" w:rsidRDefault="006B6526" w:rsidP="00791065">
            <w:r w:rsidRPr="00791065">
              <w:t>«ЗШ І-ІІІ ст. № 11 ВМР», «НВК: ЗШ І-ІІІ ст</w:t>
            </w:r>
            <w:proofErr w:type="gramStart"/>
            <w:r w:rsidRPr="00791065">
              <w:t>.–</w:t>
            </w:r>
            <w:proofErr w:type="spellStart"/>
            <w:proofErr w:type="gramEnd"/>
            <w:r w:rsidRPr="00791065">
              <w:t>гум</w:t>
            </w:r>
            <w:proofErr w:type="spellEnd"/>
            <w:r w:rsidRPr="00791065">
              <w:t>.-ест. кол. № 29 ВМР.</w:t>
            </w:r>
          </w:p>
        </w:tc>
      </w:tr>
      <w:tr w:rsidR="002F67C7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8"/>
        </w:trPr>
        <w:tc>
          <w:tcPr>
            <w:tcW w:w="1418" w:type="dxa"/>
            <w:vAlign w:val="center"/>
          </w:tcPr>
          <w:p w:rsidR="002F67C7" w:rsidRPr="00791065" w:rsidRDefault="002F67C7" w:rsidP="00791065">
            <w:r w:rsidRPr="00791065">
              <w:t>20.02-10.03</w:t>
            </w:r>
          </w:p>
        </w:tc>
        <w:tc>
          <w:tcPr>
            <w:tcW w:w="8188" w:type="dxa"/>
            <w:vAlign w:val="center"/>
          </w:tcPr>
          <w:p w:rsidR="002F67C7" w:rsidRPr="00791065" w:rsidRDefault="002F67C7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 </w:t>
            </w:r>
            <w:proofErr w:type="spellStart"/>
            <w:r w:rsidRPr="00791065">
              <w:t>історії</w:t>
            </w:r>
            <w:proofErr w:type="spellEnd"/>
            <w:r w:rsidRPr="00791065">
              <w:t xml:space="preserve">, </w:t>
            </w:r>
            <w:proofErr w:type="spellStart"/>
            <w:r w:rsidRPr="00791065">
              <w:t>правознавства</w:t>
            </w:r>
            <w:proofErr w:type="spellEnd"/>
            <w:r w:rsidRPr="00791065">
              <w:t xml:space="preserve"> та </w:t>
            </w:r>
            <w:proofErr w:type="spellStart"/>
            <w:r w:rsidRPr="00791065">
              <w:t>курсів</w:t>
            </w:r>
            <w:proofErr w:type="spellEnd"/>
            <w:r w:rsidRPr="00791065">
              <w:t xml:space="preserve"> </w:t>
            </w:r>
            <w:proofErr w:type="gramStart"/>
            <w:r w:rsidRPr="00791065">
              <w:t>духовно-морального</w:t>
            </w:r>
            <w:proofErr w:type="gramEnd"/>
            <w:r w:rsidRPr="00791065">
              <w:t xml:space="preserve"> </w:t>
            </w:r>
            <w:proofErr w:type="spellStart"/>
            <w:r w:rsidRPr="00791065">
              <w:t>спрямування</w:t>
            </w:r>
            <w:proofErr w:type="spellEnd"/>
            <w:r w:rsidRPr="00791065">
              <w:t xml:space="preserve"> (</w:t>
            </w:r>
            <w:proofErr w:type="spellStart"/>
            <w:r w:rsidRPr="00791065">
              <w:t>вищ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атегорії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2F67C7" w:rsidRPr="00791065" w:rsidRDefault="00E00D68" w:rsidP="00791065">
            <w:proofErr w:type="gramStart"/>
            <w:r w:rsidRPr="00791065">
              <w:t>КЗ</w:t>
            </w:r>
            <w:proofErr w:type="gramEnd"/>
            <w:r w:rsidRPr="00791065">
              <w:t xml:space="preserve"> «НВК:ЗШ І-ІІ ст.</w:t>
            </w:r>
            <w:r w:rsidR="006B6526" w:rsidRPr="00791065">
              <w:t>–</w:t>
            </w:r>
            <w:proofErr w:type="spellStart"/>
            <w:r w:rsidR="006B6526" w:rsidRPr="00791065">
              <w:t>ліц</w:t>
            </w:r>
            <w:proofErr w:type="spellEnd"/>
            <w:r w:rsidR="006B6526" w:rsidRPr="00791065">
              <w:t>.№ 7 ВМР</w:t>
            </w:r>
            <w:r w:rsidR="0049392A" w:rsidRPr="00791065">
              <w:t>.</w:t>
            </w:r>
          </w:p>
        </w:tc>
      </w:tr>
      <w:tr w:rsidR="002F67C7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33"/>
        </w:trPr>
        <w:tc>
          <w:tcPr>
            <w:tcW w:w="1418" w:type="dxa"/>
            <w:vAlign w:val="center"/>
          </w:tcPr>
          <w:p w:rsidR="002F67C7" w:rsidRPr="00791065" w:rsidRDefault="002F67C7" w:rsidP="00791065">
            <w:r w:rsidRPr="00791065">
              <w:t>20.02-10.03</w:t>
            </w:r>
          </w:p>
        </w:tc>
        <w:tc>
          <w:tcPr>
            <w:tcW w:w="8188" w:type="dxa"/>
            <w:vAlign w:val="center"/>
          </w:tcPr>
          <w:p w:rsidR="002F67C7" w:rsidRPr="00791065" w:rsidRDefault="002F67C7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біології</w:t>
            </w:r>
            <w:proofErr w:type="spellEnd"/>
            <w:r w:rsidRPr="00791065">
              <w:t xml:space="preserve">, </w:t>
            </w:r>
            <w:proofErr w:type="spellStart"/>
            <w:r w:rsidRPr="00791065">
              <w:t>географії</w:t>
            </w:r>
            <w:proofErr w:type="spellEnd"/>
            <w:r w:rsidRPr="00791065">
              <w:t xml:space="preserve">, </w:t>
            </w:r>
            <w:proofErr w:type="spellStart"/>
            <w:r w:rsidRPr="00791065">
              <w:t>природознавства</w:t>
            </w:r>
            <w:proofErr w:type="spellEnd"/>
            <w:r w:rsidRPr="00791065">
              <w:t xml:space="preserve">  (ЗШ І-ІІ ст.)</w:t>
            </w:r>
          </w:p>
        </w:tc>
        <w:tc>
          <w:tcPr>
            <w:tcW w:w="5528" w:type="dxa"/>
            <w:vAlign w:val="center"/>
          </w:tcPr>
          <w:p w:rsidR="002F67C7" w:rsidRPr="00791065" w:rsidRDefault="004C2E55" w:rsidP="00791065">
            <w:proofErr w:type="gramStart"/>
            <w:r w:rsidRPr="00791065">
              <w:t>КЗ</w:t>
            </w:r>
            <w:proofErr w:type="gramEnd"/>
            <w:r w:rsidRPr="00791065">
              <w:t xml:space="preserve"> </w:t>
            </w:r>
            <w:r w:rsidR="006B6526" w:rsidRPr="00791065">
              <w:t>«ЗШ І-ІІІ ст. № 9 ВМР»</w:t>
            </w:r>
            <w:r w:rsidR="0049392A" w:rsidRPr="00791065">
              <w:t>.</w:t>
            </w:r>
          </w:p>
        </w:tc>
      </w:tr>
      <w:tr w:rsidR="002F67C7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5"/>
        </w:trPr>
        <w:tc>
          <w:tcPr>
            <w:tcW w:w="1418" w:type="dxa"/>
            <w:vAlign w:val="center"/>
          </w:tcPr>
          <w:p w:rsidR="002F67C7" w:rsidRPr="00791065" w:rsidRDefault="002F67C7" w:rsidP="00791065">
            <w:r w:rsidRPr="00791065">
              <w:t>20.02-10.03</w:t>
            </w:r>
          </w:p>
        </w:tc>
        <w:tc>
          <w:tcPr>
            <w:tcW w:w="8188" w:type="dxa"/>
            <w:vAlign w:val="center"/>
          </w:tcPr>
          <w:p w:rsidR="002F67C7" w:rsidRPr="00791065" w:rsidRDefault="002F67C7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фізики</w:t>
            </w:r>
            <w:proofErr w:type="spellEnd"/>
            <w:r w:rsidRPr="00791065">
              <w:t xml:space="preserve">, </w:t>
            </w:r>
            <w:proofErr w:type="spellStart"/>
            <w:r w:rsidRPr="00791065">
              <w:t>астрономії</w:t>
            </w:r>
            <w:proofErr w:type="spellEnd"/>
            <w:r w:rsidRPr="00791065">
              <w:t xml:space="preserve"> та </w:t>
            </w:r>
            <w:proofErr w:type="spellStart"/>
            <w:r w:rsidRPr="00791065">
              <w:t>інформатики</w:t>
            </w:r>
            <w:proofErr w:type="spellEnd"/>
          </w:p>
        </w:tc>
        <w:tc>
          <w:tcPr>
            <w:tcW w:w="5528" w:type="dxa"/>
            <w:vAlign w:val="center"/>
          </w:tcPr>
          <w:p w:rsidR="002F67C7" w:rsidRPr="00791065" w:rsidRDefault="00EC49E0" w:rsidP="00791065">
            <w:proofErr w:type="gramStart"/>
            <w:r w:rsidRPr="00791065">
              <w:t>КЗ</w:t>
            </w:r>
            <w:proofErr w:type="gramEnd"/>
            <w:r w:rsidRPr="00791065">
              <w:t xml:space="preserve"> «ЗШ І-ІІІ ст. № 3 ВМР», «НВК: ЗШ І-ІІІ ст. – </w:t>
            </w:r>
            <w:proofErr w:type="spellStart"/>
            <w:proofErr w:type="gramStart"/>
            <w:r w:rsidRPr="00791065">
              <w:t>г</w:t>
            </w:r>
            <w:proofErr w:type="gramEnd"/>
            <w:r w:rsidRPr="00791065">
              <w:t>імн</w:t>
            </w:r>
            <w:proofErr w:type="spellEnd"/>
            <w:r w:rsidRPr="00791065">
              <w:t>. № 23 ВМР».</w:t>
            </w:r>
          </w:p>
        </w:tc>
      </w:tr>
      <w:tr w:rsidR="002F67C7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98"/>
        </w:trPr>
        <w:tc>
          <w:tcPr>
            <w:tcW w:w="1418" w:type="dxa"/>
            <w:vAlign w:val="center"/>
          </w:tcPr>
          <w:p w:rsidR="002F67C7" w:rsidRPr="00791065" w:rsidRDefault="002F67C7" w:rsidP="00791065">
            <w:r w:rsidRPr="00791065">
              <w:t>27.02-10.03</w:t>
            </w:r>
          </w:p>
        </w:tc>
        <w:tc>
          <w:tcPr>
            <w:tcW w:w="8188" w:type="dxa"/>
            <w:vAlign w:val="center"/>
          </w:tcPr>
          <w:p w:rsidR="002F67C7" w:rsidRPr="00791065" w:rsidRDefault="002F67C7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зарубіжн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літератури</w:t>
            </w:r>
            <w:proofErr w:type="spellEnd"/>
            <w:r w:rsidRPr="00791065">
              <w:t xml:space="preserve"> та </w:t>
            </w:r>
            <w:proofErr w:type="spellStart"/>
            <w:r w:rsidRPr="00791065">
              <w:t>російськ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мови</w:t>
            </w:r>
            <w:proofErr w:type="spellEnd"/>
            <w:r w:rsidRPr="00791065">
              <w:t xml:space="preserve"> ЗШ І-ІІІ ст. (</w:t>
            </w:r>
            <w:proofErr w:type="spellStart"/>
            <w:r w:rsidRPr="00791065">
              <w:t>перш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атегорії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2F67C7" w:rsidRPr="00791065" w:rsidRDefault="00C5151E" w:rsidP="00791065">
            <w:r w:rsidRPr="00791065">
              <w:t>«ЗШ І-ІІІ ст. № 26 ВМР»</w:t>
            </w:r>
            <w:r w:rsidR="00C2730F" w:rsidRPr="00791065">
              <w:t>.</w:t>
            </w:r>
          </w:p>
        </w:tc>
      </w:tr>
      <w:tr w:rsidR="002F67C7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3"/>
        </w:trPr>
        <w:tc>
          <w:tcPr>
            <w:tcW w:w="1418" w:type="dxa"/>
            <w:vAlign w:val="center"/>
          </w:tcPr>
          <w:p w:rsidR="002F67C7" w:rsidRPr="00791065" w:rsidRDefault="002F67C7" w:rsidP="00791065">
            <w:r w:rsidRPr="00791065">
              <w:t>27.02-10.03</w:t>
            </w:r>
          </w:p>
        </w:tc>
        <w:tc>
          <w:tcPr>
            <w:tcW w:w="8188" w:type="dxa"/>
            <w:vAlign w:val="center"/>
          </w:tcPr>
          <w:p w:rsidR="002F67C7" w:rsidRPr="00791065" w:rsidRDefault="002F67C7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математики  ЗШ І-ІІ ст. (</w:t>
            </w:r>
            <w:proofErr w:type="spellStart"/>
            <w:r w:rsidRPr="00791065">
              <w:t>вищої</w:t>
            </w:r>
            <w:proofErr w:type="spellEnd"/>
            <w:r w:rsidRPr="00791065">
              <w:t xml:space="preserve">, </w:t>
            </w:r>
            <w:proofErr w:type="spellStart"/>
            <w:r w:rsidRPr="00791065">
              <w:t>першої</w:t>
            </w:r>
            <w:proofErr w:type="spellEnd"/>
            <w:r w:rsidRPr="00791065">
              <w:t xml:space="preserve">, </w:t>
            </w:r>
            <w:proofErr w:type="spellStart"/>
            <w:r w:rsidRPr="00791065">
              <w:t>друг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атегорій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2F67C7" w:rsidRPr="00791065" w:rsidRDefault="00C5151E" w:rsidP="00791065">
            <w:r w:rsidRPr="00791065">
              <w:t xml:space="preserve">«НВК: ЗШ І-ІІІ ст. – </w:t>
            </w:r>
            <w:proofErr w:type="spellStart"/>
            <w:proofErr w:type="gramStart"/>
            <w:r w:rsidRPr="00791065">
              <w:t>г</w:t>
            </w:r>
            <w:proofErr w:type="gramEnd"/>
            <w:r w:rsidRPr="00791065">
              <w:t>імн</w:t>
            </w:r>
            <w:proofErr w:type="spellEnd"/>
            <w:r w:rsidRPr="00791065">
              <w:t>.№ 2 ВМР», «ЗШ І-ІІІ ст. № 14 ВМР»</w:t>
            </w:r>
            <w:r w:rsidR="00C2730F" w:rsidRPr="00791065">
              <w:t>.</w:t>
            </w:r>
          </w:p>
        </w:tc>
      </w:tr>
      <w:tr w:rsidR="002F67C7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77"/>
        </w:trPr>
        <w:tc>
          <w:tcPr>
            <w:tcW w:w="1418" w:type="dxa"/>
            <w:vAlign w:val="center"/>
          </w:tcPr>
          <w:p w:rsidR="002F67C7" w:rsidRPr="00791065" w:rsidRDefault="002F67C7" w:rsidP="00791065">
            <w:r w:rsidRPr="00791065">
              <w:t>27.02-10.03</w:t>
            </w:r>
          </w:p>
        </w:tc>
        <w:tc>
          <w:tcPr>
            <w:tcW w:w="8188" w:type="dxa"/>
            <w:vAlign w:val="center"/>
          </w:tcPr>
          <w:p w:rsidR="002F67C7" w:rsidRPr="00791065" w:rsidRDefault="002F67C7" w:rsidP="00791065">
            <w:proofErr w:type="spellStart"/>
            <w:r w:rsidRPr="00791065">
              <w:t>Вихова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дошкільних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навчальних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закладів</w:t>
            </w:r>
            <w:proofErr w:type="spellEnd"/>
            <w:r w:rsidRPr="00791065">
              <w:t xml:space="preserve"> (</w:t>
            </w:r>
            <w:proofErr w:type="spellStart"/>
            <w:r w:rsidRPr="00791065">
              <w:t>друг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атегорії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2F67C7" w:rsidRPr="00791065" w:rsidRDefault="00C5151E" w:rsidP="00791065">
            <w:r w:rsidRPr="00791065">
              <w:t>ДНЗ № 1, 3</w:t>
            </w:r>
            <w:r w:rsidR="00C2730F" w:rsidRPr="00791065">
              <w:t>.</w:t>
            </w:r>
          </w:p>
        </w:tc>
      </w:tr>
      <w:tr w:rsidR="002F67C7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</w:trPr>
        <w:tc>
          <w:tcPr>
            <w:tcW w:w="1418" w:type="dxa"/>
            <w:vAlign w:val="center"/>
          </w:tcPr>
          <w:p w:rsidR="002F67C7" w:rsidRPr="00791065" w:rsidRDefault="002F67C7" w:rsidP="00791065">
            <w:r w:rsidRPr="00791065">
              <w:t>06.03-17.03</w:t>
            </w:r>
          </w:p>
        </w:tc>
        <w:tc>
          <w:tcPr>
            <w:tcW w:w="8188" w:type="dxa"/>
            <w:vAlign w:val="center"/>
          </w:tcPr>
          <w:p w:rsidR="002F67C7" w:rsidRPr="00791065" w:rsidRDefault="002F67C7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фізичн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ультури</w:t>
            </w:r>
            <w:proofErr w:type="spellEnd"/>
            <w:r w:rsidRPr="00791065">
              <w:t xml:space="preserve">  (</w:t>
            </w:r>
            <w:proofErr w:type="spellStart"/>
            <w:r w:rsidRPr="00791065">
              <w:t>другої</w:t>
            </w:r>
            <w:proofErr w:type="spellEnd"/>
            <w:r w:rsidRPr="00791065">
              <w:t xml:space="preserve">  </w:t>
            </w:r>
            <w:proofErr w:type="spellStart"/>
            <w:r w:rsidRPr="00791065">
              <w:t>категорії</w:t>
            </w:r>
            <w:proofErr w:type="spellEnd"/>
            <w:r w:rsidRPr="00791065">
              <w:t xml:space="preserve">, </w:t>
            </w:r>
            <w:proofErr w:type="spellStart"/>
            <w:proofErr w:type="gramStart"/>
            <w:r w:rsidRPr="00791065">
              <w:t>спец</w:t>
            </w:r>
            <w:proofErr w:type="gramEnd"/>
            <w:r w:rsidRPr="00791065">
              <w:t>іалісти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2F67C7" w:rsidRPr="00791065" w:rsidRDefault="000254E0" w:rsidP="00791065">
            <w:r w:rsidRPr="00791065">
              <w:t xml:space="preserve">«ЗШ І-ІІІ ст. № 4 ВМР», </w:t>
            </w:r>
            <w:proofErr w:type="gramStart"/>
            <w:r w:rsidRPr="00791065">
              <w:t>КЗ</w:t>
            </w:r>
            <w:proofErr w:type="gramEnd"/>
            <w:r w:rsidRPr="00791065">
              <w:t xml:space="preserve"> «ФМГ № 17 ВМР», «НВК: ЗШ І-ІІІ ст. – </w:t>
            </w:r>
            <w:proofErr w:type="spellStart"/>
            <w:proofErr w:type="gramStart"/>
            <w:r w:rsidRPr="00791065">
              <w:t>г</w:t>
            </w:r>
            <w:proofErr w:type="gramEnd"/>
            <w:r w:rsidRPr="00791065">
              <w:t>імн</w:t>
            </w:r>
            <w:proofErr w:type="spellEnd"/>
            <w:r w:rsidRPr="00791065">
              <w:t>. № 23 ВМР».</w:t>
            </w:r>
          </w:p>
        </w:tc>
      </w:tr>
      <w:tr w:rsidR="002F67C7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78"/>
        </w:trPr>
        <w:tc>
          <w:tcPr>
            <w:tcW w:w="1418" w:type="dxa"/>
            <w:vAlign w:val="center"/>
          </w:tcPr>
          <w:p w:rsidR="002F67C7" w:rsidRPr="00791065" w:rsidRDefault="002F67C7" w:rsidP="00791065">
            <w:r w:rsidRPr="00791065">
              <w:t>06.03-17.03</w:t>
            </w:r>
          </w:p>
        </w:tc>
        <w:tc>
          <w:tcPr>
            <w:tcW w:w="8188" w:type="dxa"/>
            <w:vAlign w:val="center"/>
          </w:tcPr>
          <w:p w:rsidR="002F67C7" w:rsidRPr="00791065" w:rsidRDefault="002F67C7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основ </w:t>
            </w:r>
            <w:proofErr w:type="spellStart"/>
            <w:r w:rsidRPr="00791065">
              <w:t>здоров’я</w:t>
            </w:r>
            <w:proofErr w:type="spellEnd"/>
            <w:r w:rsidRPr="00791065">
              <w:t xml:space="preserve"> та факультативного курсу “</w:t>
            </w:r>
            <w:proofErr w:type="spellStart"/>
            <w:r w:rsidRPr="00791065">
              <w:t>Захисти</w:t>
            </w:r>
            <w:proofErr w:type="spellEnd"/>
            <w:r w:rsidRPr="00791065">
              <w:t xml:space="preserve"> себе </w:t>
            </w:r>
            <w:proofErr w:type="spellStart"/>
            <w:r w:rsidRPr="00791065">
              <w:t>від</w:t>
            </w:r>
            <w:proofErr w:type="spellEnd"/>
            <w:proofErr w:type="gramStart"/>
            <w:r w:rsidRPr="00791065">
              <w:t xml:space="preserve"> В</w:t>
            </w:r>
            <w:proofErr w:type="gramEnd"/>
            <w:r w:rsidRPr="00791065">
              <w:t xml:space="preserve">ІЛ”  </w:t>
            </w:r>
          </w:p>
        </w:tc>
        <w:tc>
          <w:tcPr>
            <w:tcW w:w="5528" w:type="dxa"/>
            <w:vAlign w:val="center"/>
          </w:tcPr>
          <w:p w:rsidR="002F67C7" w:rsidRPr="00791065" w:rsidRDefault="004208B2" w:rsidP="00791065">
            <w:r w:rsidRPr="00791065">
              <w:t>КЗ</w:t>
            </w:r>
            <w:proofErr w:type="gramStart"/>
            <w:r w:rsidRPr="00791065">
              <w:t>«Н</w:t>
            </w:r>
            <w:proofErr w:type="gramEnd"/>
            <w:r w:rsidRPr="00791065">
              <w:t xml:space="preserve">ВК: ЗШ І-ІІІ ст. – </w:t>
            </w:r>
            <w:proofErr w:type="spellStart"/>
            <w:r w:rsidRPr="00791065">
              <w:t>гімн</w:t>
            </w:r>
            <w:proofErr w:type="spellEnd"/>
            <w:r w:rsidRPr="00791065">
              <w:t xml:space="preserve">.№ 6 ВМР», </w:t>
            </w:r>
            <w:proofErr w:type="gramStart"/>
            <w:r w:rsidRPr="00791065">
              <w:t>КЗ</w:t>
            </w:r>
            <w:proofErr w:type="gramEnd"/>
            <w:r w:rsidRPr="00791065">
              <w:t xml:space="preserve"> «НВК:ЗШ І-ІІ ст.–</w:t>
            </w:r>
            <w:proofErr w:type="spellStart"/>
            <w:r w:rsidRPr="00791065">
              <w:t>ліц</w:t>
            </w:r>
            <w:proofErr w:type="spellEnd"/>
            <w:r w:rsidRPr="00791065">
              <w:t>.№ 7 ВМР, КЗ «ФМГ № 17 ВМР», КЗ «ЗШ І-ІІІ ст. № 34  ВМР».</w:t>
            </w:r>
          </w:p>
        </w:tc>
      </w:tr>
      <w:tr w:rsidR="002F67C7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9"/>
        </w:trPr>
        <w:tc>
          <w:tcPr>
            <w:tcW w:w="1418" w:type="dxa"/>
            <w:vAlign w:val="center"/>
          </w:tcPr>
          <w:p w:rsidR="002F67C7" w:rsidRPr="00791065" w:rsidRDefault="002F67C7" w:rsidP="00791065">
            <w:r w:rsidRPr="00791065">
              <w:t>13.03-24.03</w:t>
            </w:r>
          </w:p>
        </w:tc>
        <w:tc>
          <w:tcPr>
            <w:tcW w:w="8188" w:type="dxa"/>
            <w:vAlign w:val="center"/>
          </w:tcPr>
          <w:p w:rsidR="002F67C7" w:rsidRPr="00791065" w:rsidRDefault="002F67C7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українськ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мови</w:t>
            </w:r>
            <w:proofErr w:type="spellEnd"/>
            <w:r w:rsidRPr="00791065">
              <w:t xml:space="preserve"> та </w:t>
            </w:r>
            <w:proofErr w:type="spellStart"/>
            <w:proofErr w:type="gramStart"/>
            <w:r w:rsidRPr="00791065">
              <w:t>л</w:t>
            </w:r>
            <w:proofErr w:type="gramEnd"/>
            <w:r w:rsidRPr="00791065">
              <w:t>ітератури</w:t>
            </w:r>
            <w:proofErr w:type="spellEnd"/>
            <w:r w:rsidRPr="00791065">
              <w:t xml:space="preserve">  ЗШ І-ІІІ  ст.  (</w:t>
            </w:r>
            <w:proofErr w:type="spellStart"/>
            <w:r w:rsidRPr="00791065">
              <w:t>вищої</w:t>
            </w:r>
            <w:proofErr w:type="spellEnd"/>
            <w:r w:rsidRPr="00791065">
              <w:t xml:space="preserve">, </w:t>
            </w:r>
            <w:proofErr w:type="spellStart"/>
            <w:r w:rsidRPr="00791065">
              <w:t>перш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атегорій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2F67C7" w:rsidRPr="00791065" w:rsidRDefault="0079659B" w:rsidP="00791065">
            <w:proofErr w:type="gramStart"/>
            <w:r w:rsidRPr="00791065">
              <w:t>КЗ</w:t>
            </w:r>
            <w:proofErr w:type="gramEnd"/>
            <w:r w:rsidRPr="00791065">
              <w:t xml:space="preserve"> «НВК: ЗШ І-ІІІ ст. – </w:t>
            </w:r>
            <w:proofErr w:type="spellStart"/>
            <w:proofErr w:type="gramStart"/>
            <w:r w:rsidRPr="00791065">
              <w:t>г</w:t>
            </w:r>
            <w:proofErr w:type="gramEnd"/>
            <w:r w:rsidRPr="00791065">
              <w:t>імн</w:t>
            </w:r>
            <w:proofErr w:type="spellEnd"/>
            <w:r w:rsidRPr="00791065">
              <w:t>.  № 30 ВМР».</w:t>
            </w:r>
          </w:p>
        </w:tc>
      </w:tr>
      <w:tr w:rsidR="002F67C7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56"/>
        </w:trPr>
        <w:tc>
          <w:tcPr>
            <w:tcW w:w="1418" w:type="dxa"/>
            <w:vAlign w:val="center"/>
          </w:tcPr>
          <w:p w:rsidR="002F67C7" w:rsidRPr="00791065" w:rsidRDefault="002F67C7" w:rsidP="00791065">
            <w:r w:rsidRPr="00791065">
              <w:t>13..03-24..03</w:t>
            </w:r>
          </w:p>
        </w:tc>
        <w:tc>
          <w:tcPr>
            <w:tcW w:w="8188" w:type="dxa"/>
            <w:vAlign w:val="center"/>
          </w:tcPr>
          <w:p w:rsidR="002F67C7" w:rsidRPr="00791065" w:rsidRDefault="002F67C7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художнь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ультури</w:t>
            </w:r>
            <w:proofErr w:type="spellEnd"/>
            <w:r w:rsidRPr="00791065">
              <w:t xml:space="preserve">  та </w:t>
            </w:r>
            <w:proofErr w:type="spellStart"/>
            <w:r w:rsidRPr="00791065">
              <w:t>мистецтва</w:t>
            </w:r>
            <w:proofErr w:type="spellEnd"/>
          </w:p>
          <w:p w:rsidR="002F67C7" w:rsidRPr="00791065" w:rsidRDefault="002F67C7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мистецтва</w:t>
            </w:r>
            <w:proofErr w:type="spellEnd"/>
          </w:p>
        </w:tc>
        <w:tc>
          <w:tcPr>
            <w:tcW w:w="5528" w:type="dxa"/>
            <w:vAlign w:val="center"/>
          </w:tcPr>
          <w:p w:rsidR="002F67C7" w:rsidRPr="00791065" w:rsidRDefault="0079659B" w:rsidP="00791065">
            <w:proofErr w:type="gramStart"/>
            <w:r w:rsidRPr="00791065">
              <w:t>КЗ</w:t>
            </w:r>
            <w:proofErr w:type="gramEnd"/>
            <w:r w:rsidRPr="00791065">
              <w:t xml:space="preserve"> «ЗШ І-ІІІ ст. № 3 ВМР».</w:t>
            </w:r>
          </w:p>
        </w:tc>
      </w:tr>
      <w:tr w:rsidR="002F67C7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5"/>
        </w:trPr>
        <w:tc>
          <w:tcPr>
            <w:tcW w:w="1418" w:type="dxa"/>
            <w:vAlign w:val="center"/>
          </w:tcPr>
          <w:p w:rsidR="002F67C7" w:rsidRPr="00791065" w:rsidRDefault="002F67C7" w:rsidP="00791065">
            <w:r w:rsidRPr="00791065">
              <w:t>13.03-24.03</w:t>
            </w:r>
          </w:p>
        </w:tc>
        <w:tc>
          <w:tcPr>
            <w:tcW w:w="8188" w:type="dxa"/>
            <w:vAlign w:val="center"/>
          </w:tcPr>
          <w:p w:rsidR="002F67C7" w:rsidRPr="00791065" w:rsidRDefault="002F67C7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початкових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ласів</w:t>
            </w:r>
            <w:proofErr w:type="spellEnd"/>
            <w:r w:rsidRPr="00791065">
              <w:t xml:space="preserve"> (</w:t>
            </w:r>
            <w:proofErr w:type="spellStart"/>
            <w:r w:rsidRPr="00791065">
              <w:t>друг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атегорії</w:t>
            </w:r>
            <w:proofErr w:type="spellEnd"/>
            <w:r w:rsidRPr="00791065">
              <w:t xml:space="preserve">, </w:t>
            </w:r>
            <w:proofErr w:type="spellStart"/>
            <w:proofErr w:type="gramStart"/>
            <w:r w:rsidRPr="00791065">
              <w:t>спец</w:t>
            </w:r>
            <w:proofErr w:type="gramEnd"/>
            <w:r w:rsidRPr="00791065">
              <w:t>іалісти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2F67C7" w:rsidRPr="00791065" w:rsidRDefault="0079659B" w:rsidP="00791065">
            <w:proofErr w:type="gramStart"/>
            <w:r w:rsidRPr="00791065">
              <w:t>КЗ</w:t>
            </w:r>
            <w:proofErr w:type="gramEnd"/>
            <w:r w:rsidRPr="00791065">
              <w:t xml:space="preserve"> «ЗШ І-ІІІ ст. № 3 ВМР».</w:t>
            </w:r>
          </w:p>
        </w:tc>
      </w:tr>
      <w:tr w:rsidR="002F67C7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2"/>
        </w:trPr>
        <w:tc>
          <w:tcPr>
            <w:tcW w:w="1418" w:type="dxa"/>
            <w:vAlign w:val="center"/>
          </w:tcPr>
          <w:p w:rsidR="002F67C7" w:rsidRPr="00791065" w:rsidRDefault="002F67C7" w:rsidP="00791065">
            <w:r w:rsidRPr="00791065">
              <w:t>13.03-24.03</w:t>
            </w:r>
          </w:p>
        </w:tc>
        <w:tc>
          <w:tcPr>
            <w:tcW w:w="8188" w:type="dxa"/>
            <w:vAlign w:val="center"/>
          </w:tcPr>
          <w:p w:rsidR="002F67C7" w:rsidRPr="00791065" w:rsidRDefault="002F67C7" w:rsidP="00791065">
            <w:proofErr w:type="spellStart"/>
            <w:proofErr w:type="gramStart"/>
            <w:r w:rsidRPr="00791065">
              <w:t>Соц</w:t>
            </w:r>
            <w:proofErr w:type="gramEnd"/>
            <w:r w:rsidRPr="00791065">
              <w:t>іальні</w:t>
            </w:r>
            <w:proofErr w:type="spellEnd"/>
            <w:r w:rsidRPr="00791065">
              <w:t xml:space="preserve"> педагоги</w:t>
            </w:r>
          </w:p>
        </w:tc>
        <w:tc>
          <w:tcPr>
            <w:tcW w:w="5528" w:type="dxa"/>
            <w:vAlign w:val="center"/>
          </w:tcPr>
          <w:p w:rsidR="002F67C7" w:rsidRPr="00791065" w:rsidRDefault="0079659B" w:rsidP="00791065">
            <w:r w:rsidRPr="00791065">
              <w:t>«ЗШ І-ІІІ ст. № 26 ВМР»</w:t>
            </w:r>
            <w:r w:rsidR="00AF4A29" w:rsidRPr="00791065">
              <w:t>.</w:t>
            </w:r>
          </w:p>
        </w:tc>
      </w:tr>
      <w:tr w:rsidR="002F67C7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9"/>
        </w:trPr>
        <w:tc>
          <w:tcPr>
            <w:tcW w:w="1418" w:type="dxa"/>
            <w:vAlign w:val="center"/>
          </w:tcPr>
          <w:p w:rsidR="002F67C7" w:rsidRPr="00791065" w:rsidRDefault="002F67C7" w:rsidP="00791065">
            <w:r w:rsidRPr="00791065">
              <w:t>13.03-31.03</w:t>
            </w:r>
          </w:p>
        </w:tc>
        <w:tc>
          <w:tcPr>
            <w:tcW w:w="8188" w:type="dxa"/>
            <w:vAlign w:val="center"/>
          </w:tcPr>
          <w:p w:rsidR="002F67C7" w:rsidRPr="00791065" w:rsidRDefault="002F67C7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математики та </w:t>
            </w:r>
            <w:proofErr w:type="spellStart"/>
            <w:r w:rsidRPr="00791065">
              <w:t>інформатики</w:t>
            </w:r>
            <w:proofErr w:type="spellEnd"/>
            <w:r w:rsidRPr="00791065">
              <w:t xml:space="preserve"> (</w:t>
            </w:r>
            <w:proofErr w:type="spellStart"/>
            <w:r w:rsidRPr="00791065">
              <w:t>першої</w:t>
            </w:r>
            <w:proofErr w:type="spellEnd"/>
            <w:r w:rsidRPr="00791065">
              <w:t xml:space="preserve">,  </w:t>
            </w:r>
            <w:proofErr w:type="spellStart"/>
            <w:r w:rsidRPr="00791065">
              <w:t>друг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атегорій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2F67C7" w:rsidRPr="00791065" w:rsidRDefault="0079659B" w:rsidP="00791065">
            <w:r w:rsidRPr="00791065">
              <w:t>«ЗШ І-ІІІ ст. № 27 ВМР»</w:t>
            </w:r>
            <w:r w:rsidR="00AF4A29" w:rsidRPr="00791065">
              <w:t>.</w:t>
            </w:r>
          </w:p>
        </w:tc>
      </w:tr>
      <w:tr w:rsidR="002F67C7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98"/>
        </w:trPr>
        <w:tc>
          <w:tcPr>
            <w:tcW w:w="1418" w:type="dxa"/>
            <w:vAlign w:val="center"/>
          </w:tcPr>
          <w:p w:rsidR="002F67C7" w:rsidRPr="00791065" w:rsidRDefault="002F67C7" w:rsidP="00791065">
            <w:r w:rsidRPr="00791065">
              <w:lastRenderedPageBreak/>
              <w:t>20.03-31.03</w:t>
            </w:r>
          </w:p>
        </w:tc>
        <w:tc>
          <w:tcPr>
            <w:tcW w:w="8188" w:type="dxa"/>
            <w:vAlign w:val="center"/>
          </w:tcPr>
          <w:p w:rsidR="002F67C7" w:rsidRPr="00791065" w:rsidRDefault="002F67C7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gramStart"/>
            <w:r w:rsidRPr="00791065">
              <w:t>трудового</w:t>
            </w:r>
            <w:proofErr w:type="gramEnd"/>
            <w:r w:rsidRPr="00791065">
              <w:t xml:space="preserve"> </w:t>
            </w:r>
            <w:proofErr w:type="spellStart"/>
            <w:r w:rsidRPr="00791065">
              <w:t>навчання</w:t>
            </w:r>
            <w:proofErr w:type="spellEnd"/>
            <w:r w:rsidRPr="00791065">
              <w:t xml:space="preserve">  (</w:t>
            </w:r>
            <w:proofErr w:type="spellStart"/>
            <w:r w:rsidRPr="00791065">
              <w:t>технологій</w:t>
            </w:r>
            <w:proofErr w:type="spellEnd"/>
            <w:r w:rsidRPr="00791065">
              <w:t xml:space="preserve">) та </w:t>
            </w:r>
            <w:proofErr w:type="spellStart"/>
            <w:r w:rsidRPr="00791065">
              <w:t>креслення</w:t>
            </w:r>
            <w:proofErr w:type="spellEnd"/>
            <w:r w:rsidRPr="00791065">
              <w:t xml:space="preserve">  (</w:t>
            </w:r>
            <w:proofErr w:type="spellStart"/>
            <w:r w:rsidRPr="00791065">
              <w:t>вищої</w:t>
            </w:r>
            <w:proofErr w:type="spellEnd"/>
            <w:r w:rsidRPr="00791065">
              <w:t xml:space="preserve">  </w:t>
            </w:r>
            <w:proofErr w:type="spellStart"/>
            <w:r w:rsidRPr="00791065">
              <w:t>категорії</w:t>
            </w:r>
            <w:proofErr w:type="spellEnd"/>
            <w:r w:rsidRPr="00791065">
              <w:t xml:space="preserve">) – </w:t>
            </w:r>
            <w:proofErr w:type="spellStart"/>
            <w:r w:rsidRPr="00791065">
              <w:t>жін</w:t>
            </w:r>
            <w:proofErr w:type="spellEnd"/>
            <w:r w:rsidRPr="00791065">
              <w:t>.</w:t>
            </w:r>
          </w:p>
        </w:tc>
        <w:tc>
          <w:tcPr>
            <w:tcW w:w="5528" w:type="dxa"/>
            <w:vAlign w:val="center"/>
          </w:tcPr>
          <w:p w:rsidR="002F67C7" w:rsidRPr="00791065" w:rsidRDefault="0079659B" w:rsidP="00791065">
            <w:r w:rsidRPr="00791065">
              <w:t xml:space="preserve">«ЗШ І-ІІІ ст. № 13 ВМР», </w:t>
            </w:r>
            <w:proofErr w:type="gramStart"/>
            <w:r w:rsidRPr="00791065">
              <w:t>КЗ</w:t>
            </w:r>
            <w:proofErr w:type="gramEnd"/>
            <w:r w:rsidRPr="00791065">
              <w:t xml:space="preserve"> «ЗШ І-ІІІ ст. № 20 ВМР», КЗ «ЗШ І-ІІІ ст. № 32 ВМР», КЗ «ЗШ І-ІІІ ст. № 34  ВМР».</w:t>
            </w:r>
          </w:p>
        </w:tc>
      </w:tr>
      <w:tr w:rsidR="002F67C7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3"/>
        </w:trPr>
        <w:tc>
          <w:tcPr>
            <w:tcW w:w="1418" w:type="dxa"/>
            <w:vAlign w:val="center"/>
          </w:tcPr>
          <w:p w:rsidR="002F67C7" w:rsidRPr="00791065" w:rsidRDefault="002F67C7" w:rsidP="00791065">
            <w:r w:rsidRPr="00791065">
              <w:t>20.03-31.03</w:t>
            </w:r>
          </w:p>
        </w:tc>
        <w:tc>
          <w:tcPr>
            <w:tcW w:w="8188" w:type="dxa"/>
            <w:vAlign w:val="center"/>
          </w:tcPr>
          <w:p w:rsidR="002F67C7" w:rsidRPr="00791065" w:rsidRDefault="002F67C7" w:rsidP="00791065">
            <w:proofErr w:type="gramStart"/>
            <w:r w:rsidRPr="00791065">
              <w:t>Педагоги-</w:t>
            </w:r>
            <w:proofErr w:type="spellStart"/>
            <w:r w:rsidRPr="00791065">
              <w:t>орган</w:t>
            </w:r>
            <w:proofErr w:type="gramEnd"/>
            <w:r w:rsidRPr="00791065">
              <w:t>ізатори</w:t>
            </w:r>
            <w:proofErr w:type="spellEnd"/>
            <w:r w:rsidRPr="00791065">
              <w:t xml:space="preserve"> </w:t>
            </w:r>
          </w:p>
        </w:tc>
        <w:tc>
          <w:tcPr>
            <w:tcW w:w="5528" w:type="dxa"/>
            <w:vAlign w:val="center"/>
          </w:tcPr>
          <w:p w:rsidR="002F67C7" w:rsidRPr="00791065" w:rsidRDefault="00CA0AB8" w:rsidP="00791065">
            <w:proofErr w:type="gramStart"/>
            <w:r w:rsidRPr="00791065">
              <w:t>КЗ</w:t>
            </w:r>
            <w:proofErr w:type="gramEnd"/>
            <w:r w:rsidRPr="00791065">
              <w:t xml:space="preserve"> «ЗШ І-ІІІ ст. № 10  ВМР».</w:t>
            </w:r>
          </w:p>
        </w:tc>
      </w:tr>
      <w:tr w:rsidR="002F67C7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79"/>
        </w:trPr>
        <w:tc>
          <w:tcPr>
            <w:tcW w:w="1418" w:type="dxa"/>
            <w:vAlign w:val="center"/>
          </w:tcPr>
          <w:p w:rsidR="002F67C7" w:rsidRPr="00791065" w:rsidRDefault="002F67C7" w:rsidP="00791065">
            <w:r w:rsidRPr="00791065">
              <w:t>27.03-07.04</w:t>
            </w:r>
          </w:p>
        </w:tc>
        <w:tc>
          <w:tcPr>
            <w:tcW w:w="8188" w:type="dxa"/>
            <w:vAlign w:val="center"/>
          </w:tcPr>
          <w:p w:rsidR="002F67C7" w:rsidRPr="00791065" w:rsidRDefault="002F67C7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proofErr w:type="gramStart"/>
            <w:r w:rsidRPr="00791065">
              <w:t>англ</w:t>
            </w:r>
            <w:proofErr w:type="gramEnd"/>
            <w:r w:rsidRPr="00791065">
              <w:t>ійськ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мови</w:t>
            </w:r>
            <w:proofErr w:type="spellEnd"/>
            <w:r w:rsidRPr="00791065">
              <w:t xml:space="preserve"> (</w:t>
            </w:r>
            <w:proofErr w:type="spellStart"/>
            <w:r w:rsidRPr="00791065">
              <w:t>друг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атегорії</w:t>
            </w:r>
            <w:proofErr w:type="spellEnd"/>
            <w:r w:rsidRPr="00791065">
              <w:t xml:space="preserve">, </w:t>
            </w:r>
            <w:proofErr w:type="spellStart"/>
            <w:r w:rsidRPr="00791065">
              <w:t>спеціалісти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2F67C7" w:rsidRPr="00791065" w:rsidRDefault="00115F03" w:rsidP="00791065">
            <w:r w:rsidRPr="00791065">
              <w:t xml:space="preserve">«СЗШ І ст. з </w:t>
            </w:r>
            <w:proofErr w:type="spellStart"/>
            <w:r w:rsidRPr="00791065">
              <w:t>пог</w:t>
            </w:r>
            <w:proofErr w:type="spellEnd"/>
            <w:r w:rsidRPr="00791065">
              <w:t xml:space="preserve">. </w:t>
            </w:r>
            <w:proofErr w:type="spellStart"/>
            <w:r w:rsidRPr="00791065">
              <w:t>вивч</w:t>
            </w:r>
            <w:proofErr w:type="spellEnd"/>
            <w:r w:rsidRPr="00791065">
              <w:t xml:space="preserve">. </w:t>
            </w:r>
            <w:proofErr w:type="spellStart"/>
            <w:r w:rsidRPr="00791065">
              <w:t>іноз</w:t>
            </w:r>
            <w:proofErr w:type="spellEnd"/>
            <w:r w:rsidRPr="00791065">
              <w:t xml:space="preserve">. </w:t>
            </w:r>
            <w:proofErr w:type="spellStart"/>
            <w:r w:rsidRPr="00791065">
              <w:t>мов</w:t>
            </w:r>
            <w:proofErr w:type="spellEnd"/>
            <w:r w:rsidRPr="00791065">
              <w:t xml:space="preserve"> №25 ВМР».</w:t>
            </w:r>
          </w:p>
        </w:tc>
      </w:tr>
      <w:tr w:rsidR="002F67C7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7"/>
        </w:trPr>
        <w:tc>
          <w:tcPr>
            <w:tcW w:w="1418" w:type="dxa"/>
            <w:vAlign w:val="center"/>
          </w:tcPr>
          <w:p w:rsidR="002F67C7" w:rsidRPr="00791065" w:rsidRDefault="002F67C7" w:rsidP="00791065">
            <w:r w:rsidRPr="00791065">
              <w:t>27.03-07.04</w:t>
            </w:r>
          </w:p>
        </w:tc>
        <w:tc>
          <w:tcPr>
            <w:tcW w:w="8188" w:type="dxa"/>
            <w:vAlign w:val="center"/>
          </w:tcPr>
          <w:p w:rsidR="002F67C7" w:rsidRPr="00791065" w:rsidRDefault="002F67C7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історії</w:t>
            </w:r>
            <w:proofErr w:type="spellEnd"/>
          </w:p>
        </w:tc>
        <w:tc>
          <w:tcPr>
            <w:tcW w:w="5528" w:type="dxa"/>
            <w:vAlign w:val="center"/>
          </w:tcPr>
          <w:p w:rsidR="002F67C7" w:rsidRPr="00791065" w:rsidRDefault="00115F03" w:rsidP="00791065">
            <w:r w:rsidRPr="00791065">
              <w:t>«ЗШ І-ІІІ ст. № 12 ВМР»</w:t>
            </w:r>
            <w:r w:rsidR="005770C9" w:rsidRPr="00791065">
              <w:t>.</w:t>
            </w:r>
          </w:p>
        </w:tc>
      </w:tr>
      <w:tr w:rsidR="002F67C7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43"/>
        </w:trPr>
        <w:tc>
          <w:tcPr>
            <w:tcW w:w="1418" w:type="dxa"/>
            <w:vAlign w:val="center"/>
          </w:tcPr>
          <w:p w:rsidR="002F67C7" w:rsidRPr="00791065" w:rsidRDefault="002F67C7" w:rsidP="00791065">
            <w:r w:rsidRPr="00791065">
              <w:t>27.03-07.04</w:t>
            </w:r>
          </w:p>
        </w:tc>
        <w:tc>
          <w:tcPr>
            <w:tcW w:w="8188" w:type="dxa"/>
            <w:vAlign w:val="center"/>
          </w:tcPr>
          <w:p w:rsidR="002F67C7" w:rsidRPr="00791065" w:rsidRDefault="002F67C7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 математики (</w:t>
            </w:r>
            <w:proofErr w:type="spellStart"/>
            <w:r w:rsidRPr="00791065">
              <w:t>як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проходять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урси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вперше</w:t>
            </w:r>
            <w:proofErr w:type="spellEnd"/>
            <w:r w:rsidRPr="00791065">
              <w:t xml:space="preserve">,  </w:t>
            </w:r>
            <w:proofErr w:type="spellStart"/>
            <w:proofErr w:type="gramStart"/>
            <w:r w:rsidRPr="00791065">
              <w:t>спец</w:t>
            </w:r>
            <w:proofErr w:type="gramEnd"/>
            <w:r w:rsidRPr="00791065">
              <w:t>іалісти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2F67C7" w:rsidRPr="00791065" w:rsidRDefault="00115F03" w:rsidP="00791065">
            <w:r w:rsidRPr="00791065">
              <w:t>«ЗШ І-ІІІ ст. № 15 ВМР»</w:t>
            </w:r>
            <w:r w:rsidR="005770C9" w:rsidRPr="00791065">
              <w:t>.</w:t>
            </w:r>
          </w:p>
        </w:tc>
      </w:tr>
      <w:tr w:rsidR="002F67C7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5"/>
        </w:trPr>
        <w:tc>
          <w:tcPr>
            <w:tcW w:w="1418" w:type="dxa"/>
            <w:vAlign w:val="center"/>
          </w:tcPr>
          <w:p w:rsidR="002F67C7" w:rsidRPr="00791065" w:rsidRDefault="002F67C7" w:rsidP="00791065">
            <w:r w:rsidRPr="00791065">
              <w:t>27.03-07.04</w:t>
            </w:r>
          </w:p>
        </w:tc>
        <w:tc>
          <w:tcPr>
            <w:tcW w:w="8188" w:type="dxa"/>
            <w:vAlign w:val="center"/>
          </w:tcPr>
          <w:p w:rsidR="002F67C7" w:rsidRPr="00791065" w:rsidRDefault="002F67C7" w:rsidP="00791065">
            <w:proofErr w:type="spellStart"/>
            <w:r w:rsidRPr="00791065">
              <w:t>Практичні</w:t>
            </w:r>
            <w:proofErr w:type="spellEnd"/>
            <w:r w:rsidRPr="00791065">
              <w:t xml:space="preserve"> психологи </w:t>
            </w:r>
            <w:proofErr w:type="spellStart"/>
            <w:r w:rsidRPr="00791065">
              <w:t>шкіл</w:t>
            </w:r>
            <w:proofErr w:type="spellEnd"/>
          </w:p>
        </w:tc>
        <w:tc>
          <w:tcPr>
            <w:tcW w:w="5528" w:type="dxa"/>
            <w:vAlign w:val="center"/>
          </w:tcPr>
          <w:p w:rsidR="002F67C7" w:rsidRPr="00791065" w:rsidRDefault="005770C9" w:rsidP="00791065">
            <w:proofErr w:type="gramStart"/>
            <w:r w:rsidRPr="00791065">
              <w:t>КЗ</w:t>
            </w:r>
            <w:proofErr w:type="gramEnd"/>
            <w:r w:rsidRPr="00791065">
              <w:t xml:space="preserve"> «</w:t>
            </w:r>
            <w:proofErr w:type="spellStart"/>
            <w:r w:rsidRPr="00791065">
              <w:t>Гум.гімн</w:t>
            </w:r>
            <w:proofErr w:type="spellEnd"/>
            <w:r w:rsidRPr="00791065">
              <w:t>. №1 ВМР».</w:t>
            </w:r>
          </w:p>
        </w:tc>
      </w:tr>
      <w:tr w:rsidR="002F67C7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31"/>
        </w:trPr>
        <w:tc>
          <w:tcPr>
            <w:tcW w:w="1418" w:type="dxa"/>
            <w:vAlign w:val="center"/>
          </w:tcPr>
          <w:p w:rsidR="002F67C7" w:rsidRPr="00791065" w:rsidRDefault="002F67C7" w:rsidP="00791065">
            <w:r w:rsidRPr="00791065">
              <w:t>03.04-14.04</w:t>
            </w:r>
          </w:p>
        </w:tc>
        <w:tc>
          <w:tcPr>
            <w:tcW w:w="8188" w:type="dxa"/>
            <w:vAlign w:val="center"/>
          </w:tcPr>
          <w:p w:rsidR="002F67C7" w:rsidRPr="00791065" w:rsidRDefault="002F67C7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зарубіжн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літератури</w:t>
            </w:r>
            <w:proofErr w:type="spellEnd"/>
            <w:r w:rsidRPr="00791065">
              <w:t xml:space="preserve">  та </w:t>
            </w:r>
            <w:proofErr w:type="spellStart"/>
            <w:r w:rsidRPr="00791065">
              <w:t>російськ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мови</w:t>
            </w:r>
            <w:proofErr w:type="spellEnd"/>
            <w:r w:rsidRPr="00791065">
              <w:t xml:space="preserve"> ЗШ І-ІІІ ст. (</w:t>
            </w:r>
            <w:proofErr w:type="spellStart"/>
            <w:r w:rsidRPr="00791065">
              <w:t>вищ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атегорії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2F67C7" w:rsidRPr="00791065" w:rsidRDefault="00403693" w:rsidP="00791065">
            <w:r w:rsidRPr="00791065">
              <w:t>«ЗШ І-ІІІ ст. № 18 ВМР»</w:t>
            </w:r>
            <w:r w:rsidR="00D178ED" w:rsidRPr="00791065">
              <w:t>.</w:t>
            </w:r>
          </w:p>
        </w:tc>
      </w:tr>
      <w:tr w:rsidR="002F67C7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3"/>
        </w:trPr>
        <w:tc>
          <w:tcPr>
            <w:tcW w:w="1418" w:type="dxa"/>
            <w:vAlign w:val="center"/>
          </w:tcPr>
          <w:p w:rsidR="002F67C7" w:rsidRPr="00791065" w:rsidRDefault="002F67C7" w:rsidP="00791065">
            <w:r w:rsidRPr="00791065">
              <w:t>03.04-14.04</w:t>
            </w:r>
          </w:p>
        </w:tc>
        <w:tc>
          <w:tcPr>
            <w:tcW w:w="8188" w:type="dxa"/>
            <w:vAlign w:val="center"/>
          </w:tcPr>
          <w:p w:rsidR="002F67C7" w:rsidRPr="00791065" w:rsidRDefault="002F67C7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фізичн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ультури</w:t>
            </w:r>
            <w:proofErr w:type="spellEnd"/>
            <w:r w:rsidRPr="00791065">
              <w:t xml:space="preserve">  (</w:t>
            </w:r>
            <w:proofErr w:type="spellStart"/>
            <w:r w:rsidRPr="00791065">
              <w:t>першої</w:t>
            </w:r>
            <w:proofErr w:type="spellEnd"/>
            <w:r w:rsidRPr="00791065">
              <w:t xml:space="preserve">  </w:t>
            </w:r>
            <w:proofErr w:type="spellStart"/>
            <w:r w:rsidRPr="00791065">
              <w:t>категорії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2F67C7" w:rsidRPr="00791065" w:rsidRDefault="00403693" w:rsidP="00791065">
            <w:r w:rsidRPr="00791065">
              <w:t xml:space="preserve">«ЗШ І-ІІІ ст. № 4 ВМР», «ЗШ І-ІІІ ст. № 27 ВМР», </w:t>
            </w:r>
            <w:proofErr w:type="gramStart"/>
            <w:r w:rsidRPr="00791065">
              <w:t>КЗ</w:t>
            </w:r>
            <w:proofErr w:type="gramEnd"/>
            <w:r w:rsidRPr="00791065">
              <w:t xml:space="preserve"> «ЗШ І-ІІІ ст. № 35 ВМР».</w:t>
            </w:r>
          </w:p>
        </w:tc>
      </w:tr>
      <w:tr w:rsidR="002F67C7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1"/>
        </w:trPr>
        <w:tc>
          <w:tcPr>
            <w:tcW w:w="1418" w:type="dxa"/>
            <w:vAlign w:val="center"/>
          </w:tcPr>
          <w:p w:rsidR="002F67C7" w:rsidRPr="00791065" w:rsidRDefault="002F67C7" w:rsidP="00791065">
            <w:r w:rsidRPr="00791065">
              <w:t>03.04-14.04</w:t>
            </w:r>
          </w:p>
        </w:tc>
        <w:tc>
          <w:tcPr>
            <w:tcW w:w="8188" w:type="dxa"/>
            <w:vAlign w:val="center"/>
          </w:tcPr>
          <w:p w:rsidR="002F67C7" w:rsidRPr="00791065" w:rsidRDefault="002F67C7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музичного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мистецтва</w:t>
            </w:r>
            <w:proofErr w:type="spellEnd"/>
            <w:r w:rsidRPr="00791065">
              <w:t xml:space="preserve"> (</w:t>
            </w:r>
            <w:proofErr w:type="spellStart"/>
            <w:proofErr w:type="gramStart"/>
            <w:r w:rsidRPr="00791065">
              <w:t>спец</w:t>
            </w:r>
            <w:proofErr w:type="gramEnd"/>
            <w:r w:rsidRPr="00791065">
              <w:t>іалісти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2F67C7" w:rsidRPr="00791065" w:rsidRDefault="00403693" w:rsidP="00791065">
            <w:proofErr w:type="gramStart"/>
            <w:r w:rsidRPr="00791065">
              <w:t>КЗ</w:t>
            </w:r>
            <w:proofErr w:type="gramEnd"/>
            <w:r w:rsidRPr="00791065">
              <w:t xml:space="preserve"> «ЗШ І-ІІІ ст. № 3 ВМР»</w:t>
            </w:r>
            <w:r w:rsidR="00D178ED" w:rsidRPr="00791065">
              <w:t>.</w:t>
            </w:r>
          </w:p>
        </w:tc>
      </w:tr>
      <w:tr w:rsidR="002F67C7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7"/>
        </w:trPr>
        <w:tc>
          <w:tcPr>
            <w:tcW w:w="1418" w:type="dxa"/>
            <w:vAlign w:val="center"/>
          </w:tcPr>
          <w:p w:rsidR="002F67C7" w:rsidRPr="00791065" w:rsidRDefault="002F67C7" w:rsidP="00791065">
            <w:r w:rsidRPr="00791065">
              <w:t>03.04-14.04</w:t>
            </w:r>
          </w:p>
        </w:tc>
        <w:tc>
          <w:tcPr>
            <w:tcW w:w="8188" w:type="dxa"/>
            <w:vAlign w:val="center"/>
          </w:tcPr>
          <w:p w:rsidR="002F67C7" w:rsidRPr="00791065" w:rsidRDefault="002F67C7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початкових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ласів</w:t>
            </w:r>
            <w:proofErr w:type="spellEnd"/>
            <w:r w:rsidRPr="00791065">
              <w:t xml:space="preserve"> (</w:t>
            </w:r>
            <w:proofErr w:type="spellStart"/>
            <w:r w:rsidRPr="00791065">
              <w:t>першої</w:t>
            </w:r>
            <w:proofErr w:type="spellEnd"/>
            <w:r w:rsidRPr="00791065">
              <w:t xml:space="preserve">  </w:t>
            </w:r>
            <w:proofErr w:type="spellStart"/>
            <w:r w:rsidRPr="00791065">
              <w:t>категорії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2F67C7" w:rsidRPr="00791065" w:rsidRDefault="00403693" w:rsidP="00791065">
            <w:r w:rsidRPr="00791065">
              <w:t>«ЗШ І-ІІІ ст. № 4 ВМР»</w:t>
            </w:r>
            <w:r w:rsidR="00D178ED" w:rsidRPr="00791065">
              <w:t>.</w:t>
            </w:r>
          </w:p>
        </w:tc>
      </w:tr>
      <w:tr w:rsidR="002F67C7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8"/>
        </w:trPr>
        <w:tc>
          <w:tcPr>
            <w:tcW w:w="1418" w:type="dxa"/>
            <w:vAlign w:val="center"/>
          </w:tcPr>
          <w:p w:rsidR="002F67C7" w:rsidRPr="00791065" w:rsidRDefault="002F67C7" w:rsidP="00791065">
            <w:r w:rsidRPr="00791065">
              <w:t>10.04-21.04</w:t>
            </w:r>
          </w:p>
        </w:tc>
        <w:tc>
          <w:tcPr>
            <w:tcW w:w="8188" w:type="dxa"/>
            <w:vAlign w:val="center"/>
          </w:tcPr>
          <w:p w:rsidR="002F67C7" w:rsidRPr="00791065" w:rsidRDefault="002F67C7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хі</w:t>
            </w:r>
            <w:proofErr w:type="gramStart"/>
            <w:r w:rsidRPr="00791065">
              <w:t>м</w:t>
            </w:r>
            <w:proofErr w:type="gramEnd"/>
            <w:r w:rsidRPr="00791065">
              <w:t>ії</w:t>
            </w:r>
            <w:proofErr w:type="spellEnd"/>
            <w:r w:rsidRPr="00791065">
              <w:t xml:space="preserve"> (</w:t>
            </w:r>
            <w:proofErr w:type="spellStart"/>
            <w:r w:rsidRPr="00791065">
              <w:t>першої</w:t>
            </w:r>
            <w:proofErr w:type="spellEnd"/>
            <w:r w:rsidRPr="00791065">
              <w:t xml:space="preserve">, </w:t>
            </w:r>
            <w:proofErr w:type="spellStart"/>
            <w:r w:rsidRPr="00791065">
              <w:t>друг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атегорій</w:t>
            </w:r>
            <w:proofErr w:type="spellEnd"/>
            <w:r w:rsidRPr="00791065">
              <w:t xml:space="preserve">, </w:t>
            </w:r>
            <w:proofErr w:type="spellStart"/>
            <w:r w:rsidRPr="00791065">
              <w:t>спеціалісти</w:t>
            </w:r>
            <w:proofErr w:type="spellEnd"/>
            <w:r w:rsidRPr="00791065">
              <w:t xml:space="preserve">, </w:t>
            </w:r>
            <w:proofErr w:type="spellStart"/>
            <w:r w:rsidRPr="00791065">
              <w:t>як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проходять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урси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вперше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2F67C7" w:rsidRPr="00791065" w:rsidRDefault="00F602D3" w:rsidP="00791065">
            <w:proofErr w:type="gramStart"/>
            <w:r w:rsidRPr="00791065">
              <w:t>КЗ</w:t>
            </w:r>
            <w:proofErr w:type="gramEnd"/>
            <w:r w:rsidRPr="00791065">
              <w:t xml:space="preserve"> «НВК: ЗШ І-ІІІ ст. – </w:t>
            </w:r>
            <w:proofErr w:type="spellStart"/>
            <w:proofErr w:type="gramStart"/>
            <w:r w:rsidRPr="00791065">
              <w:t>г</w:t>
            </w:r>
            <w:proofErr w:type="gramEnd"/>
            <w:r w:rsidRPr="00791065">
              <w:t>імн</w:t>
            </w:r>
            <w:proofErr w:type="spellEnd"/>
            <w:r w:rsidRPr="00791065">
              <w:t>. № 6 ВМР».</w:t>
            </w:r>
          </w:p>
        </w:tc>
      </w:tr>
      <w:tr w:rsidR="002F67C7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"/>
        </w:trPr>
        <w:tc>
          <w:tcPr>
            <w:tcW w:w="1418" w:type="dxa"/>
            <w:vAlign w:val="center"/>
          </w:tcPr>
          <w:p w:rsidR="002F67C7" w:rsidRPr="00791065" w:rsidRDefault="002F67C7" w:rsidP="00791065">
            <w:r w:rsidRPr="00791065">
              <w:t>10.04-21.04</w:t>
            </w:r>
          </w:p>
        </w:tc>
        <w:tc>
          <w:tcPr>
            <w:tcW w:w="8188" w:type="dxa"/>
            <w:vAlign w:val="center"/>
          </w:tcPr>
          <w:p w:rsidR="002F67C7" w:rsidRPr="00791065" w:rsidRDefault="002F67C7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gramStart"/>
            <w:r w:rsidRPr="00791065">
              <w:t>трудового</w:t>
            </w:r>
            <w:proofErr w:type="gramEnd"/>
            <w:r w:rsidRPr="00791065">
              <w:t xml:space="preserve"> </w:t>
            </w:r>
            <w:proofErr w:type="spellStart"/>
            <w:r w:rsidRPr="00791065">
              <w:t>навчання</w:t>
            </w:r>
            <w:proofErr w:type="spellEnd"/>
            <w:r w:rsidRPr="00791065">
              <w:t xml:space="preserve">  (</w:t>
            </w:r>
            <w:proofErr w:type="spellStart"/>
            <w:r w:rsidRPr="00791065">
              <w:t>технологій</w:t>
            </w:r>
            <w:proofErr w:type="spellEnd"/>
            <w:r w:rsidRPr="00791065">
              <w:t xml:space="preserve">) та </w:t>
            </w:r>
            <w:proofErr w:type="spellStart"/>
            <w:r w:rsidRPr="00791065">
              <w:t>креслення</w:t>
            </w:r>
            <w:proofErr w:type="spellEnd"/>
            <w:r w:rsidRPr="00791065">
              <w:t xml:space="preserve"> (</w:t>
            </w:r>
            <w:proofErr w:type="spellStart"/>
            <w:r w:rsidRPr="00791065">
              <w:t>першої</w:t>
            </w:r>
            <w:proofErr w:type="spellEnd"/>
            <w:r w:rsidRPr="00791065">
              <w:t xml:space="preserve">, </w:t>
            </w:r>
            <w:proofErr w:type="spellStart"/>
            <w:r w:rsidRPr="00791065">
              <w:t>друг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атегорій</w:t>
            </w:r>
            <w:proofErr w:type="spellEnd"/>
            <w:r w:rsidRPr="00791065">
              <w:t xml:space="preserve">) – </w:t>
            </w:r>
            <w:proofErr w:type="spellStart"/>
            <w:r w:rsidRPr="00791065">
              <w:t>жін</w:t>
            </w:r>
            <w:proofErr w:type="spellEnd"/>
            <w:r w:rsidRPr="00791065">
              <w:t>.</w:t>
            </w:r>
          </w:p>
        </w:tc>
        <w:tc>
          <w:tcPr>
            <w:tcW w:w="5528" w:type="dxa"/>
            <w:vAlign w:val="center"/>
          </w:tcPr>
          <w:p w:rsidR="002F67C7" w:rsidRPr="00791065" w:rsidRDefault="00F602D3" w:rsidP="00791065">
            <w:r w:rsidRPr="00791065">
              <w:t xml:space="preserve">«ЗШ І-ІІІ ст. № 13 ВМР», </w:t>
            </w:r>
            <w:proofErr w:type="gramStart"/>
            <w:r w:rsidRPr="00791065">
              <w:t>КЗ</w:t>
            </w:r>
            <w:proofErr w:type="gramEnd"/>
            <w:r w:rsidRPr="00791065">
              <w:t xml:space="preserve"> «ЗШ І-ІІІ ст. № 20 ВМР», КЗ «ЗШ І-ІІІ ст. № 32 ВМР», КЗ «ЗШ І-ІІІ ст. № 34 ВМР»</w:t>
            </w:r>
            <w:r w:rsidR="00707BAA" w:rsidRPr="00791065">
              <w:t>.</w:t>
            </w:r>
          </w:p>
        </w:tc>
      </w:tr>
      <w:tr w:rsidR="002F67C7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17"/>
        </w:trPr>
        <w:tc>
          <w:tcPr>
            <w:tcW w:w="1418" w:type="dxa"/>
            <w:vAlign w:val="center"/>
          </w:tcPr>
          <w:p w:rsidR="002F67C7" w:rsidRPr="00791065" w:rsidRDefault="002F67C7" w:rsidP="00791065">
            <w:r w:rsidRPr="00791065">
              <w:t>10.04-21.04</w:t>
            </w:r>
          </w:p>
        </w:tc>
        <w:tc>
          <w:tcPr>
            <w:tcW w:w="8188" w:type="dxa"/>
            <w:vAlign w:val="center"/>
          </w:tcPr>
          <w:p w:rsidR="002F67C7" w:rsidRPr="00791065" w:rsidRDefault="002F67C7" w:rsidP="00791065">
            <w:proofErr w:type="spellStart"/>
            <w:r w:rsidRPr="00791065">
              <w:t>Виховател</w:t>
            </w:r>
            <w:proofErr w:type="gramStart"/>
            <w:r w:rsidRPr="00791065">
              <w:t>і-</w:t>
            </w:r>
            <w:proofErr w:type="gramEnd"/>
            <w:r w:rsidRPr="00791065">
              <w:t>методисти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дошкільних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навчальних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закладів</w:t>
            </w:r>
            <w:proofErr w:type="spellEnd"/>
            <w:r w:rsidRPr="00791065">
              <w:t xml:space="preserve">  (за </w:t>
            </w:r>
            <w:proofErr w:type="spellStart"/>
            <w:r w:rsidRPr="00791065">
              <w:t>посадою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2F67C7" w:rsidRPr="00791065" w:rsidRDefault="00707BAA" w:rsidP="00791065">
            <w:r w:rsidRPr="00791065">
              <w:t>ДНЗ № 36.</w:t>
            </w:r>
          </w:p>
        </w:tc>
      </w:tr>
      <w:tr w:rsidR="002F67C7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4"/>
        </w:trPr>
        <w:tc>
          <w:tcPr>
            <w:tcW w:w="1418" w:type="dxa"/>
            <w:vAlign w:val="center"/>
          </w:tcPr>
          <w:p w:rsidR="002F67C7" w:rsidRPr="00791065" w:rsidRDefault="002F67C7" w:rsidP="00791065">
            <w:r w:rsidRPr="00791065">
              <w:t>18.04-28.04</w:t>
            </w:r>
          </w:p>
        </w:tc>
        <w:tc>
          <w:tcPr>
            <w:tcW w:w="8188" w:type="dxa"/>
            <w:vAlign w:val="center"/>
          </w:tcPr>
          <w:p w:rsidR="002F67C7" w:rsidRPr="00791065" w:rsidRDefault="002F67C7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українськ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мови</w:t>
            </w:r>
            <w:proofErr w:type="spellEnd"/>
            <w:r w:rsidRPr="00791065">
              <w:t xml:space="preserve"> та </w:t>
            </w:r>
            <w:proofErr w:type="spellStart"/>
            <w:proofErr w:type="gramStart"/>
            <w:r w:rsidRPr="00791065">
              <w:t>л</w:t>
            </w:r>
            <w:proofErr w:type="gramEnd"/>
            <w:r w:rsidRPr="00791065">
              <w:t>ітератури</w:t>
            </w:r>
            <w:proofErr w:type="spellEnd"/>
            <w:r w:rsidRPr="00791065">
              <w:t xml:space="preserve">  ЗШ І-ІІ ст. (</w:t>
            </w:r>
            <w:proofErr w:type="spellStart"/>
            <w:r w:rsidRPr="00791065">
              <w:t>першої</w:t>
            </w:r>
            <w:proofErr w:type="spellEnd"/>
            <w:r w:rsidRPr="00791065">
              <w:t xml:space="preserve">, </w:t>
            </w:r>
            <w:proofErr w:type="spellStart"/>
            <w:r w:rsidRPr="00791065">
              <w:t>друг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атегорій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2F67C7" w:rsidRPr="00791065" w:rsidRDefault="00931249" w:rsidP="00791065">
            <w:r w:rsidRPr="00791065">
              <w:t>«ЗШ І-ІІІ ст. № 26 ВМР».</w:t>
            </w:r>
          </w:p>
        </w:tc>
      </w:tr>
      <w:tr w:rsidR="002F67C7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98"/>
        </w:trPr>
        <w:tc>
          <w:tcPr>
            <w:tcW w:w="1418" w:type="dxa"/>
            <w:vAlign w:val="center"/>
          </w:tcPr>
          <w:p w:rsidR="002F67C7" w:rsidRPr="00791065" w:rsidRDefault="002F67C7" w:rsidP="00791065">
            <w:r w:rsidRPr="00791065">
              <w:t>18.04-28.04</w:t>
            </w:r>
          </w:p>
        </w:tc>
        <w:tc>
          <w:tcPr>
            <w:tcW w:w="8188" w:type="dxa"/>
            <w:vAlign w:val="center"/>
          </w:tcPr>
          <w:p w:rsidR="002F67C7" w:rsidRPr="00791065" w:rsidRDefault="002F67C7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proofErr w:type="gramStart"/>
            <w:r w:rsidRPr="00791065">
              <w:t>англ</w:t>
            </w:r>
            <w:proofErr w:type="gramEnd"/>
            <w:r w:rsidRPr="00791065">
              <w:t>ійськ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мови</w:t>
            </w:r>
            <w:proofErr w:type="spellEnd"/>
            <w:r w:rsidRPr="00791065">
              <w:t xml:space="preserve"> (</w:t>
            </w:r>
            <w:proofErr w:type="spellStart"/>
            <w:r w:rsidRPr="00791065">
              <w:t>як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проходять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урси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вперше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2F67C7" w:rsidRPr="00791065" w:rsidRDefault="00931249" w:rsidP="00791065">
            <w:r w:rsidRPr="00791065">
              <w:t xml:space="preserve">«НВК: ЗШ І-ІІІ ст. – </w:t>
            </w:r>
            <w:proofErr w:type="spellStart"/>
            <w:proofErr w:type="gramStart"/>
            <w:r w:rsidRPr="00791065">
              <w:t>г</w:t>
            </w:r>
            <w:proofErr w:type="gramEnd"/>
            <w:r w:rsidRPr="00791065">
              <w:t>імн</w:t>
            </w:r>
            <w:proofErr w:type="spellEnd"/>
            <w:r w:rsidRPr="00791065">
              <w:t>. № 23 ВМР».</w:t>
            </w:r>
          </w:p>
        </w:tc>
      </w:tr>
      <w:tr w:rsidR="002F67C7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7"/>
        </w:trPr>
        <w:tc>
          <w:tcPr>
            <w:tcW w:w="1418" w:type="dxa"/>
            <w:vAlign w:val="center"/>
          </w:tcPr>
          <w:p w:rsidR="002F67C7" w:rsidRPr="00791065" w:rsidRDefault="002F67C7" w:rsidP="00791065">
            <w:r w:rsidRPr="00791065">
              <w:t>18.04-28.04</w:t>
            </w:r>
          </w:p>
        </w:tc>
        <w:tc>
          <w:tcPr>
            <w:tcW w:w="8188" w:type="dxa"/>
            <w:vAlign w:val="center"/>
          </w:tcPr>
          <w:p w:rsidR="002F67C7" w:rsidRPr="00791065" w:rsidRDefault="002F67C7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економіки</w:t>
            </w:r>
            <w:proofErr w:type="spellEnd"/>
          </w:p>
        </w:tc>
        <w:tc>
          <w:tcPr>
            <w:tcW w:w="5528" w:type="dxa"/>
            <w:vAlign w:val="center"/>
          </w:tcPr>
          <w:p w:rsidR="002F67C7" w:rsidRPr="00791065" w:rsidRDefault="00195623" w:rsidP="00791065">
            <w:proofErr w:type="gramStart"/>
            <w:r w:rsidRPr="00791065">
              <w:t>КЗ</w:t>
            </w:r>
            <w:proofErr w:type="gramEnd"/>
            <w:r w:rsidRPr="00791065">
              <w:t xml:space="preserve"> «ЗШ І-ІІІ ст. № 10 ВМР».</w:t>
            </w:r>
          </w:p>
        </w:tc>
      </w:tr>
      <w:tr w:rsidR="002F67C7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49"/>
        </w:trPr>
        <w:tc>
          <w:tcPr>
            <w:tcW w:w="1418" w:type="dxa"/>
            <w:vAlign w:val="center"/>
          </w:tcPr>
          <w:p w:rsidR="002F67C7" w:rsidRPr="00791065" w:rsidRDefault="002F67C7" w:rsidP="00791065">
            <w:r w:rsidRPr="00791065">
              <w:t>18.04-28.04</w:t>
            </w:r>
          </w:p>
        </w:tc>
        <w:tc>
          <w:tcPr>
            <w:tcW w:w="8188" w:type="dxa"/>
            <w:vAlign w:val="center"/>
          </w:tcPr>
          <w:p w:rsidR="002F67C7" w:rsidRPr="00791065" w:rsidRDefault="002F67C7" w:rsidP="00791065">
            <w:proofErr w:type="spellStart"/>
            <w:r w:rsidRPr="00791065">
              <w:t>Вихова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дошкільних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навчальних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закладів</w:t>
            </w:r>
            <w:proofErr w:type="spellEnd"/>
            <w:r w:rsidRPr="00791065">
              <w:t xml:space="preserve">  (</w:t>
            </w:r>
            <w:proofErr w:type="spellStart"/>
            <w:r w:rsidRPr="00791065">
              <w:t>із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середньою</w:t>
            </w:r>
            <w:proofErr w:type="spellEnd"/>
            <w:r w:rsidRPr="00791065">
              <w:t xml:space="preserve"> </w:t>
            </w:r>
            <w:proofErr w:type="spellStart"/>
            <w:proofErr w:type="gramStart"/>
            <w:r w:rsidRPr="00791065">
              <w:t>спец</w:t>
            </w:r>
            <w:proofErr w:type="gramEnd"/>
            <w:r w:rsidRPr="00791065">
              <w:t>іальною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освітою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зі</w:t>
            </w:r>
            <w:proofErr w:type="spellEnd"/>
            <w:r w:rsidRPr="00791065">
              <w:t xml:space="preserve"> стажем </w:t>
            </w:r>
            <w:proofErr w:type="spellStart"/>
            <w:r w:rsidRPr="00791065">
              <w:t>роботи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понад</w:t>
            </w:r>
            <w:proofErr w:type="spellEnd"/>
            <w:r w:rsidRPr="00791065">
              <w:t xml:space="preserve"> 10 </w:t>
            </w:r>
            <w:proofErr w:type="spellStart"/>
            <w:r w:rsidRPr="00791065">
              <w:t>років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2F67C7" w:rsidRPr="00791065" w:rsidRDefault="00195623" w:rsidP="00791065">
            <w:r w:rsidRPr="00791065">
              <w:t xml:space="preserve"> ДНЗ № 4, 10, 16.</w:t>
            </w:r>
          </w:p>
        </w:tc>
      </w:tr>
      <w:tr w:rsidR="002F67C7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1"/>
        </w:trPr>
        <w:tc>
          <w:tcPr>
            <w:tcW w:w="1418" w:type="dxa"/>
            <w:vAlign w:val="center"/>
          </w:tcPr>
          <w:p w:rsidR="002F67C7" w:rsidRPr="00791065" w:rsidRDefault="002F67C7" w:rsidP="00791065">
            <w:r w:rsidRPr="00791065">
              <w:t>18.04-28.04</w:t>
            </w:r>
          </w:p>
        </w:tc>
        <w:tc>
          <w:tcPr>
            <w:tcW w:w="8188" w:type="dxa"/>
            <w:vAlign w:val="center"/>
          </w:tcPr>
          <w:p w:rsidR="002F67C7" w:rsidRPr="00791065" w:rsidRDefault="002F67C7" w:rsidP="00791065">
            <w:proofErr w:type="spellStart"/>
            <w:r w:rsidRPr="00791065">
              <w:t>Вчител</w:t>
            </w:r>
            <w:proofErr w:type="gramStart"/>
            <w:r w:rsidRPr="00791065">
              <w:t>і-</w:t>
            </w:r>
            <w:proofErr w:type="gramEnd"/>
            <w:r w:rsidRPr="00791065">
              <w:t>логопеди</w:t>
            </w:r>
            <w:proofErr w:type="spellEnd"/>
            <w:r w:rsidRPr="00791065">
              <w:t xml:space="preserve">,  </w:t>
            </w:r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розвитку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мовлення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закладів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освіти</w:t>
            </w:r>
            <w:proofErr w:type="spellEnd"/>
          </w:p>
        </w:tc>
        <w:tc>
          <w:tcPr>
            <w:tcW w:w="5528" w:type="dxa"/>
            <w:vAlign w:val="center"/>
          </w:tcPr>
          <w:p w:rsidR="002F67C7" w:rsidRPr="00791065" w:rsidRDefault="00195623" w:rsidP="00791065">
            <w:r w:rsidRPr="00791065">
              <w:t>ДНЗ № 24.</w:t>
            </w:r>
          </w:p>
        </w:tc>
      </w:tr>
      <w:tr w:rsidR="002F67C7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32"/>
        </w:trPr>
        <w:tc>
          <w:tcPr>
            <w:tcW w:w="1418" w:type="dxa"/>
            <w:vAlign w:val="center"/>
          </w:tcPr>
          <w:p w:rsidR="002F67C7" w:rsidRPr="00791065" w:rsidRDefault="002F67C7" w:rsidP="00791065">
            <w:r w:rsidRPr="00791065">
              <w:t>15.05-26.05</w:t>
            </w:r>
          </w:p>
        </w:tc>
        <w:tc>
          <w:tcPr>
            <w:tcW w:w="8188" w:type="dxa"/>
            <w:vAlign w:val="center"/>
          </w:tcPr>
          <w:p w:rsidR="002F67C7" w:rsidRPr="00791065" w:rsidRDefault="002F67C7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українськ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мови</w:t>
            </w:r>
            <w:proofErr w:type="spellEnd"/>
            <w:r w:rsidRPr="00791065">
              <w:t xml:space="preserve"> та </w:t>
            </w:r>
            <w:proofErr w:type="spellStart"/>
            <w:proofErr w:type="gramStart"/>
            <w:r w:rsidRPr="00791065">
              <w:t>л</w:t>
            </w:r>
            <w:proofErr w:type="gramEnd"/>
            <w:r w:rsidRPr="00791065">
              <w:t>ітератури</w:t>
            </w:r>
            <w:proofErr w:type="spellEnd"/>
            <w:r w:rsidRPr="00791065">
              <w:t xml:space="preserve">  ЗШ І-ІІІ ст. (</w:t>
            </w:r>
            <w:proofErr w:type="spellStart"/>
            <w:r w:rsidRPr="00791065">
              <w:t>перш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атегорії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2F67C7" w:rsidRPr="00791065" w:rsidRDefault="00B00659" w:rsidP="00791065">
            <w:r w:rsidRPr="00791065">
              <w:t>«ЗШ І-ІІІ ст. № 8 ВМР».</w:t>
            </w:r>
          </w:p>
        </w:tc>
      </w:tr>
      <w:tr w:rsidR="002F67C7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93"/>
        </w:trPr>
        <w:tc>
          <w:tcPr>
            <w:tcW w:w="1418" w:type="dxa"/>
            <w:vAlign w:val="center"/>
          </w:tcPr>
          <w:p w:rsidR="002F67C7" w:rsidRPr="00791065" w:rsidRDefault="002F67C7" w:rsidP="00791065">
            <w:r w:rsidRPr="00791065">
              <w:t>15.05-26.05</w:t>
            </w:r>
          </w:p>
        </w:tc>
        <w:tc>
          <w:tcPr>
            <w:tcW w:w="8188" w:type="dxa"/>
            <w:vAlign w:val="center"/>
          </w:tcPr>
          <w:p w:rsidR="002F67C7" w:rsidRPr="00791065" w:rsidRDefault="002F67C7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зарубіжн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літератури</w:t>
            </w:r>
            <w:proofErr w:type="spellEnd"/>
            <w:r w:rsidRPr="00791065">
              <w:t xml:space="preserve"> та </w:t>
            </w:r>
            <w:proofErr w:type="spellStart"/>
            <w:r w:rsidRPr="00791065">
              <w:t>російськ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мови</w:t>
            </w:r>
            <w:proofErr w:type="spellEnd"/>
            <w:r w:rsidRPr="00791065">
              <w:t xml:space="preserve"> ЗШ І-ІІ ст. (</w:t>
            </w:r>
            <w:proofErr w:type="spellStart"/>
            <w:r w:rsidRPr="00791065">
              <w:t>вищої</w:t>
            </w:r>
            <w:proofErr w:type="spellEnd"/>
            <w:r w:rsidRPr="00791065">
              <w:t xml:space="preserve">,  </w:t>
            </w:r>
            <w:proofErr w:type="spellStart"/>
            <w:r w:rsidRPr="00791065">
              <w:t>першої</w:t>
            </w:r>
            <w:proofErr w:type="spellEnd"/>
            <w:r w:rsidRPr="00791065">
              <w:t xml:space="preserve">  </w:t>
            </w:r>
            <w:proofErr w:type="spellStart"/>
            <w:r w:rsidRPr="00791065">
              <w:t>категорій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2F67C7" w:rsidRPr="00791065" w:rsidRDefault="00B00659" w:rsidP="00791065">
            <w:proofErr w:type="gramStart"/>
            <w:r w:rsidRPr="00791065">
              <w:t>КЗ</w:t>
            </w:r>
            <w:proofErr w:type="gramEnd"/>
            <w:r w:rsidRPr="00791065">
              <w:t xml:space="preserve"> «ЗШ І-ІІІ ст. № 35 ВМР».</w:t>
            </w:r>
          </w:p>
        </w:tc>
      </w:tr>
      <w:tr w:rsidR="002F67C7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77"/>
        </w:trPr>
        <w:tc>
          <w:tcPr>
            <w:tcW w:w="1418" w:type="dxa"/>
            <w:vAlign w:val="center"/>
          </w:tcPr>
          <w:p w:rsidR="002F67C7" w:rsidRPr="00791065" w:rsidRDefault="002F67C7" w:rsidP="00791065">
            <w:r w:rsidRPr="00791065">
              <w:t>15.05-26.05</w:t>
            </w:r>
          </w:p>
        </w:tc>
        <w:tc>
          <w:tcPr>
            <w:tcW w:w="8188" w:type="dxa"/>
            <w:vAlign w:val="center"/>
          </w:tcPr>
          <w:p w:rsidR="002F67C7" w:rsidRPr="00791065" w:rsidRDefault="002F67C7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географії</w:t>
            </w:r>
            <w:proofErr w:type="spellEnd"/>
            <w:r w:rsidRPr="00791065">
              <w:t xml:space="preserve"> та </w:t>
            </w:r>
            <w:proofErr w:type="spellStart"/>
            <w:r w:rsidRPr="00791065">
              <w:t>природознавства</w:t>
            </w:r>
            <w:proofErr w:type="spellEnd"/>
          </w:p>
        </w:tc>
        <w:tc>
          <w:tcPr>
            <w:tcW w:w="5528" w:type="dxa"/>
            <w:vAlign w:val="center"/>
          </w:tcPr>
          <w:p w:rsidR="002F67C7" w:rsidRPr="00791065" w:rsidRDefault="00FF523B" w:rsidP="00791065">
            <w:r w:rsidRPr="00791065">
              <w:t>«НВК: ЗШ І-ІІІ ст</w:t>
            </w:r>
            <w:proofErr w:type="gramStart"/>
            <w:r w:rsidRPr="00791065">
              <w:t>.–</w:t>
            </w:r>
            <w:proofErr w:type="spellStart"/>
            <w:proofErr w:type="gramEnd"/>
            <w:r w:rsidRPr="00791065">
              <w:t>гум</w:t>
            </w:r>
            <w:proofErr w:type="spellEnd"/>
            <w:r w:rsidRPr="00791065">
              <w:t>.-ест. кол. № 29 ВМР.</w:t>
            </w:r>
          </w:p>
        </w:tc>
      </w:tr>
      <w:tr w:rsidR="002F67C7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9"/>
        </w:trPr>
        <w:tc>
          <w:tcPr>
            <w:tcW w:w="1418" w:type="dxa"/>
            <w:vAlign w:val="center"/>
          </w:tcPr>
          <w:p w:rsidR="002F67C7" w:rsidRPr="00791065" w:rsidRDefault="002F67C7" w:rsidP="00791065">
            <w:r w:rsidRPr="00791065">
              <w:lastRenderedPageBreak/>
              <w:t>15.05-26.05</w:t>
            </w:r>
          </w:p>
        </w:tc>
        <w:tc>
          <w:tcPr>
            <w:tcW w:w="8188" w:type="dxa"/>
            <w:vAlign w:val="center"/>
          </w:tcPr>
          <w:p w:rsidR="002F67C7" w:rsidRPr="00791065" w:rsidRDefault="002F67C7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gramStart"/>
            <w:r w:rsidRPr="00791065">
              <w:t>трудового</w:t>
            </w:r>
            <w:proofErr w:type="gramEnd"/>
            <w:r w:rsidRPr="00791065">
              <w:t xml:space="preserve"> </w:t>
            </w:r>
            <w:proofErr w:type="spellStart"/>
            <w:r w:rsidRPr="00791065">
              <w:t>навчання</w:t>
            </w:r>
            <w:proofErr w:type="spellEnd"/>
            <w:r w:rsidRPr="00791065">
              <w:t xml:space="preserve">  (</w:t>
            </w:r>
            <w:proofErr w:type="spellStart"/>
            <w:r w:rsidRPr="00791065">
              <w:t>технологій</w:t>
            </w:r>
            <w:proofErr w:type="spellEnd"/>
            <w:r w:rsidRPr="00791065">
              <w:t xml:space="preserve">) та </w:t>
            </w:r>
            <w:proofErr w:type="spellStart"/>
            <w:r w:rsidRPr="00791065">
              <w:t>креслення</w:t>
            </w:r>
            <w:proofErr w:type="spellEnd"/>
            <w:r w:rsidRPr="00791065">
              <w:t xml:space="preserve"> (</w:t>
            </w:r>
            <w:proofErr w:type="spellStart"/>
            <w:r w:rsidRPr="00791065">
              <w:t>першої</w:t>
            </w:r>
            <w:proofErr w:type="spellEnd"/>
            <w:r w:rsidRPr="00791065">
              <w:t xml:space="preserve">, </w:t>
            </w:r>
            <w:proofErr w:type="spellStart"/>
            <w:r w:rsidRPr="00791065">
              <w:t>другої</w:t>
            </w:r>
            <w:proofErr w:type="spellEnd"/>
            <w:r w:rsidRPr="00791065">
              <w:t xml:space="preserve">  </w:t>
            </w:r>
            <w:proofErr w:type="spellStart"/>
            <w:r w:rsidRPr="00791065">
              <w:t>категорій</w:t>
            </w:r>
            <w:proofErr w:type="spellEnd"/>
            <w:r w:rsidRPr="00791065">
              <w:t xml:space="preserve">) – </w:t>
            </w:r>
            <w:proofErr w:type="spellStart"/>
            <w:r w:rsidRPr="00791065">
              <w:t>чол</w:t>
            </w:r>
            <w:proofErr w:type="spellEnd"/>
            <w:r w:rsidRPr="00791065">
              <w:t>.</w:t>
            </w:r>
          </w:p>
        </w:tc>
        <w:tc>
          <w:tcPr>
            <w:tcW w:w="5528" w:type="dxa"/>
            <w:vAlign w:val="center"/>
          </w:tcPr>
          <w:p w:rsidR="002F67C7" w:rsidRPr="00791065" w:rsidRDefault="00FF523B" w:rsidP="00791065">
            <w:r w:rsidRPr="00791065">
              <w:t>КЗ</w:t>
            </w:r>
            <w:proofErr w:type="gramStart"/>
            <w:r w:rsidRPr="00791065">
              <w:t>«Н</w:t>
            </w:r>
            <w:proofErr w:type="gramEnd"/>
            <w:r w:rsidRPr="00791065">
              <w:t xml:space="preserve">ВК: ЗШ І-ІІІ ст. – </w:t>
            </w:r>
            <w:proofErr w:type="spellStart"/>
            <w:r w:rsidRPr="00791065">
              <w:t>гімн</w:t>
            </w:r>
            <w:proofErr w:type="spellEnd"/>
            <w:r w:rsidRPr="00791065">
              <w:t xml:space="preserve">.№ 6 ВМР»,  «ЗШ І-ІІІ ст. № 13 ВМР», «ЗШ І-ІІІ ст. № 16 ВМР», </w:t>
            </w:r>
            <w:proofErr w:type="gramStart"/>
            <w:r w:rsidRPr="00791065">
              <w:t>КЗ</w:t>
            </w:r>
            <w:proofErr w:type="gramEnd"/>
            <w:r w:rsidRPr="00791065">
              <w:t xml:space="preserve"> «ЗШ І-ІІІ ст. № 34 ВМР».</w:t>
            </w:r>
          </w:p>
        </w:tc>
      </w:tr>
      <w:tr w:rsidR="002F67C7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7"/>
        </w:trPr>
        <w:tc>
          <w:tcPr>
            <w:tcW w:w="1418" w:type="dxa"/>
            <w:vAlign w:val="center"/>
          </w:tcPr>
          <w:p w:rsidR="002F67C7" w:rsidRPr="00791065" w:rsidRDefault="002F67C7" w:rsidP="00791065">
            <w:r w:rsidRPr="00791065">
              <w:t>15.05-26.05</w:t>
            </w:r>
          </w:p>
        </w:tc>
        <w:tc>
          <w:tcPr>
            <w:tcW w:w="8188" w:type="dxa"/>
            <w:vAlign w:val="center"/>
          </w:tcPr>
          <w:p w:rsidR="002F67C7" w:rsidRPr="00791065" w:rsidRDefault="002F67C7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початкових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ласі</w:t>
            </w:r>
            <w:proofErr w:type="gramStart"/>
            <w:r w:rsidRPr="00791065">
              <w:t>в</w:t>
            </w:r>
            <w:proofErr w:type="spellEnd"/>
            <w:proofErr w:type="gramEnd"/>
            <w:r w:rsidRPr="00791065">
              <w:t xml:space="preserve">  (</w:t>
            </w:r>
            <w:proofErr w:type="spellStart"/>
            <w:proofErr w:type="gramStart"/>
            <w:r w:rsidRPr="00791065">
              <w:t>як</w:t>
            </w:r>
            <w:proofErr w:type="gramEnd"/>
            <w:r w:rsidRPr="00791065">
              <w:t>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проходять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урси</w:t>
            </w:r>
            <w:proofErr w:type="spellEnd"/>
            <w:r w:rsidRPr="00791065">
              <w:t xml:space="preserve">  </w:t>
            </w:r>
            <w:proofErr w:type="spellStart"/>
            <w:r w:rsidRPr="00791065">
              <w:t>вперше</w:t>
            </w:r>
            <w:proofErr w:type="spellEnd"/>
            <w:r w:rsidRPr="00791065">
              <w:t xml:space="preserve">  та </w:t>
            </w:r>
            <w:proofErr w:type="spellStart"/>
            <w:r w:rsidRPr="00791065">
              <w:t>із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середньою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спеціальною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освітою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зі</w:t>
            </w:r>
            <w:proofErr w:type="spellEnd"/>
            <w:r w:rsidRPr="00791065">
              <w:t xml:space="preserve"> стажем </w:t>
            </w:r>
            <w:r w:rsidR="002D11CC" w:rsidRPr="00791065">
              <w:t xml:space="preserve"> </w:t>
            </w:r>
            <w:proofErr w:type="spellStart"/>
            <w:r w:rsidRPr="00791065">
              <w:t>роботи</w:t>
            </w:r>
            <w:proofErr w:type="spellEnd"/>
            <w:r w:rsidRPr="00791065">
              <w:t xml:space="preserve"> </w:t>
            </w:r>
            <w:r w:rsidR="002D11CC" w:rsidRPr="00791065">
              <w:t xml:space="preserve"> </w:t>
            </w:r>
            <w:r w:rsidRPr="00791065">
              <w:t>до</w:t>
            </w:r>
            <w:r w:rsidR="002D11CC" w:rsidRPr="00791065">
              <w:t xml:space="preserve">      </w:t>
            </w:r>
            <w:r w:rsidRPr="00791065">
              <w:t xml:space="preserve"> 10 </w:t>
            </w:r>
            <w:proofErr w:type="spellStart"/>
            <w:r w:rsidRPr="00791065">
              <w:t>років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2F67C7" w:rsidRPr="00791065" w:rsidRDefault="00F06171" w:rsidP="00791065">
            <w:r w:rsidRPr="00791065">
              <w:t>«ЗШ І-ІІІ ст. № 14 ВМР».</w:t>
            </w:r>
          </w:p>
        </w:tc>
      </w:tr>
      <w:tr w:rsidR="00F06171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1"/>
        </w:trPr>
        <w:tc>
          <w:tcPr>
            <w:tcW w:w="1418" w:type="dxa"/>
            <w:vAlign w:val="center"/>
          </w:tcPr>
          <w:p w:rsidR="00F06171" w:rsidRPr="00791065" w:rsidRDefault="00F06171" w:rsidP="00791065">
            <w:r w:rsidRPr="00791065">
              <w:t>22.05-02.06</w:t>
            </w:r>
          </w:p>
        </w:tc>
        <w:tc>
          <w:tcPr>
            <w:tcW w:w="8188" w:type="dxa"/>
            <w:vAlign w:val="center"/>
          </w:tcPr>
          <w:p w:rsidR="00F06171" w:rsidRPr="00791065" w:rsidRDefault="00F06171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proofErr w:type="gramStart"/>
            <w:r w:rsidRPr="00791065">
              <w:t>англ</w:t>
            </w:r>
            <w:proofErr w:type="gramEnd"/>
            <w:r w:rsidRPr="00791065">
              <w:t>ійськ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мови</w:t>
            </w:r>
            <w:proofErr w:type="spellEnd"/>
            <w:r w:rsidRPr="00791065">
              <w:t xml:space="preserve">  (</w:t>
            </w:r>
            <w:proofErr w:type="spellStart"/>
            <w:r w:rsidRPr="00791065">
              <w:t>першої</w:t>
            </w:r>
            <w:proofErr w:type="spellEnd"/>
            <w:r w:rsidRPr="00791065">
              <w:t xml:space="preserve">,  </w:t>
            </w:r>
            <w:proofErr w:type="spellStart"/>
            <w:r w:rsidRPr="00791065">
              <w:t>другої</w:t>
            </w:r>
            <w:proofErr w:type="spellEnd"/>
            <w:r w:rsidRPr="00791065">
              <w:t xml:space="preserve">  </w:t>
            </w:r>
            <w:proofErr w:type="spellStart"/>
            <w:r w:rsidRPr="00791065">
              <w:t>категорій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F06171" w:rsidRPr="00791065" w:rsidRDefault="00F06171" w:rsidP="00791065">
            <w:proofErr w:type="gramStart"/>
            <w:r w:rsidRPr="00791065">
              <w:t>КЗ</w:t>
            </w:r>
            <w:proofErr w:type="gramEnd"/>
            <w:r w:rsidRPr="00791065">
              <w:t xml:space="preserve"> «</w:t>
            </w:r>
            <w:proofErr w:type="spellStart"/>
            <w:r w:rsidRPr="00791065">
              <w:t>Гум.гімн</w:t>
            </w:r>
            <w:proofErr w:type="spellEnd"/>
            <w:r w:rsidRPr="00791065">
              <w:t>. №1 ВМР».</w:t>
            </w:r>
          </w:p>
        </w:tc>
      </w:tr>
      <w:tr w:rsidR="00F06171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78"/>
        </w:trPr>
        <w:tc>
          <w:tcPr>
            <w:tcW w:w="1418" w:type="dxa"/>
            <w:vAlign w:val="center"/>
          </w:tcPr>
          <w:p w:rsidR="00F06171" w:rsidRPr="00791065" w:rsidRDefault="00F06171" w:rsidP="00791065">
            <w:r w:rsidRPr="00791065">
              <w:t>22.05-02.06</w:t>
            </w:r>
          </w:p>
        </w:tc>
        <w:tc>
          <w:tcPr>
            <w:tcW w:w="8188" w:type="dxa"/>
            <w:vAlign w:val="center"/>
          </w:tcPr>
          <w:p w:rsidR="00F06171" w:rsidRPr="00791065" w:rsidRDefault="00F06171" w:rsidP="00791065">
            <w:proofErr w:type="spellStart"/>
            <w:r w:rsidRPr="00791065">
              <w:t>Вихова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дошкільних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навчальних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закладів</w:t>
            </w:r>
            <w:proofErr w:type="spellEnd"/>
            <w:r w:rsidRPr="00791065">
              <w:t xml:space="preserve">  (</w:t>
            </w:r>
            <w:proofErr w:type="spellStart"/>
            <w:r w:rsidRPr="00791065">
              <w:t>із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середньою</w:t>
            </w:r>
            <w:proofErr w:type="spellEnd"/>
            <w:r w:rsidRPr="00791065">
              <w:t xml:space="preserve"> </w:t>
            </w:r>
            <w:proofErr w:type="spellStart"/>
            <w:proofErr w:type="gramStart"/>
            <w:r w:rsidRPr="00791065">
              <w:t>спец</w:t>
            </w:r>
            <w:proofErr w:type="gramEnd"/>
            <w:r w:rsidRPr="00791065">
              <w:t>іальною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освітою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зі</w:t>
            </w:r>
            <w:proofErr w:type="spellEnd"/>
            <w:r w:rsidRPr="00791065">
              <w:t xml:space="preserve"> стажем </w:t>
            </w:r>
            <w:proofErr w:type="spellStart"/>
            <w:r w:rsidRPr="00791065">
              <w:t>роботи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понад</w:t>
            </w:r>
            <w:proofErr w:type="spellEnd"/>
            <w:r w:rsidRPr="00791065">
              <w:t xml:space="preserve"> 10 </w:t>
            </w:r>
            <w:proofErr w:type="spellStart"/>
            <w:r w:rsidRPr="00791065">
              <w:t>років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F06171" w:rsidRPr="00791065" w:rsidRDefault="00F06171" w:rsidP="00791065">
            <w:r w:rsidRPr="00791065">
              <w:t>ДНЗ № 18, 47.</w:t>
            </w:r>
          </w:p>
        </w:tc>
      </w:tr>
      <w:tr w:rsidR="00F06171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tcW w:w="1418" w:type="dxa"/>
            <w:vAlign w:val="center"/>
          </w:tcPr>
          <w:p w:rsidR="00F06171" w:rsidRPr="00791065" w:rsidRDefault="00F06171" w:rsidP="00791065">
            <w:r w:rsidRPr="00791065">
              <w:t>29.05-09.06</w:t>
            </w:r>
          </w:p>
        </w:tc>
        <w:tc>
          <w:tcPr>
            <w:tcW w:w="8188" w:type="dxa"/>
            <w:vAlign w:val="center"/>
          </w:tcPr>
          <w:p w:rsidR="00F06171" w:rsidRPr="00791065" w:rsidRDefault="00F06171" w:rsidP="00791065">
            <w:proofErr w:type="spellStart"/>
            <w:r w:rsidRPr="00791065">
              <w:t>Вихова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груп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продовженого</w:t>
            </w:r>
            <w:proofErr w:type="spellEnd"/>
            <w:r w:rsidRPr="00791065">
              <w:t xml:space="preserve"> дня   (</w:t>
            </w:r>
            <w:proofErr w:type="spellStart"/>
            <w:r w:rsidRPr="00791065">
              <w:t>зі</w:t>
            </w:r>
            <w:proofErr w:type="spellEnd"/>
            <w:r w:rsidRPr="00791065">
              <w:t xml:space="preserve"> стажем </w:t>
            </w:r>
            <w:proofErr w:type="spellStart"/>
            <w:r w:rsidRPr="00791065">
              <w:t>роботи</w:t>
            </w:r>
            <w:proofErr w:type="spellEnd"/>
            <w:r w:rsidRPr="00791065">
              <w:t xml:space="preserve"> до 5 </w:t>
            </w:r>
            <w:proofErr w:type="spellStart"/>
            <w:r w:rsidRPr="00791065">
              <w:t>років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F06171" w:rsidRPr="00791065" w:rsidRDefault="00FA5693" w:rsidP="00791065">
            <w:r w:rsidRPr="00791065">
              <w:t>«ЗШ І-ІІІ ст. № 8 ВМР».</w:t>
            </w:r>
          </w:p>
        </w:tc>
      </w:tr>
      <w:tr w:rsidR="00F06171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33"/>
        </w:trPr>
        <w:tc>
          <w:tcPr>
            <w:tcW w:w="1418" w:type="dxa"/>
            <w:vAlign w:val="center"/>
          </w:tcPr>
          <w:p w:rsidR="00F06171" w:rsidRPr="00791065" w:rsidRDefault="00F06171" w:rsidP="00791065">
            <w:r w:rsidRPr="00791065">
              <w:t>06.06-16.06</w:t>
            </w:r>
          </w:p>
        </w:tc>
        <w:tc>
          <w:tcPr>
            <w:tcW w:w="8188" w:type="dxa"/>
            <w:vAlign w:val="center"/>
          </w:tcPr>
          <w:p w:rsidR="00F06171" w:rsidRPr="00791065" w:rsidRDefault="00F06171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основ </w:t>
            </w:r>
            <w:proofErr w:type="spellStart"/>
            <w:r w:rsidRPr="00791065">
              <w:t>здоров’я</w:t>
            </w:r>
            <w:proofErr w:type="spellEnd"/>
            <w:r w:rsidRPr="00791065">
              <w:t xml:space="preserve"> та факультативного курсу “</w:t>
            </w:r>
            <w:proofErr w:type="spellStart"/>
            <w:r w:rsidRPr="00791065">
              <w:t>Захисти</w:t>
            </w:r>
            <w:proofErr w:type="spellEnd"/>
            <w:r w:rsidRPr="00791065">
              <w:t xml:space="preserve"> себе </w:t>
            </w:r>
            <w:proofErr w:type="spellStart"/>
            <w:r w:rsidRPr="00791065">
              <w:t>від</w:t>
            </w:r>
            <w:proofErr w:type="spellEnd"/>
            <w:proofErr w:type="gramStart"/>
            <w:r w:rsidRPr="00791065">
              <w:t xml:space="preserve"> В</w:t>
            </w:r>
            <w:proofErr w:type="gramEnd"/>
            <w:r w:rsidRPr="00791065">
              <w:t>ІЛ” (</w:t>
            </w:r>
            <w:proofErr w:type="spellStart"/>
            <w:r w:rsidRPr="00791065">
              <w:t>зі</w:t>
            </w:r>
            <w:proofErr w:type="spellEnd"/>
            <w:r w:rsidRPr="00791065">
              <w:t xml:space="preserve"> стажем </w:t>
            </w:r>
            <w:proofErr w:type="spellStart"/>
            <w:r w:rsidRPr="00791065">
              <w:t>роботи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понад</w:t>
            </w:r>
            <w:proofErr w:type="spellEnd"/>
            <w:r w:rsidRPr="00791065">
              <w:t xml:space="preserve"> 5 </w:t>
            </w:r>
            <w:proofErr w:type="spellStart"/>
            <w:r w:rsidRPr="00791065">
              <w:t>років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F06171" w:rsidRPr="00791065" w:rsidRDefault="00FA5693" w:rsidP="00791065">
            <w:r w:rsidRPr="00791065">
              <w:t>КЗ</w:t>
            </w:r>
            <w:proofErr w:type="gramStart"/>
            <w:r w:rsidRPr="00791065">
              <w:t>«Н</w:t>
            </w:r>
            <w:proofErr w:type="gramEnd"/>
            <w:r w:rsidRPr="00791065">
              <w:t xml:space="preserve">ВК: ЗШ І-ІІІ ст. – </w:t>
            </w:r>
            <w:proofErr w:type="spellStart"/>
            <w:r w:rsidRPr="00791065">
              <w:t>гімн</w:t>
            </w:r>
            <w:proofErr w:type="spellEnd"/>
            <w:r w:rsidRPr="00791065">
              <w:t xml:space="preserve">.№ 6 ВМР», </w:t>
            </w:r>
            <w:proofErr w:type="gramStart"/>
            <w:r w:rsidRPr="00791065">
              <w:t>КЗ</w:t>
            </w:r>
            <w:proofErr w:type="gramEnd"/>
            <w:r w:rsidRPr="00791065">
              <w:t xml:space="preserve"> «НВК:ЗШ І-ІІ ст.–</w:t>
            </w:r>
            <w:proofErr w:type="spellStart"/>
            <w:r w:rsidRPr="00791065">
              <w:t>ліц</w:t>
            </w:r>
            <w:proofErr w:type="spellEnd"/>
            <w:r w:rsidRPr="00791065">
              <w:t>.№ 7 ВМР</w:t>
            </w:r>
            <w:r w:rsidR="00645687" w:rsidRPr="00791065">
              <w:t>»</w:t>
            </w:r>
            <w:r w:rsidRPr="00791065">
              <w:t xml:space="preserve">, КЗ «ФМГ № 17 ВМР», КЗ «ЗШ І-ІІІ ст. № 34  ВМР». </w:t>
            </w:r>
          </w:p>
        </w:tc>
      </w:tr>
      <w:tr w:rsidR="00F06171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7"/>
        </w:trPr>
        <w:tc>
          <w:tcPr>
            <w:tcW w:w="1418" w:type="dxa"/>
            <w:vAlign w:val="center"/>
          </w:tcPr>
          <w:p w:rsidR="00F06171" w:rsidRPr="00791065" w:rsidRDefault="00F06171" w:rsidP="00791065">
            <w:r w:rsidRPr="00791065">
              <w:t>06.06-16.06</w:t>
            </w:r>
          </w:p>
        </w:tc>
        <w:tc>
          <w:tcPr>
            <w:tcW w:w="8188" w:type="dxa"/>
            <w:vAlign w:val="center"/>
          </w:tcPr>
          <w:p w:rsidR="00F06171" w:rsidRPr="00791065" w:rsidRDefault="00F06171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образотворчого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мистецтва</w:t>
            </w:r>
            <w:proofErr w:type="spellEnd"/>
            <w:r w:rsidRPr="00791065">
              <w:t xml:space="preserve"> та </w:t>
            </w:r>
            <w:proofErr w:type="spellStart"/>
            <w:r w:rsidRPr="00791065">
              <w:t>художнь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ультури</w:t>
            </w:r>
            <w:proofErr w:type="spellEnd"/>
          </w:p>
        </w:tc>
        <w:tc>
          <w:tcPr>
            <w:tcW w:w="5528" w:type="dxa"/>
            <w:vAlign w:val="center"/>
          </w:tcPr>
          <w:p w:rsidR="00F06171" w:rsidRPr="00791065" w:rsidRDefault="00BD085E" w:rsidP="00791065">
            <w:r w:rsidRPr="00791065">
              <w:t>«ЗШ І-ІІІ ст. № 3 ВМР».</w:t>
            </w:r>
          </w:p>
        </w:tc>
      </w:tr>
      <w:tr w:rsidR="00F06171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93"/>
        </w:trPr>
        <w:tc>
          <w:tcPr>
            <w:tcW w:w="1418" w:type="dxa"/>
            <w:vAlign w:val="center"/>
          </w:tcPr>
          <w:p w:rsidR="00F06171" w:rsidRPr="00791065" w:rsidRDefault="00F06171" w:rsidP="00791065">
            <w:r w:rsidRPr="00791065">
              <w:t>06.06-16.06</w:t>
            </w:r>
          </w:p>
        </w:tc>
        <w:tc>
          <w:tcPr>
            <w:tcW w:w="8188" w:type="dxa"/>
            <w:vAlign w:val="center"/>
          </w:tcPr>
          <w:p w:rsidR="00F06171" w:rsidRPr="00791065" w:rsidRDefault="00F06171" w:rsidP="00791065">
            <w:proofErr w:type="spellStart"/>
            <w:r w:rsidRPr="00791065">
              <w:t>Вихова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дошкільних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навчальних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закладі</w:t>
            </w:r>
            <w:proofErr w:type="gramStart"/>
            <w:r w:rsidRPr="00791065">
              <w:t>в</w:t>
            </w:r>
            <w:proofErr w:type="spellEnd"/>
            <w:proofErr w:type="gramEnd"/>
            <w:r w:rsidRPr="00791065">
              <w:t xml:space="preserve">  (</w:t>
            </w:r>
            <w:proofErr w:type="spellStart"/>
            <w:r w:rsidRPr="00791065">
              <w:t>спеціалісти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F06171" w:rsidRPr="00791065" w:rsidRDefault="00297BC3" w:rsidP="00791065">
            <w:r w:rsidRPr="00791065">
              <w:t>ДНЗ № 29, 50.</w:t>
            </w:r>
          </w:p>
        </w:tc>
      </w:tr>
      <w:tr w:rsidR="00F06171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0"/>
        </w:trPr>
        <w:tc>
          <w:tcPr>
            <w:tcW w:w="1418" w:type="dxa"/>
            <w:vAlign w:val="center"/>
          </w:tcPr>
          <w:p w:rsidR="00F06171" w:rsidRPr="00791065" w:rsidRDefault="00F06171" w:rsidP="00791065">
            <w:r w:rsidRPr="00791065">
              <w:t>12.06-23.06</w:t>
            </w:r>
          </w:p>
        </w:tc>
        <w:tc>
          <w:tcPr>
            <w:tcW w:w="8188" w:type="dxa"/>
            <w:vAlign w:val="center"/>
          </w:tcPr>
          <w:p w:rsidR="00F06171" w:rsidRPr="00791065" w:rsidRDefault="00F06171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біології</w:t>
            </w:r>
            <w:proofErr w:type="spellEnd"/>
            <w:r w:rsidRPr="00791065">
              <w:t xml:space="preserve"> та </w:t>
            </w:r>
            <w:proofErr w:type="spellStart"/>
            <w:r w:rsidRPr="00791065">
              <w:t>екології</w:t>
            </w:r>
            <w:proofErr w:type="spellEnd"/>
            <w:r w:rsidRPr="00791065">
              <w:t xml:space="preserve"> (</w:t>
            </w:r>
            <w:proofErr w:type="spellStart"/>
            <w:r w:rsidRPr="00791065">
              <w:t>першої</w:t>
            </w:r>
            <w:proofErr w:type="spellEnd"/>
            <w:r w:rsidRPr="00791065">
              <w:t xml:space="preserve">, </w:t>
            </w:r>
            <w:proofErr w:type="spellStart"/>
            <w:r w:rsidRPr="00791065">
              <w:t>друг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атегорій</w:t>
            </w:r>
            <w:proofErr w:type="spellEnd"/>
            <w:r w:rsidRPr="00791065">
              <w:t xml:space="preserve">, </w:t>
            </w:r>
            <w:proofErr w:type="spellStart"/>
            <w:proofErr w:type="gramStart"/>
            <w:r w:rsidRPr="00791065">
              <w:t>спец</w:t>
            </w:r>
            <w:proofErr w:type="gramEnd"/>
            <w:r w:rsidRPr="00791065">
              <w:t>іалісти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F06171" w:rsidRPr="00791065" w:rsidRDefault="00645687" w:rsidP="00791065">
            <w:proofErr w:type="gramStart"/>
            <w:r w:rsidRPr="00791065">
              <w:t>КЗ</w:t>
            </w:r>
            <w:proofErr w:type="gramEnd"/>
            <w:r w:rsidRPr="00791065">
              <w:t xml:space="preserve"> «НВК:ЗШ І-ІІ ст.–</w:t>
            </w:r>
            <w:proofErr w:type="spellStart"/>
            <w:r w:rsidRPr="00791065">
              <w:t>ліц</w:t>
            </w:r>
            <w:proofErr w:type="spellEnd"/>
            <w:r w:rsidRPr="00791065">
              <w:t>.№ 7 ВМР».</w:t>
            </w:r>
          </w:p>
        </w:tc>
      </w:tr>
      <w:tr w:rsidR="00F06171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21"/>
        </w:trPr>
        <w:tc>
          <w:tcPr>
            <w:tcW w:w="1418" w:type="dxa"/>
            <w:vAlign w:val="center"/>
          </w:tcPr>
          <w:p w:rsidR="00F06171" w:rsidRPr="00791065" w:rsidRDefault="00F06171" w:rsidP="00791065">
            <w:r w:rsidRPr="00791065">
              <w:t>12.06-23.06</w:t>
            </w:r>
          </w:p>
        </w:tc>
        <w:tc>
          <w:tcPr>
            <w:tcW w:w="8188" w:type="dxa"/>
            <w:vAlign w:val="center"/>
          </w:tcPr>
          <w:p w:rsidR="00F06171" w:rsidRPr="00791065" w:rsidRDefault="00F06171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gramStart"/>
            <w:r w:rsidRPr="00791065">
              <w:t>трудового</w:t>
            </w:r>
            <w:proofErr w:type="gramEnd"/>
            <w:r w:rsidRPr="00791065">
              <w:t xml:space="preserve"> </w:t>
            </w:r>
            <w:proofErr w:type="spellStart"/>
            <w:r w:rsidRPr="00791065">
              <w:t>навчання</w:t>
            </w:r>
            <w:proofErr w:type="spellEnd"/>
            <w:r w:rsidRPr="00791065">
              <w:t xml:space="preserve">  (</w:t>
            </w:r>
            <w:proofErr w:type="spellStart"/>
            <w:r w:rsidRPr="00791065">
              <w:t>технологій</w:t>
            </w:r>
            <w:proofErr w:type="spellEnd"/>
            <w:r w:rsidRPr="00791065">
              <w:t xml:space="preserve">) та </w:t>
            </w:r>
            <w:proofErr w:type="spellStart"/>
            <w:r w:rsidRPr="00791065">
              <w:t>креслення</w:t>
            </w:r>
            <w:proofErr w:type="spellEnd"/>
            <w:r w:rsidRPr="00791065">
              <w:t xml:space="preserve"> (</w:t>
            </w:r>
            <w:proofErr w:type="spellStart"/>
            <w:r w:rsidRPr="00791065">
              <w:t>вищої</w:t>
            </w:r>
            <w:proofErr w:type="spellEnd"/>
            <w:r w:rsidRPr="00791065">
              <w:t xml:space="preserve">, </w:t>
            </w:r>
            <w:proofErr w:type="spellStart"/>
            <w:r w:rsidRPr="00791065">
              <w:t>перш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атегорій</w:t>
            </w:r>
            <w:proofErr w:type="spellEnd"/>
            <w:r w:rsidRPr="00791065">
              <w:t xml:space="preserve">) – </w:t>
            </w:r>
            <w:proofErr w:type="spellStart"/>
            <w:r w:rsidRPr="00791065">
              <w:t>жін</w:t>
            </w:r>
            <w:proofErr w:type="spellEnd"/>
            <w:r w:rsidRPr="00791065">
              <w:t>.</w:t>
            </w:r>
          </w:p>
        </w:tc>
        <w:tc>
          <w:tcPr>
            <w:tcW w:w="5528" w:type="dxa"/>
            <w:vAlign w:val="center"/>
          </w:tcPr>
          <w:p w:rsidR="00F06171" w:rsidRPr="00791065" w:rsidRDefault="00645687" w:rsidP="00791065">
            <w:r w:rsidRPr="00791065">
              <w:t xml:space="preserve">«ЗШ І-ІІІ ст. № 13 ВМР», </w:t>
            </w:r>
            <w:proofErr w:type="gramStart"/>
            <w:r w:rsidRPr="00791065">
              <w:t>КЗ</w:t>
            </w:r>
            <w:proofErr w:type="gramEnd"/>
            <w:r w:rsidRPr="00791065">
              <w:t xml:space="preserve"> «ЗШ І-ІІІ ст. № 20 ВМР», КЗ «ЗШ І-ІІІ ст. № 32 ВМР», КЗ «ЗШ І-ІІІ ст. № 34 ВМР».</w:t>
            </w:r>
          </w:p>
        </w:tc>
      </w:tr>
      <w:tr w:rsidR="00CC78B6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9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t>12.06-30.06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біології</w:t>
            </w:r>
            <w:proofErr w:type="spellEnd"/>
            <w:r w:rsidRPr="00791065">
              <w:t xml:space="preserve">, </w:t>
            </w:r>
            <w:proofErr w:type="spellStart"/>
            <w:r w:rsidRPr="00791065">
              <w:t>хі</w:t>
            </w:r>
            <w:proofErr w:type="gramStart"/>
            <w:r w:rsidRPr="00791065">
              <w:t>м</w:t>
            </w:r>
            <w:proofErr w:type="gramEnd"/>
            <w:r w:rsidRPr="00791065">
              <w:t>ії</w:t>
            </w:r>
            <w:proofErr w:type="spellEnd"/>
            <w:r w:rsidRPr="00791065">
              <w:t xml:space="preserve">, </w:t>
            </w:r>
            <w:proofErr w:type="spellStart"/>
            <w:r w:rsidRPr="00791065">
              <w:t>природознавства</w:t>
            </w:r>
            <w:proofErr w:type="spellEnd"/>
            <w:r w:rsidRPr="00791065">
              <w:t xml:space="preserve"> (ЗШ І-ІІ ст.)</w:t>
            </w:r>
          </w:p>
        </w:tc>
        <w:tc>
          <w:tcPr>
            <w:tcW w:w="5528" w:type="dxa"/>
            <w:vAlign w:val="center"/>
          </w:tcPr>
          <w:p w:rsidR="00CC78B6" w:rsidRPr="00791065" w:rsidRDefault="00CC78B6" w:rsidP="00791065">
            <w:r w:rsidRPr="00791065">
              <w:t>«ЗШ І-ІІІ ст. № 4 ВМР».</w:t>
            </w:r>
          </w:p>
        </w:tc>
      </w:tr>
      <w:tr w:rsidR="00CC78B6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13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t>19.06-30.06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українськ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мови</w:t>
            </w:r>
            <w:proofErr w:type="spellEnd"/>
            <w:r w:rsidRPr="00791065">
              <w:t xml:space="preserve"> та </w:t>
            </w:r>
            <w:proofErr w:type="spellStart"/>
            <w:proofErr w:type="gramStart"/>
            <w:r w:rsidRPr="00791065">
              <w:t>л</w:t>
            </w:r>
            <w:proofErr w:type="gramEnd"/>
            <w:r w:rsidRPr="00791065">
              <w:t>ітератури</w:t>
            </w:r>
            <w:proofErr w:type="spellEnd"/>
            <w:r w:rsidRPr="00791065">
              <w:t xml:space="preserve">  ЗШ І-ІІІ ст. (</w:t>
            </w:r>
            <w:proofErr w:type="spellStart"/>
            <w:r w:rsidRPr="00791065">
              <w:t>друг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атегорії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CC78B6" w:rsidRPr="00791065" w:rsidRDefault="00CC78B6" w:rsidP="00791065">
            <w:proofErr w:type="gramStart"/>
            <w:r w:rsidRPr="00791065">
              <w:t>КЗ</w:t>
            </w:r>
            <w:proofErr w:type="gramEnd"/>
            <w:r w:rsidRPr="00791065">
              <w:t xml:space="preserve"> «ЗШ І-ІІІ ст. № 35 ВМР».</w:t>
            </w:r>
          </w:p>
        </w:tc>
      </w:tr>
      <w:tr w:rsidR="00CC78B6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9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t>26.06-07.07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музичного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мистецтва</w:t>
            </w:r>
            <w:proofErr w:type="spellEnd"/>
            <w:r w:rsidRPr="00791065">
              <w:t xml:space="preserve"> (</w:t>
            </w:r>
            <w:proofErr w:type="spellStart"/>
            <w:r w:rsidRPr="00791065">
              <w:t>першої</w:t>
            </w:r>
            <w:proofErr w:type="spellEnd"/>
            <w:r w:rsidRPr="00791065">
              <w:t xml:space="preserve">, </w:t>
            </w:r>
            <w:proofErr w:type="spellStart"/>
            <w:r w:rsidRPr="00791065">
              <w:t>друг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атегорій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CC78B6" w:rsidRPr="00791065" w:rsidRDefault="00CC78B6" w:rsidP="00791065">
            <w:r w:rsidRPr="00791065">
              <w:t>«ЗШ І-ІІІ ст. № 3 ВМР».</w:t>
            </w:r>
          </w:p>
        </w:tc>
      </w:tr>
      <w:tr w:rsidR="00CC78B6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1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t>26.06-07.07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Вихователі</w:t>
            </w:r>
            <w:proofErr w:type="spellEnd"/>
            <w:r w:rsidRPr="00791065">
              <w:t xml:space="preserve">  </w:t>
            </w:r>
            <w:proofErr w:type="spellStart"/>
            <w:r w:rsidRPr="00791065">
              <w:t>дошкільних</w:t>
            </w:r>
            <w:proofErr w:type="spellEnd"/>
            <w:r w:rsidRPr="00791065">
              <w:t xml:space="preserve">  </w:t>
            </w:r>
            <w:proofErr w:type="spellStart"/>
            <w:r w:rsidRPr="00791065">
              <w:t>навчальних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закладів</w:t>
            </w:r>
            <w:proofErr w:type="spellEnd"/>
            <w:r w:rsidRPr="00791065">
              <w:t xml:space="preserve"> з </w:t>
            </w:r>
            <w:proofErr w:type="spellStart"/>
            <w:r w:rsidRPr="00791065">
              <w:t>проблеми</w:t>
            </w:r>
            <w:proofErr w:type="spellEnd"/>
            <w:r w:rsidRPr="00791065">
              <w:t xml:space="preserve"> «</w:t>
            </w:r>
            <w:proofErr w:type="spellStart"/>
            <w:r w:rsidRPr="00791065">
              <w:t>Дошкільна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освіта</w:t>
            </w:r>
            <w:proofErr w:type="spellEnd"/>
            <w:r w:rsidRPr="00791065">
              <w:t xml:space="preserve"> в </w:t>
            </w:r>
            <w:proofErr w:type="spellStart"/>
            <w:r w:rsidRPr="00791065">
              <w:t>інноваційному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вимі</w:t>
            </w:r>
            <w:proofErr w:type="gramStart"/>
            <w:r w:rsidRPr="00791065">
              <w:t>р</w:t>
            </w:r>
            <w:proofErr w:type="gramEnd"/>
            <w:r w:rsidRPr="00791065">
              <w:t>і</w:t>
            </w:r>
            <w:proofErr w:type="spellEnd"/>
            <w:r w:rsidRPr="00791065">
              <w:t xml:space="preserve">: «ТРВЗ- </w:t>
            </w:r>
            <w:proofErr w:type="spellStart"/>
            <w:r w:rsidRPr="00791065">
              <w:t>педагогіка</w:t>
            </w:r>
            <w:proofErr w:type="spellEnd"/>
            <w:r w:rsidRPr="00791065">
              <w:t xml:space="preserve"> в ДНЗ»</w:t>
            </w:r>
          </w:p>
        </w:tc>
        <w:tc>
          <w:tcPr>
            <w:tcW w:w="5528" w:type="dxa"/>
            <w:vAlign w:val="center"/>
          </w:tcPr>
          <w:p w:rsidR="00CC78B6" w:rsidRPr="00791065" w:rsidRDefault="00F4352B" w:rsidP="00791065">
            <w:r w:rsidRPr="00791065">
              <w:t>ДНЗ № 75, 77.</w:t>
            </w:r>
          </w:p>
        </w:tc>
      </w:tr>
      <w:tr w:rsidR="00CC78B6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0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t>28.08-08.09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gramStart"/>
            <w:r w:rsidRPr="00791065">
              <w:t>трудового</w:t>
            </w:r>
            <w:proofErr w:type="gramEnd"/>
            <w:r w:rsidRPr="00791065">
              <w:t xml:space="preserve"> </w:t>
            </w:r>
            <w:proofErr w:type="spellStart"/>
            <w:r w:rsidRPr="00791065">
              <w:t>навчання</w:t>
            </w:r>
            <w:proofErr w:type="spellEnd"/>
            <w:r w:rsidRPr="00791065">
              <w:t xml:space="preserve">  (</w:t>
            </w:r>
            <w:proofErr w:type="spellStart"/>
            <w:r w:rsidRPr="00791065">
              <w:t>технологій</w:t>
            </w:r>
            <w:proofErr w:type="spellEnd"/>
            <w:r w:rsidRPr="00791065">
              <w:t xml:space="preserve">) та </w:t>
            </w:r>
            <w:proofErr w:type="spellStart"/>
            <w:r w:rsidRPr="00791065">
              <w:t>креслення</w:t>
            </w:r>
            <w:proofErr w:type="spellEnd"/>
            <w:r w:rsidRPr="00791065">
              <w:t xml:space="preserve"> (</w:t>
            </w:r>
            <w:proofErr w:type="spellStart"/>
            <w:r w:rsidRPr="00791065">
              <w:t>спеціалісти</w:t>
            </w:r>
            <w:proofErr w:type="spellEnd"/>
            <w:r w:rsidRPr="00791065">
              <w:t xml:space="preserve">) - </w:t>
            </w:r>
            <w:proofErr w:type="spellStart"/>
            <w:r w:rsidRPr="00791065">
              <w:t>чол</w:t>
            </w:r>
            <w:proofErr w:type="spellEnd"/>
            <w:r w:rsidRPr="00791065">
              <w:t>.</w:t>
            </w:r>
          </w:p>
        </w:tc>
        <w:tc>
          <w:tcPr>
            <w:tcW w:w="5528" w:type="dxa"/>
            <w:vAlign w:val="center"/>
          </w:tcPr>
          <w:p w:rsidR="00CC78B6" w:rsidRPr="00791065" w:rsidRDefault="00390468" w:rsidP="00791065">
            <w:r w:rsidRPr="00791065">
              <w:t>КЗ</w:t>
            </w:r>
            <w:proofErr w:type="gramStart"/>
            <w:r w:rsidRPr="00791065">
              <w:t>«Н</w:t>
            </w:r>
            <w:proofErr w:type="gramEnd"/>
            <w:r w:rsidRPr="00791065">
              <w:t xml:space="preserve">ВК: ЗШ І-ІІІ ст. – </w:t>
            </w:r>
            <w:proofErr w:type="spellStart"/>
            <w:r w:rsidRPr="00791065">
              <w:t>гімн</w:t>
            </w:r>
            <w:proofErr w:type="spellEnd"/>
            <w:r w:rsidRPr="00791065">
              <w:t xml:space="preserve">.№ 6 ВМР»,  «ЗШ І-ІІІ ст. № 13 ВМР», «ЗШ І-ІІІ ст. № 16 ВМР», </w:t>
            </w:r>
            <w:proofErr w:type="gramStart"/>
            <w:r w:rsidRPr="00791065">
              <w:t>КЗ</w:t>
            </w:r>
            <w:proofErr w:type="gramEnd"/>
            <w:r w:rsidRPr="00791065">
              <w:t xml:space="preserve"> «ЗШ І-ІІІ ст. № 34 ВМР».</w:t>
            </w:r>
          </w:p>
        </w:tc>
      </w:tr>
      <w:tr w:rsidR="00CC78B6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73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t>28.08-08.09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фізичн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ультури</w:t>
            </w:r>
            <w:proofErr w:type="spellEnd"/>
            <w:r w:rsidRPr="00791065">
              <w:t xml:space="preserve">  (</w:t>
            </w:r>
            <w:proofErr w:type="spellStart"/>
            <w:proofErr w:type="gramStart"/>
            <w:r w:rsidRPr="00791065">
              <w:t>спец</w:t>
            </w:r>
            <w:proofErr w:type="gramEnd"/>
            <w:r w:rsidRPr="00791065">
              <w:t>іалісти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CC78B6" w:rsidRPr="00791065" w:rsidRDefault="007A1A50" w:rsidP="00791065">
            <w:r w:rsidRPr="00791065">
              <w:t xml:space="preserve">«ЗШ І-ІІІ ст. № 16 ВМР»,  </w:t>
            </w:r>
            <w:proofErr w:type="gramStart"/>
            <w:r w:rsidRPr="00791065">
              <w:t>КЗ</w:t>
            </w:r>
            <w:proofErr w:type="gramEnd"/>
            <w:r w:rsidRPr="00791065">
              <w:t xml:space="preserve"> «ФМГ № 17 ВМР»,  «ЗШ І-ІІІ ст. № 27 ВМР».</w:t>
            </w:r>
          </w:p>
        </w:tc>
      </w:tr>
      <w:tr w:rsidR="00CC78B6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3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t>28.08-08.09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Вихова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дошкільних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навчальних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закладів</w:t>
            </w:r>
            <w:proofErr w:type="spellEnd"/>
            <w:r w:rsidRPr="00791065">
              <w:t xml:space="preserve">  (</w:t>
            </w:r>
            <w:proofErr w:type="spellStart"/>
            <w:r w:rsidRPr="00791065">
              <w:t>із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середньою</w:t>
            </w:r>
            <w:proofErr w:type="spellEnd"/>
            <w:r w:rsidRPr="00791065">
              <w:t xml:space="preserve"> </w:t>
            </w:r>
            <w:proofErr w:type="spellStart"/>
            <w:proofErr w:type="gramStart"/>
            <w:r w:rsidRPr="00791065">
              <w:t>спец</w:t>
            </w:r>
            <w:proofErr w:type="gramEnd"/>
            <w:r w:rsidRPr="00791065">
              <w:t>іальною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освітою</w:t>
            </w:r>
            <w:proofErr w:type="spellEnd"/>
            <w:r w:rsidRPr="00791065">
              <w:t xml:space="preserve">  </w:t>
            </w:r>
            <w:proofErr w:type="spellStart"/>
            <w:r w:rsidRPr="00791065">
              <w:t>зі</w:t>
            </w:r>
            <w:proofErr w:type="spellEnd"/>
            <w:r w:rsidRPr="00791065">
              <w:t xml:space="preserve"> стажем </w:t>
            </w:r>
            <w:proofErr w:type="spellStart"/>
            <w:r w:rsidRPr="00791065">
              <w:t>роботи</w:t>
            </w:r>
            <w:proofErr w:type="spellEnd"/>
            <w:r w:rsidRPr="00791065">
              <w:t xml:space="preserve"> до 10 </w:t>
            </w:r>
            <w:proofErr w:type="spellStart"/>
            <w:r w:rsidRPr="00791065">
              <w:t>років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CC78B6" w:rsidRPr="00791065" w:rsidRDefault="007A1A50" w:rsidP="00791065">
            <w:r w:rsidRPr="00791065">
              <w:t>ДНЗ № 31, 35, 43.</w:t>
            </w:r>
          </w:p>
        </w:tc>
      </w:tr>
      <w:tr w:rsidR="00CC78B6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39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t>04.09-15.09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українськ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мови</w:t>
            </w:r>
            <w:proofErr w:type="spellEnd"/>
            <w:r w:rsidRPr="00791065">
              <w:t xml:space="preserve"> та </w:t>
            </w:r>
            <w:proofErr w:type="spellStart"/>
            <w:proofErr w:type="gramStart"/>
            <w:r w:rsidRPr="00791065">
              <w:t>л</w:t>
            </w:r>
            <w:proofErr w:type="gramEnd"/>
            <w:r w:rsidRPr="00791065">
              <w:t>ітератури</w:t>
            </w:r>
            <w:proofErr w:type="spellEnd"/>
            <w:r w:rsidRPr="00791065">
              <w:t xml:space="preserve">  ЗШ І-ІІ ст.  (</w:t>
            </w:r>
            <w:proofErr w:type="spellStart"/>
            <w:r w:rsidRPr="00791065">
              <w:t>вищої</w:t>
            </w:r>
            <w:proofErr w:type="spellEnd"/>
            <w:r w:rsidRPr="00791065">
              <w:t xml:space="preserve">, </w:t>
            </w:r>
            <w:proofErr w:type="spellStart"/>
            <w:r w:rsidRPr="00791065">
              <w:t>першої</w:t>
            </w:r>
            <w:proofErr w:type="spellEnd"/>
            <w:r w:rsidRPr="00791065">
              <w:t xml:space="preserve">  </w:t>
            </w:r>
            <w:proofErr w:type="spellStart"/>
            <w:r w:rsidRPr="00791065">
              <w:t>категорій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CC78B6" w:rsidRPr="00791065" w:rsidRDefault="004E31B4" w:rsidP="00791065">
            <w:r w:rsidRPr="00791065">
              <w:t>«ЗШ І-ІІІ ст. № 36 ВМР».</w:t>
            </w:r>
          </w:p>
        </w:tc>
      </w:tr>
      <w:tr w:rsidR="00CC78B6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1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lastRenderedPageBreak/>
              <w:t>04.09-15.09</w:t>
            </w:r>
          </w:p>
        </w:tc>
        <w:tc>
          <w:tcPr>
            <w:tcW w:w="8188" w:type="dxa"/>
            <w:vAlign w:val="center"/>
          </w:tcPr>
          <w:p w:rsidR="00CC78B6" w:rsidRPr="00791065" w:rsidRDefault="001F6A88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математики З</w:t>
            </w:r>
            <w:r w:rsidR="00CC78B6" w:rsidRPr="00791065">
              <w:t>Ш І-ІІІ ст. (</w:t>
            </w:r>
            <w:proofErr w:type="spellStart"/>
            <w:r w:rsidR="00CC78B6" w:rsidRPr="00791065">
              <w:t>першої</w:t>
            </w:r>
            <w:proofErr w:type="spellEnd"/>
            <w:r w:rsidR="00CC78B6" w:rsidRPr="00791065">
              <w:t xml:space="preserve"> </w:t>
            </w:r>
            <w:proofErr w:type="spellStart"/>
            <w:r w:rsidR="00CC78B6" w:rsidRPr="00791065">
              <w:t>категорії</w:t>
            </w:r>
            <w:proofErr w:type="spellEnd"/>
            <w:r w:rsidR="00CC78B6" w:rsidRPr="00791065">
              <w:t>)</w:t>
            </w:r>
          </w:p>
        </w:tc>
        <w:tc>
          <w:tcPr>
            <w:tcW w:w="5528" w:type="dxa"/>
            <w:vAlign w:val="center"/>
          </w:tcPr>
          <w:p w:rsidR="00CC78B6" w:rsidRPr="00791065" w:rsidRDefault="001F6A88" w:rsidP="00791065">
            <w:proofErr w:type="gramStart"/>
            <w:r w:rsidRPr="00791065">
              <w:t>КЗ</w:t>
            </w:r>
            <w:proofErr w:type="gramEnd"/>
            <w:r w:rsidRPr="00791065">
              <w:t xml:space="preserve"> «ЗШ І-ІІІ ст. № 35 ВМР», ВТЛ.</w:t>
            </w:r>
          </w:p>
        </w:tc>
      </w:tr>
      <w:tr w:rsidR="00CC78B6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91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t>04.09-15.09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інформатики</w:t>
            </w:r>
            <w:proofErr w:type="spellEnd"/>
            <w:r w:rsidRPr="00791065">
              <w:t xml:space="preserve"> (</w:t>
            </w:r>
            <w:proofErr w:type="spellStart"/>
            <w:r w:rsidRPr="00791065">
              <w:t>як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проходять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урси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вперше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CC78B6" w:rsidRPr="00791065" w:rsidRDefault="001F6A88" w:rsidP="00791065">
            <w:proofErr w:type="gramStart"/>
            <w:r w:rsidRPr="00791065">
              <w:t>КЗ</w:t>
            </w:r>
            <w:proofErr w:type="gramEnd"/>
            <w:r w:rsidRPr="00791065">
              <w:t xml:space="preserve"> «ЗШ І-ІІІ ст. № 10 ВМР», КЗ «ЗШ І-ІІІ ст. № 20 ВМР»</w:t>
            </w:r>
            <w:r w:rsidR="003E3E14" w:rsidRPr="00791065">
              <w:t>.</w:t>
            </w:r>
          </w:p>
        </w:tc>
      </w:tr>
      <w:tr w:rsidR="00CC78B6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1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t>04.09-15.09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музичного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мистецтва</w:t>
            </w:r>
            <w:proofErr w:type="spellEnd"/>
            <w:r w:rsidRPr="00791065">
              <w:t xml:space="preserve"> (</w:t>
            </w:r>
            <w:proofErr w:type="spellStart"/>
            <w:r w:rsidRPr="00791065">
              <w:t>друг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атегорій</w:t>
            </w:r>
            <w:proofErr w:type="spellEnd"/>
            <w:r w:rsidRPr="00791065">
              <w:t xml:space="preserve"> та </w:t>
            </w:r>
            <w:proofErr w:type="spellStart"/>
            <w:r w:rsidRPr="00791065">
              <w:t>як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проходять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урси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вперше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CC78B6" w:rsidRPr="00791065" w:rsidRDefault="003E3E14" w:rsidP="00791065">
            <w:proofErr w:type="gramStart"/>
            <w:r w:rsidRPr="00791065">
              <w:t>КЗ</w:t>
            </w:r>
            <w:proofErr w:type="gramEnd"/>
            <w:r w:rsidRPr="00791065">
              <w:t xml:space="preserve"> «ЗШ І-ІІІ ст. № 3 ВМР».</w:t>
            </w:r>
          </w:p>
        </w:tc>
      </w:tr>
      <w:tr w:rsidR="00CC78B6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3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t>04.09-22.09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історії</w:t>
            </w:r>
            <w:proofErr w:type="spellEnd"/>
            <w:r w:rsidRPr="00791065">
              <w:t xml:space="preserve"> та </w:t>
            </w:r>
            <w:proofErr w:type="spellStart"/>
            <w:r w:rsidRPr="00791065">
              <w:t>правознавства</w:t>
            </w:r>
            <w:proofErr w:type="spellEnd"/>
            <w:r w:rsidRPr="00791065">
              <w:t xml:space="preserve"> (</w:t>
            </w:r>
            <w:proofErr w:type="spellStart"/>
            <w:r w:rsidRPr="00791065">
              <w:t>друг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атегорії</w:t>
            </w:r>
            <w:proofErr w:type="spellEnd"/>
            <w:r w:rsidRPr="00791065">
              <w:t xml:space="preserve">, </w:t>
            </w:r>
            <w:proofErr w:type="spellStart"/>
            <w:proofErr w:type="gramStart"/>
            <w:r w:rsidRPr="00791065">
              <w:t>спец</w:t>
            </w:r>
            <w:proofErr w:type="gramEnd"/>
            <w:r w:rsidRPr="00791065">
              <w:t>іалісти</w:t>
            </w:r>
            <w:proofErr w:type="spellEnd"/>
            <w:r w:rsidRPr="00791065">
              <w:t xml:space="preserve">  та </w:t>
            </w:r>
            <w:proofErr w:type="spellStart"/>
            <w:r w:rsidRPr="00791065">
              <w:t>як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проходять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урси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вперше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CC78B6" w:rsidRPr="00791065" w:rsidRDefault="003E3E14" w:rsidP="00791065">
            <w:r w:rsidRPr="00791065">
              <w:t>«НВК: ЗШ І-ІІІ ст</w:t>
            </w:r>
            <w:proofErr w:type="gramStart"/>
            <w:r w:rsidRPr="00791065">
              <w:t>.–</w:t>
            </w:r>
            <w:proofErr w:type="spellStart"/>
            <w:proofErr w:type="gramEnd"/>
            <w:r w:rsidRPr="00791065">
              <w:t>гум</w:t>
            </w:r>
            <w:proofErr w:type="spellEnd"/>
            <w:r w:rsidRPr="00791065">
              <w:t>.-ест. кол. № 29 ВМР.</w:t>
            </w:r>
          </w:p>
        </w:tc>
      </w:tr>
      <w:tr w:rsidR="00CC78B6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9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t>11.09-22.09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proofErr w:type="gramStart"/>
            <w:r w:rsidRPr="00791065">
              <w:t>англ</w:t>
            </w:r>
            <w:proofErr w:type="gramEnd"/>
            <w:r w:rsidRPr="00791065">
              <w:t>ійськ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мови</w:t>
            </w:r>
            <w:proofErr w:type="spellEnd"/>
            <w:r w:rsidRPr="00791065">
              <w:t xml:space="preserve">  (</w:t>
            </w:r>
            <w:proofErr w:type="spellStart"/>
            <w:r w:rsidRPr="00791065">
              <w:t>перш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атегорії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CC78B6" w:rsidRPr="00791065" w:rsidRDefault="003E3E14" w:rsidP="00791065">
            <w:r w:rsidRPr="00791065">
              <w:t>«ЗШ І-ІІІ ст. № 26 ВМР».</w:t>
            </w:r>
          </w:p>
        </w:tc>
      </w:tr>
      <w:tr w:rsidR="00CC78B6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78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t>11.09-22.09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хі</w:t>
            </w:r>
            <w:proofErr w:type="gramStart"/>
            <w:r w:rsidRPr="00791065">
              <w:t>м</w:t>
            </w:r>
            <w:proofErr w:type="gramEnd"/>
            <w:r w:rsidRPr="00791065">
              <w:t>ії</w:t>
            </w:r>
            <w:proofErr w:type="spellEnd"/>
            <w:r w:rsidRPr="00791065">
              <w:t xml:space="preserve"> (</w:t>
            </w:r>
            <w:proofErr w:type="spellStart"/>
            <w:r w:rsidRPr="00791065">
              <w:t>вищої</w:t>
            </w:r>
            <w:proofErr w:type="spellEnd"/>
            <w:r w:rsidRPr="00791065">
              <w:t xml:space="preserve">, </w:t>
            </w:r>
            <w:proofErr w:type="spellStart"/>
            <w:r w:rsidRPr="00791065">
              <w:t>перш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атегорій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CC78B6" w:rsidRPr="00791065" w:rsidRDefault="003E3E14" w:rsidP="00791065">
            <w:r w:rsidRPr="00791065">
              <w:t>«ЗШ І-ІІІ ст. № 12 ВМР».</w:t>
            </w:r>
          </w:p>
        </w:tc>
      </w:tr>
      <w:tr w:rsidR="00CC78B6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1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t>11.09-22.09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початкових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ласів</w:t>
            </w:r>
            <w:proofErr w:type="spellEnd"/>
            <w:r w:rsidRPr="00791065">
              <w:t xml:space="preserve"> (</w:t>
            </w:r>
            <w:proofErr w:type="spellStart"/>
            <w:r w:rsidRPr="00791065">
              <w:t>першої</w:t>
            </w:r>
            <w:proofErr w:type="spellEnd"/>
            <w:r w:rsidRPr="00791065">
              <w:t xml:space="preserve">  </w:t>
            </w:r>
            <w:proofErr w:type="spellStart"/>
            <w:r w:rsidRPr="00791065">
              <w:t>категорії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CC78B6" w:rsidRPr="00791065" w:rsidRDefault="00DB2CB4" w:rsidP="00791065">
            <w:r w:rsidRPr="00791065">
              <w:t>КЗ</w:t>
            </w:r>
            <w:proofErr w:type="gramStart"/>
            <w:r w:rsidRPr="00791065">
              <w:t>«Н</w:t>
            </w:r>
            <w:proofErr w:type="gramEnd"/>
            <w:r w:rsidRPr="00791065">
              <w:t xml:space="preserve">ВК: ЗШ І-ІІІ ст. – </w:t>
            </w:r>
            <w:proofErr w:type="spellStart"/>
            <w:proofErr w:type="gramStart"/>
            <w:r w:rsidRPr="00791065">
              <w:t>г</w:t>
            </w:r>
            <w:proofErr w:type="gramEnd"/>
            <w:r w:rsidRPr="00791065">
              <w:t>імн</w:t>
            </w:r>
            <w:proofErr w:type="spellEnd"/>
            <w:r w:rsidRPr="00791065">
              <w:t>.№ 6 ВМР».</w:t>
            </w:r>
          </w:p>
        </w:tc>
      </w:tr>
      <w:tr w:rsidR="00CC78B6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73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t>11.09-22.09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gramStart"/>
            <w:r w:rsidRPr="00791065">
              <w:t>Педагоги-</w:t>
            </w:r>
            <w:proofErr w:type="spellStart"/>
            <w:r w:rsidRPr="00791065">
              <w:t>орган</w:t>
            </w:r>
            <w:proofErr w:type="gramEnd"/>
            <w:r w:rsidRPr="00791065">
              <w:t>ізатори</w:t>
            </w:r>
            <w:proofErr w:type="spellEnd"/>
            <w:r w:rsidRPr="00791065">
              <w:t xml:space="preserve">  (</w:t>
            </w:r>
            <w:proofErr w:type="spellStart"/>
            <w:r w:rsidRPr="00791065">
              <w:t>зі</w:t>
            </w:r>
            <w:proofErr w:type="spellEnd"/>
            <w:r w:rsidRPr="00791065">
              <w:t xml:space="preserve"> стажем </w:t>
            </w:r>
            <w:proofErr w:type="spellStart"/>
            <w:r w:rsidRPr="00791065">
              <w:t>роботи</w:t>
            </w:r>
            <w:proofErr w:type="spellEnd"/>
            <w:r w:rsidRPr="00791065">
              <w:t xml:space="preserve"> до 5 </w:t>
            </w:r>
            <w:proofErr w:type="spellStart"/>
            <w:r w:rsidRPr="00791065">
              <w:t>років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CC78B6" w:rsidRPr="00791065" w:rsidRDefault="00DB2CB4" w:rsidP="00791065">
            <w:r w:rsidRPr="00791065">
              <w:t>«ЗШ І-ІІІ ст. № 18 ВМР».</w:t>
            </w:r>
          </w:p>
        </w:tc>
      </w:tr>
      <w:tr w:rsidR="00BF1CB3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3"/>
        </w:trPr>
        <w:tc>
          <w:tcPr>
            <w:tcW w:w="1418" w:type="dxa"/>
            <w:vAlign w:val="center"/>
          </w:tcPr>
          <w:p w:rsidR="00BF1CB3" w:rsidRPr="00791065" w:rsidRDefault="00BF1CB3" w:rsidP="00791065">
            <w:r w:rsidRPr="00791065">
              <w:t>25.09-</w:t>
            </w:r>
            <w:r w:rsidR="00B265C9" w:rsidRPr="00791065">
              <w:t>06.10</w:t>
            </w:r>
          </w:p>
        </w:tc>
        <w:tc>
          <w:tcPr>
            <w:tcW w:w="8188" w:type="dxa"/>
            <w:vAlign w:val="center"/>
          </w:tcPr>
          <w:p w:rsidR="00BF1CB3" w:rsidRPr="00791065" w:rsidRDefault="00B265C9" w:rsidP="00791065">
            <w:proofErr w:type="spellStart"/>
            <w:r w:rsidRPr="00791065">
              <w:t>Музичн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ерівники</w:t>
            </w:r>
            <w:proofErr w:type="spellEnd"/>
            <w:r w:rsidRPr="00791065">
              <w:t xml:space="preserve"> </w:t>
            </w:r>
            <w:proofErr w:type="spellStart"/>
            <w:r w:rsidR="00F82395" w:rsidRPr="00791065">
              <w:t>дошкільних</w:t>
            </w:r>
            <w:proofErr w:type="spellEnd"/>
            <w:r w:rsidR="00F82395" w:rsidRPr="00791065">
              <w:t xml:space="preserve"> </w:t>
            </w:r>
            <w:proofErr w:type="spellStart"/>
            <w:r w:rsidR="00F82395" w:rsidRPr="00791065">
              <w:t>навчальних</w:t>
            </w:r>
            <w:proofErr w:type="spellEnd"/>
            <w:r w:rsidR="00F82395" w:rsidRPr="00791065">
              <w:t xml:space="preserve"> </w:t>
            </w:r>
            <w:proofErr w:type="spellStart"/>
            <w:r w:rsidR="00F82395" w:rsidRPr="00791065">
              <w:t>закладі</w:t>
            </w:r>
            <w:proofErr w:type="gramStart"/>
            <w:r w:rsidR="00F82395" w:rsidRPr="00791065">
              <w:t>в</w:t>
            </w:r>
            <w:proofErr w:type="spellEnd"/>
            <w:proofErr w:type="gramEnd"/>
            <w:r w:rsidR="00F82395" w:rsidRPr="00791065">
              <w:t xml:space="preserve">  </w:t>
            </w:r>
          </w:p>
        </w:tc>
        <w:tc>
          <w:tcPr>
            <w:tcW w:w="5528" w:type="dxa"/>
            <w:vAlign w:val="center"/>
          </w:tcPr>
          <w:p w:rsidR="00BF1CB3" w:rsidRPr="00791065" w:rsidRDefault="00B265C9" w:rsidP="00791065">
            <w:r w:rsidRPr="00791065">
              <w:t>ДНЗ № 25, 30, 39.</w:t>
            </w:r>
          </w:p>
        </w:tc>
      </w:tr>
      <w:tr w:rsidR="00CC78B6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43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t>02.10-13.10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, </w:t>
            </w:r>
            <w:proofErr w:type="spellStart"/>
            <w:r w:rsidRPr="00791065">
              <w:t>як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викладають</w:t>
            </w:r>
            <w:proofErr w:type="spellEnd"/>
            <w:r w:rsidRPr="00791065">
              <w:t xml:space="preserve"> </w:t>
            </w:r>
            <w:proofErr w:type="spellStart"/>
            <w:proofErr w:type="gramStart"/>
            <w:r w:rsidRPr="00791065">
              <w:t>англ</w:t>
            </w:r>
            <w:proofErr w:type="gramEnd"/>
            <w:r w:rsidRPr="00791065">
              <w:t>ійську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мову</w:t>
            </w:r>
            <w:proofErr w:type="spellEnd"/>
            <w:r w:rsidRPr="00791065">
              <w:t xml:space="preserve"> в  </w:t>
            </w:r>
            <w:proofErr w:type="spellStart"/>
            <w:r w:rsidRPr="00791065">
              <w:t>початкових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ласах</w:t>
            </w:r>
            <w:proofErr w:type="spellEnd"/>
            <w:r w:rsidRPr="00791065">
              <w:t>.</w:t>
            </w:r>
          </w:p>
          <w:p w:rsidR="00CC78B6" w:rsidRPr="00791065" w:rsidRDefault="00CC78B6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, </w:t>
            </w:r>
            <w:proofErr w:type="spellStart"/>
            <w:r w:rsidRPr="00791065">
              <w:t>як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викладають</w:t>
            </w:r>
            <w:proofErr w:type="spellEnd"/>
            <w:r w:rsidRPr="00791065">
              <w:t xml:space="preserve"> </w:t>
            </w:r>
            <w:proofErr w:type="spellStart"/>
            <w:proofErr w:type="gramStart"/>
            <w:r w:rsidRPr="00791065">
              <w:t>англ</w:t>
            </w:r>
            <w:proofErr w:type="gramEnd"/>
            <w:r w:rsidRPr="00791065">
              <w:t>ійську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мову</w:t>
            </w:r>
            <w:proofErr w:type="spellEnd"/>
            <w:r w:rsidRPr="00791065">
              <w:t xml:space="preserve"> у </w:t>
            </w:r>
            <w:proofErr w:type="spellStart"/>
            <w:r w:rsidRPr="00791065">
              <w:t>початковій</w:t>
            </w:r>
            <w:proofErr w:type="spellEnd"/>
            <w:r w:rsidRPr="00791065">
              <w:t xml:space="preserve"> та </w:t>
            </w:r>
            <w:proofErr w:type="spellStart"/>
            <w:r w:rsidRPr="00791065">
              <w:t>основній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школі</w:t>
            </w:r>
            <w:proofErr w:type="spellEnd"/>
            <w:r w:rsidRPr="00791065">
              <w:t xml:space="preserve">  з </w:t>
            </w:r>
            <w:proofErr w:type="spellStart"/>
            <w:r w:rsidRPr="00791065">
              <w:t>проблеми</w:t>
            </w:r>
            <w:proofErr w:type="spellEnd"/>
            <w:r w:rsidRPr="00791065">
              <w:t xml:space="preserve">  «</w:t>
            </w:r>
            <w:proofErr w:type="spellStart"/>
            <w:r w:rsidRPr="00791065">
              <w:t>Умови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формування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готовност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вчителів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англійськ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мови</w:t>
            </w:r>
            <w:proofErr w:type="spellEnd"/>
            <w:r w:rsidRPr="00791065">
              <w:t xml:space="preserve"> до </w:t>
            </w:r>
            <w:proofErr w:type="spellStart"/>
            <w:r w:rsidRPr="00791065">
              <w:t>здійснення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наступност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навчання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між</w:t>
            </w:r>
            <w:proofErr w:type="spellEnd"/>
            <w:r w:rsidRPr="00791065">
              <w:t xml:space="preserve"> початковою та </w:t>
            </w:r>
            <w:proofErr w:type="spellStart"/>
            <w:r w:rsidRPr="00791065">
              <w:t>середньою</w:t>
            </w:r>
            <w:proofErr w:type="spellEnd"/>
            <w:r w:rsidRPr="00791065">
              <w:t xml:space="preserve"> ланками </w:t>
            </w:r>
            <w:proofErr w:type="spellStart"/>
            <w:r w:rsidRPr="00791065">
              <w:t>освіти</w:t>
            </w:r>
            <w:proofErr w:type="spellEnd"/>
            <w:r w:rsidRPr="00791065">
              <w:t>»</w:t>
            </w:r>
          </w:p>
        </w:tc>
        <w:tc>
          <w:tcPr>
            <w:tcW w:w="5528" w:type="dxa"/>
            <w:vAlign w:val="center"/>
          </w:tcPr>
          <w:p w:rsidR="00CC78B6" w:rsidRPr="00791065" w:rsidRDefault="001D6137" w:rsidP="00791065">
            <w:r w:rsidRPr="00791065">
              <w:t>«ЗШ І-ІІІ ст. № 27 ВМР».</w:t>
            </w:r>
          </w:p>
        </w:tc>
      </w:tr>
      <w:tr w:rsidR="00CC78B6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t>02.10-13.10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початкових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ласів</w:t>
            </w:r>
            <w:proofErr w:type="spellEnd"/>
            <w:r w:rsidRPr="00791065">
              <w:t xml:space="preserve">  з </w:t>
            </w:r>
            <w:proofErr w:type="spellStart"/>
            <w:r w:rsidRPr="00791065">
              <w:t>проблеми</w:t>
            </w:r>
            <w:proofErr w:type="spellEnd"/>
            <w:r w:rsidRPr="00791065">
              <w:t xml:space="preserve"> «Системно-</w:t>
            </w:r>
            <w:proofErr w:type="spellStart"/>
            <w:r w:rsidRPr="00791065">
              <w:t>творчий</w:t>
            </w:r>
            <w:proofErr w:type="spellEnd"/>
            <w:r w:rsidRPr="00791065">
              <w:t xml:space="preserve"> </w:t>
            </w:r>
            <w:proofErr w:type="spellStart"/>
            <w:proofErr w:type="gramStart"/>
            <w:r w:rsidRPr="00791065">
              <w:t>п</w:t>
            </w:r>
            <w:proofErr w:type="gramEnd"/>
            <w:r w:rsidRPr="00791065">
              <w:t>ідхід</w:t>
            </w:r>
            <w:proofErr w:type="spellEnd"/>
            <w:r w:rsidRPr="00791065">
              <w:t xml:space="preserve"> до </w:t>
            </w:r>
            <w:proofErr w:type="spellStart"/>
            <w:r w:rsidRPr="00791065">
              <w:t>організаці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навчально-виховного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процесу</w:t>
            </w:r>
            <w:proofErr w:type="spellEnd"/>
            <w:r w:rsidRPr="00791065">
              <w:t xml:space="preserve"> в </w:t>
            </w:r>
            <w:proofErr w:type="spellStart"/>
            <w:r w:rsidRPr="00791065">
              <w:t>початковій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школі</w:t>
            </w:r>
            <w:proofErr w:type="spellEnd"/>
            <w:r w:rsidRPr="00791065">
              <w:t>»</w:t>
            </w:r>
          </w:p>
        </w:tc>
        <w:tc>
          <w:tcPr>
            <w:tcW w:w="5528" w:type="dxa"/>
            <w:vAlign w:val="center"/>
          </w:tcPr>
          <w:p w:rsidR="00CC78B6" w:rsidRPr="00791065" w:rsidRDefault="000D6814" w:rsidP="00791065">
            <w:r w:rsidRPr="00791065">
              <w:t>«ЗШ І-ІІІ ст. № 18 ВМР».</w:t>
            </w:r>
          </w:p>
        </w:tc>
      </w:tr>
      <w:tr w:rsidR="00CC78B6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1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t>09.10-20.10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фізики</w:t>
            </w:r>
            <w:proofErr w:type="spellEnd"/>
            <w:r w:rsidRPr="00791065">
              <w:t xml:space="preserve"> та </w:t>
            </w:r>
            <w:proofErr w:type="spellStart"/>
            <w:r w:rsidRPr="00791065">
              <w:t>астрономії</w:t>
            </w:r>
            <w:proofErr w:type="spellEnd"/>
            <w:r w:rsidRPr="00791065">
              <w:t xml:space="preserve"> (</w:t>
            </w:r>
            <w:proofErr w:type="spellStart"/>
            <w:r w:rsidRPr="00791065">
              <w:t>першої</w:t>
            </w:r>
            <w:proofErr w:type="spellEnd"/>
            <w:r w:rsidRPr="00791065">
              <w:t xml:space="preserve">, </w:t>
            </w:r>
            <w:proofErr w:type="spellStart"/>
            <w:r w:rsidRPr="00791065">
              <w:t>друг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атегорій</w:t>
            </w:r>
            <w:proofErr w:type="spellEnd"/>
            <w:r w:rsidRPr="00791065">
              <w:t xml:space="preserve">, </w:t>
            </w:r>
            <w:proofErr w:type="spellStart"/>
            <w:proofErr w:type="gramStart"/>
            <w:r w:rsidRPr="00791065">
              <w:t>спец</w:t>
            </w:r>
            <w:proofErr w:type="gramEnd"/>
            <w:r w:rsidRPr="00791065">
              <w:t>іалісти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CC78B6" w:rsidRPr="00791065" w:rsidRDefault="000D6814" w:rsidP="00791065">
            <w:proofErr w:type="gramStart"/>
            <w:r w:rsidRPr="00791065">
              <w:t>КЗ</w:t>
            </w:r>
            <w:proofErr w:type="gramEnd"/>
            <w:r w:rsidRPr="00791065">
              <w:t xml:space="preserve"> «ЗШ І-ІІІ ст. № 20 ВМР», «НВК: ЗШ І-ІІІ ст. – </w:t>
            </w:r>
            <w:proofErr w:type="spellStart"/>
            <w:proofErr w:type="gramStart"/>
            <w:r w:rsidRPr="00791065">
              <w:t>г</w:t>
            </w:r>
            <w:proofErr w:type="gramEnd"/>
            <w:r w:rsidRPr="00791065">
              <w:t>імн</w:t>
            </w:r>
            <w:proofErr w:type="spellEnd"/>
            <w:r w:rsidRPr="00791065">
              <w:t>. № 23 ВМР».</w:t>
            </w:r>
          </w:p>
        </w:tc>
      </w:tr>
      <w:tr w:rsidR="00CC78B6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8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t>09.10-20.10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математики  ЗШ І-ІІІ ст. (</w:t>
            </w:r>
            <w:proofErr w:type="spellStart"/>
            <w:r w:rsidRPr="00791065">
              <w:t>вищ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атегорії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CC78B6" w:rsidRPr="00791065" w:rsidRDefault="000D6814" w:rsidP="00791065">
            <w:proofErr w:type="gramStart"/>
            <w:r w:rsidRPr="00791065">
              <w:t>КЗ</w:t>
            </w:r>
            <w:proofErr w:type="gramEnd"/>
            <w:r w:rsidRPr="00791065">
              <w:t xml:space="preserve"> «</w:t>
            </w:r>
            <w:proofErr w:type="spellStart"/>
            <w:r w:rsidRPr="00791065">
              <w:t>Гум.гімн</w:t>
            </w:r>
            <w:proofErr w:type="spellEnd"/>
            <w:r w:rsidRPr="00791065">
              <w:t>. №1 ВМР»,  КЗ «ФМГ № 17 ВМР».</w:t>
            </w:r>
          </w:p>
        </w:tc>
      </w:tr>
      <w:tr w:rsidR="00CC78B6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75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t>09.10-20.10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Вихова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дошкільних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навчальних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закладі</w:t>
            </w:r>
            <w:proofErr w:type="gramStart"/>
            <w:r w:rsidRPr="00791065">
              <w:t>в</w:t>
            </w:r>
            <w:proofErr w:type="spellEnd"/>
            <w:proofErr w:type="gramEnd"/>
            <w:r w:rsidRPr="00791065">
              <w:t xml:space="preserve">  (</w:t>
            </w:r>
            <w:proofErr w:type="spellStart"/>
            <w:r w:rsidRPr="00791065">
              <w:t>спеціалісти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CC78B6" w:rsidRPr="00791065" w:rsidRDefault="000D6814" w:rsidP="00791065">
            <w:r w:rsidRPr="00791065">
              <w:t>ДНЗ № 6, 60.</w:t>
            </w:r>
          </w:p>
        </w:tc>
      </w:tr>
      <w:tr w:rsidR="00CC78B6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t>09.10-27.10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біології</w:t>
            </w:r>
            <w:proofErr w:type="spellEnd"/>
            <w:r w:rsidRPr="00791065">
              <w:t xml:space="preserve">, </w:t>
            </w:r>
            <w:proofErr w:type="spellStart"/>
            <w:r w:rsidRPr="00791065">
              <w:t>хі</w:t>
            </w:r>
            <w:proofErr w:type="gramStart"/>
            <w:r w:rsidRPr="00791065">
              <w:t>м</w:t>
            </w:r>
            <w:proofErr w:type="gramEnd"/>
            <w:r w:rsidRPr="00791065">
              <w:t>ії</w:t>
            </w:r>
            <w:proofErr w:type="spellEnd"/>
            <w:r w:rsidRPr="00791065">
              <w:t xml:space="preserve">, </w:t>
            </w:r>
            <w:proofErr w:type="spellStart"/>
            <w:r w:rsidRPr="00791065">
              <w:t>екології</w:t>
            </w:r>
            <w:proofErr w:type="spellEnd"/>
            <w:r w:rsidRPr="00791065">
              <w:t xml:space="preserve"> та </w:t>
            </w:r>
            <w:proofErr w:type="spellStart"/>
            <w:r w:rsidRPr="00791065">
              <w:t>природознавства</w:t>
            </w:r>
            <w:proofErr w:type="spellEnd"/>
            <w:r w:rsidRPr="00791065">
              <w:t xml:space="preserve"> (ЗШ І-ІІІ ст.)</w:t>
            </w:r>
          </w:p>
        </w:tc>
        <w:tc>
          <w:tcPr>
            <w:tcW w:w="5528" w:type="dxa"/>
            <w:vAlign w:val="center"/>
          </w:tcPr>
          <w:p w:rsidR="00CC78B6" w:rsidRPr="00791065" w:rsidRDefault="00987153" w:rsidP="00791065">
            <w:proofErr w:type="gramStart"/>
            <w:r w:rsidRPr="00791065">
              <w:t>КЗ</w:t>
            </w:r>
            <w:proofErr w:type="gramEnd"/>
            <w:r w:rsidRPr="00791065">
              <w:t xml:space="preserve"> «</w:t>
            </w:r>
            <w:proofErr w:type="spellStart"/>
            <w:r w:rsidRPr="00791065">
              <w:t>Гум.гімн</w:t>
            </w:r>
            <w:proofErr w:type="spellEnd"/>
            <w:r w:rsidRPr="00791065">
              <w:t>. №1 ВМР».</w:t>
            </w:r>
          </w:p>
        </w:tc>
      </w:tr>
      <w:tr w:rsidR="00CC78B6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21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t>17.10-27.10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українськ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мови</w:t>
            </w:r>
            <w:proofErr w:type="spellEnd"/>
            <w:r w:rsidRPr="00791065">
              <w:t xml:space="preserve"> та </w:t>
            </w:r>
            <w:proofErr w:type="spellStart"/>
            <w:proofErr w:type="gramStart"/>
            <w:r w:rsidRPr="00791065">
              <w:t>л</w:t>
            </w:r>
            <w:proofErr w:type="gramEnd"/>
            <w:r w:rsidRPr="00791065">
              <w:t>ітератури</w:t>
            </w:r>
            <w:proofErr w:type="spellEnd"/>
            <w:r w:rsidRPr="00791065">
              <w:t xml:space="preserve">  ЗШ І-ІІІ ст. (</w:t>
            </w:r>
            <w:proofErr w:type="spellStart"/>
            <w:r w:rsidRPr="00791065">
              <w:t>перш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атегорії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CC78B6" w:rsidRPr="00791065" w:rsidRDefault="00987153" w:rsidP="00791065">
            <w:r w:rsidRPr="00791065">
              <w:t>«ЗШ І-ІІІ ст. № 18 ВМР».</w:t>
            </w:r>
          </w:p>
        </w:tc>
      </w:tr>
      <w:tr w:rsidR="00CC78B6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8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t>17.10-27.10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gramStart"/>
            <w:r w:rsidRPr="00791065">
              <w:t>трудового</w:t>
            </w:r>
            <w:proofErr w:type="gramEnd"/>
            <w:r w:rsidRPr="00791065">
              <w:t xml:space="preserve"> </w:t>
            </w:r>
            <w:proofErr w:type="spellStart"/>
            <w:r w:rsidRPr="00791065">
              <w:t>навчання</w:t>
            </w:r>
            <w:proofErr w:type="spellEnd"/>
            <w:r w:rsidRPr="00791065">
              <w:t xml:space="preserve">  (</w:t>
            </w:r>
            <w:proofErr w:type="spellStart"/>
            <w:r w:rsidRPr="00791065">
              <w:t>технологій</w:t>
            </w:r>
            <w:proofErr w:type="spellEnd"/>
            <w:r w:rsidRPr="00791065">
              <w:t xml:space="preserve">) та </w:t>
            </w:r>
            <w:proofErr w:type="spellStart"/>
            <w:r w:rsidRPr="00791065">
              <w:t>креслення</w:t>
            </w:r>
            <w:proofErr w:type="spellEnd"/>
            <w:r w:rsidRPr="00791065">
              <w:t xml:space="preserve"> (</w:t>
            </w:r>
            <w:proofErr w:type="spellStart"/>
            <w:r w:rsidRPr="00791065">
              <w:t>спеціалісти</w:t>
            </w:r>
            <w:proofErr w:type="spellEnd"/>
            <w:r w:rsidRPr="00791065">
              <w:t xml:space="preserve">) – </w:t>
            </w:r>
            <w:proofErr w:type="spellStart"/>
            <w:r w:rsidRPr="00791065">
              <w:t>жін</w:t>
            </w:r>
            <w:proofErr w:type="spellEnd"/>
            <w:r w:rsidRPr="00791065">
              <w:t>.</w:t>
            </w:r>
          </w:p>
        </w:tc>
        <w:tc>
          <w:tcPr>
            <w:tcW w:w="5528" w:type="dxa"/>
            <w:vAlign w:val="center"/>
          </w:tcPr>
          <w:p w:rsidR="00CC78B6" w:rsidRPr="00791065" w:rsidRDefault="00987153" w:rsidP="00791065">
            <w:r w:rsidRPr="00791065">
              <w:t xml:space="preserve">«ЗШ І-ІІІ ст. № 13 ВМР», </w:t>
            </w:r>
            <w:proofErr w:type="gramStart"/>
            <w:r w:rsidRPr="00791065">
              <w:t>КЗ</w:t>
            </w:r>
            <w:proofErr w:type="gramEnd"/>
            <w:r w:rsidRPr="00791065">
              <w:t xml:space="preserve"> «ЗШ І-ІІІ ст. № 20 ВМР», КЗ «ЗШ І-ІІІ ст. № 32 ВМР», КЗ «ЗШ І-ІІІ ст. № 34 ВМР».</w:t>
            </w:r>
          </w:p>
        </w:tc>
      </w:tr>
      <w:tr w:rsidR="00CC78B6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71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t>17.10-03.11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математики та </w:t>
            </w:r>
            <w:proofErr w:type="spellStart"/>
            <w:r w:rsidRPr="00791065">
              <w:t>інформатики</w:t>
            </w:r>
            <w:proofErr w:type="spellEnd"/>
            <w:r w:rsidRPr="00791065">
              <w:t xml:space="preserve"> (</w:t>
            </w:r>
            <w:proofErr w:type="spellStart"/>
            <w:r w:rsidRPr="00791065">
              <w:t>друг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атегорії</w:t>
            </w:r>
            <w:proofErr w:type="spellEnd"/>
            <w:r w:rsidRPr="00791065">
              <w:t xml:space="preserve">, </w:t>
            </w:r>
            <w:proofErr w:type="spellStart"/>
            <w:proofErr w:type="gramStart"/>
            <w:r w:rsidRPr="00791065">
              <w:t>спец</w:t>
            </w:r>
            <w:proofErr w:type="gramEnd"/>
            <w:r w:rsidRPr="00791065">
              <w:t>іалісти</w:t>
            </w:r>
            <w:proofErr w:type="spellEnd"/>
            <w:r w:rsidRPr="00791065">
              <w:t xml:space="preserve">, </w:t>
            </w:r>
            <w:proofErr w:type="spellStart"/>
            <w:r w:rsidRPr="00791065">
              <w:t>як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проходять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урси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вперше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CC78B6" w:rsidRPr="00791065" w:rsidRDefault="00987153" w:rsidP="00791065">
            <w:r w:rsidRPr="00791065">
              <w:t>«ЗШ І-ІІІ ст. № 22 ВМР», «ЗШ І-ІІІ ст. № 36 ВМР».</w:t>
            </w:r>
          </w:p>
        </w:tc>
      </w:tr>
      <w:tr w:rsidR="00CC78B6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3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t>23.10-03.11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початкових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ласів</w:t>
            </w:r>
            <w:proofErr w:type="spellEnd"/>
            <w:r w:rsidRPr="00791065">
              <w:t xml:space="preserve"> (</w:t>
            </w:r>
            <w:proofErr w:type="spellStart"/>
            <w:r w:rsidRPr="00791065">
              <w:t>друг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атегорії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CC78B6" w:rsidRPr="00791065" w:rsidRDefault="00852424" w:rsidP="00791065">
            <w:r w:rsidRPr="00791065">
              <w:t>«ЗШ І-ІІІ ст. № 19 ВМР».</w:t>
            </w:r>
          </w:p>
        </w:tc>
      </w:tr>
      <w:tr w:rsidR="00CC78B6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13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lastRenderedPageBreak/>
              <w:t>30.10-10.11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зарубіжн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літератури</w:t>
            </w:r>
            <w:proofErr w:type="spellEnd"/>
            <w:r w:rsidRPr="00791065">
              <w:t xml:space="preserve"> та </w:t>
            </w:r>
            <w:proofErr w:type="spellStart"/>
            <w:r w:rsidRPr="00791065">
              <w:t>російськ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мови</w:t>
            </w:r>
            <w:proofErr w:type="spellEnd"/>
            <w:r w:rsidRPr="00791065">
              <w:t xml:space="preserve"> ЗШ І-ІІ ст. (</w:t>
            </w:r>
            <w:proofErr w:type="spellStart"/>
            <w:r w:rsidRPr="00791065">
              <w:t>друг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атегорії</w:t>
            </w:r>
            <w:proofErr w:type="spellEnd"/>
            <w:r w:rsidRPr="00791065">
              <w:t>).</w:t>
            </w:r>
          </w:p>
          <w:p w:rsidR="00CC78B6" w:rsidRPr="00791065" w:rsidRDefault="00CC78B6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зарубіжн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літератури</w:t>
            </w:r>
            <w:proofErr w:type="spellEnd"/>
            <w:r w:rsidRPr="00791065">
              <w:t xml:space="preserve"> та </w:t>
            </w:r>
            <w:proofErr w:type="spellStart"/>
            <w:r w:rsidRPr="00791065">
              <w:t>російськ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мови</w:t>
            </w:r>
            <w:proofErr w:type="spellEnd"/>
            <w:r w:rsidRPr="00791065">
              <w:t xml:space="preserve">  (</w:t>
            </w:r>
            <w:proofErr w:type="spellStart"/>
            <w:r w:rsidRPr="00791065">
              <w:t>як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проходять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урси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вперше</w:t>
            </w:r>
            <w:proofErr w:type="spellEnd"/>
            <w:r w:rsidRPr="00791065">
              <w:t xml:space="preserve">, </w:t>
            </w:r>
            <w:proofErr w:type="spellStart"/>
            <w:proofErr w:type="gramStart"/>
            <w:r w:rsidRPr="00791065">
              <w:t>спец</w:t>
            </w:r>
            <w:proofErr w:type="gramEnd"/>
            <w:r w:rsidRPr="00791065">
              <w:t>іалісти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CC78B6" w:rsidRPr="00791065" w:rsidRDefault="00DB6737" w:rsidP="00791065">
            <w:proofErr w:type="gramStart"/>
            <w:r w:rsidRPr="00791065">
              <w:t>КЗ</w:t>
            </w:r>
            <w:proofErr w:type="gramEnd"/>
            <w:r w:rsidRPr="00791065">
              <w:t xml:space="preserve"> «ЗШ І-ІІІ ст. № 9 ВМР».</w:t>
            </w:r>
          </w:p>
        </w:tc>
      </w:tr>
      <w:tr w:rsidR="00CC78B6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5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t>30.10-10.11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Інструктори</w:t>
            </w:r>
            <w:proofErr w:type="spellEnd"/>
            <w:r w:rsidRPr="00791065">
              <w:t xml:space="preserve"> з </w:t>
            </w:r>
            <w:proofErr w:type="spellStart"/>
            <w:r w:rsidRPr="00791065">
              <w:t>фізичн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ультури</w:t>
            </w:r>
            <w:proofErr w:type="spellEnd"/>
            <w:r w:rsidRPr="00791065">
              <w:t xml:space="preserve">  </w:t>
            </w:r>
            <w:proofErr w:type="spellStart"/>
            <w:r w:rsidRPr="00791065">
              <w:t>дошкільних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навчальних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закладі</w:t>
            </w:r>
            <w:proofErr w:type="gramStart"/>
            <w:r w:rsidRPr="00791065">
              <w:t>в</w:t>
            </w:r>
            <w:proofErr w:type="spellEnd"/>
            <w:proofErr w:type="gramEnd"/>
          </w:p>
        </w:tc>
        <w:tc>
          <w:tcPr>
            <w:tcW w:w="5528" w:type="dxa"/>
            <w:vAlign w:val="center"/>
          </w:tcPr>
          <w:p w:rsidR="00CC78B6" w:rsidRPr="00791065" w:rsidRDefault="00DB6737" w:rsidP="00791065">
            <w:r w:rsidRPr="00791065">
              <w:t>ДНЗ № 67.</w:t>
            </w:r>
          </w:p>
        </w:tc>
      </w:tr>
      <w:tr w:rsidR="00CC78B6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1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t>30.10-17.11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історії</w:t>
            </w:r>
            <w:proofErr w:type="spellEnd"/>
            <w:r w:rsidRPr="00791065">
              <w:t xml:space="preserve">, </w:t>
            </w:r>
            <w:proofErr w:type="spellStart"/>
            <w:r w:rsidRPr="00791065">
              <w:t>правознавства</w:t>
            </w:r>
            <w:proofErr w:type="spellEnd"/>
            <w:r w:rsidRPr="00791065">
              <w:t xml:space="preserve"> та </w:t>
            </w:r>
            <w:proofErr w:type="spellStart"/>
            <w:r w:rsidRPr="00791065">
              <w:t>курсів</w:t>
            </w:r>
            <w:proofErr w:type="spellEnd"/>
            <w:r w:rsidRPr="00791065">
              <w:t xml:space="preserve"> </w:t>
            </w:r>
            <w:proofErr w:type="gramStart"/>
            <w:r w:rsidRPr="00791065">
              <w:t>духовно-морального</w:t>
            </w:r>
            <w:proofErr w:type="gramEnd"/>
            <w:r w:rsidRPr="00791065">
              <w:t xml:space="preserve"> </w:t>
            </w:r>
            <w:proofErr w:type="spellStart"/>
            <w:r w:rsidRPr="00791065">
              <w:t>спрямування</w:t>
            </w:r>
            <w:proofErr w:type="spellEnd"/>
          </w:p>
        </w:tc>
        <w:tc>
          <w:tcPr>
            <w:tcW w:w="5528" w:type="dxa"/>
            <w:vAlign w:val="center"/>
          </w:tcPr>
          <w:p w:rsidR="00CC78B6" w:rsidRPr="00791065" w:rsidRDefault="00DB6737" w:rsidP="00791065">
            <w:r w:rsidRPr="00791065">
              <w:t xml:space="preserve">«ЗШ І-ІІІ ст. № 27 ВМР», </w:t>
            </w:r>
            <w:proofErr w:type="gramStart"/>
            <w:r w:rsidRPr="00791065">
              <w:t>КЗ</w:t>
            </w:r>
            <w:proofErr w:type="gramEnd"/>
            <w:r w:rsidRPr="00791065">
              <w:t xml:space="preserve"> «ЗШ ІІ-ІІІ ст. № 31ВМР».</w:t>
            </w:r>
          </w:p>
        </w:tc>
      </w:tr>
      <w:tr w:rsidR="00CC78B6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1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t>06.11-17.11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українськ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мови</w:t>
            </w:r>
            <w:proofErr w:type="spellEnd"/>
            <w:r w:rsidRPr="00791065">
              <w:t xml:space="preserve"> та </w:t>
            </w:r>
            <w:proofErr w:type="spellStart"/>
            <w:r w:rsidRPr="00791065">
              <w:t>літератури</w:t>
            </w:r>
            <w:proofErr w:type="spellEnd"/>
            <w:r w:rsidRPr="00791065">
              <w:t xml:space="preserve"> (</w:t>
            </w:r>
            <w:proofErr w:type="spellStart"/>
            <w:r w:rsidRPr="00791065">
              <w:t>як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проходять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урси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вперше</w:t>
            </w:r>
            <w:proofErr w:type="spellEnd"/>
            <w:proofErr w:type="gramStart"/>
            <w:r w:rsidRPr="00791065">
              <w:t xml:space="preserve"> ,</w:t>
            </w:r>
            <w:proofErr w:type="gramEnd"/>
            <w:r w:rsidRPr="00791065">
              <w:t xml:space="preserve">  </w:t>
            </w:r>
            <w:proofErr w:type="spellStart"/>
            <w:r w:rsidRPr="00791065">
              <w:t>спеціалісти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CC78B6" w:rsidRPr="00791065" w:rsidRDefault="00DB6737" w:rsidP="00791065">
            <w:proofErr w:type="gramStart"/>
            <w:r w:rsidRPr="00791065">
              <w:t>КЗ</w:t>
            </w:r>
            <w:proofErr w:type="gramEnd"/>
            <w:r w:rsidRPr="00791065">
              <w:t xml:space="preserve"> «ЗШ ІІ-ІІІ ст. № 31ВМР».</w:t>
            </w:r>
          </w:p>
        </w:tc>
      </w:tr>
      <w:tr w:rsidR="00CC78B6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78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t>06.11-17.11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фізичн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ультури</w:t>
            </w:r>
            <w:proofErr w:type="spellEnd"/>
            <w:r w:rsidRPr="00791065">
              <w:t xml:space="preserve"> (</w:t>
            </w:r>
            <w:proofErr w:type="spellStart"/>
            <w:r w:rsidRPr="00791065">
              <w:t>першої</w:t>
            </w:r>
            <w:proofErr w:type="spellEnd"/>
            <w:r w:rsidRPr="00791065">
              <w:t xml:space="preserve">, </w:t>
            </w:r>
            <w:proofErr w:type="spellStart"/>
            <w:r w:rsidRPr="00791065">
              <w:t>другої</w:t>
            </w:r>
            <w:proofErr w:type="spellEnd"/>
            <w:r w:rsidRPr="00791065">
              <w:t xml:space="preserve">  </w:t>
            </w:r>
            <w:proofErr w:type="spellStart"/>
            <w:r w:rsidRPr="00791065">
              <w:t>категорій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CC78B6" w:rsidRPr="00791065" w:rsidRDefault="00D529D9" w:rsidP="00791065">
            <w:r w:rsidRPr="00791065">
              <w:t xml:space="preserve">«ЗШ І-ІІІ ст. № 4 ВМР», </w:t>
            </w:r>
            <w:proofErr w:type="gramStart"/>
            <w:r w:rsidRPr="00791065">
              <w:t>КЗ</w:t>
            </w:r>
            <w:proofErr w:type="gramEnd"/>
            <w:r w:rsidRPr="00791065">
              <w:t xml:space="preserve"> «НВК: ЗШ І-ІІІ ст. – </w:t>
            </w:r>
            <w:proofErr w:type="spellStart"/>
            <w:r w:rsidRPr="00791065">
              <w:t>гімн</w:t>
            </w:r>
            <w:proofErr w:type="spellEnd"/>
            <w:r w:rsidRPr="00791065">
              <w:t xml:space="preserve">.№ 6 ВМР», </w:t>
            </w:r>
            <w:proofErr w:type="gramStart"/>
            <w:r w:rsidRPr="00791065">
              <w:t>КЗ</w:t>
            </w:r>
            <w:proofErr w:type="gramEnd"/>
            <w:r w:rsidRPr="00791065">
              <w:t xml:space="preserve"> «ФМГ № 17 ВМР».</w:t>
            </w:r>
          </w:p>
        </w:tc>
      </w:tr>
      <w:tr w:rsidR="00CC78B6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t>06.11-17.11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початкових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ласів</w:t>
            </w:r>
            <w:proofErr w:type="spellEnd"/>
            <w:r w:rsidRPr="00791065">
              <w:t xml:space="preserve">  з </w:t>
            </w:r>
            <w:proofErr w:type="spellStart"/>
            <w:r w:rsidRPr="00791065">
              <w:t>проблеми</w:t>
            </w:r>
            <w:proofErr w:type="spellEnd"/>
            <w:r w:rsidRPr="00791065">
              <w:t xml:space="preserve"> «</w:t>
            </w:r>
            <w:proofErr w:type="spellStart"/>
            <w:r w:rsidRPr="00791065">
              <w:t>Інтеграція</w:t>
            </w:r>
            <w:proofErr w:type="spellEnd"/>
            <w:r w:rsidRPr="00791065">
              <w:t xml:space="preserve">  </w:t>
            </w:r>
            <w:proofErr w:type="spellStart"/>
            <w:r w:rsidRPr="00791065">
              <w:t>змісту</w:t>
            </w:r>
            <w:proofErr w:type="spellEnd"/>
            <w:r w:rsidRPr="00791065">
              <w:t xml:space="preserve">  </w:t>
            </w:r>
            <w:proofErr w:type="spellStart"/>
            <w:r w:rsidRPr="00791065">
              <w:t>початкової</w:t>
            </w:r>
            <w:proofErr w:type="spellEnd"/>
            <w:r w:rsidRPr="00791065">
              <w:t xml:space="preserve">  </w:t>
            </w:r>
            <w:proofErr w:type="spellStart"/>
            <w:r w:rsidRPr="00791065">
              <w:t>освіти</w:t>
            </w:r>
            <w:proofErr w:type="spellEnd"/>
            <w:r w:rsidRPr="00791065">
              <w:t xml:space="preserve">: </w:t>
            </w:r>
            <w:proofErr w:type="spellStart"/>
            <w:r w:rsidRPr="00791065">
              <w:t>практичний</w:t>
            </w:r>
            <w:proofErr w:type="spellEnd"/>
            <w:r w:rsidRPr="00791065">
              <w:t xml:space="preserve">  вектор»</w:t>
            </w:r>
          </w:p>
        </w:tc>
        <w:tc>
          <w:tcPr>
            <w:tcW w:w="5528" w:type="dxa"/>
            <w:vAlign w:val="center"/>
          </w:tcPr>
          <w:p w:rsidR="00CC78B6" w:rsidRPr="00791065" w:rsidRDefault="00600CBC" w:rsidP="00791065">
            <w:r w:rsidRPr="00791065">
              <w:t>«ЗШ І-ІІІ ст. № 33 ВМР».</w:t>
            </w:r>
          </w:p>
        </w:tc>
      </w:tr>
      <w:tr w:rsidR="00CC78B6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2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t>06.11-24.11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proofErr w:type="gramStart"/>
            <w:r w:rsidRPr="00791065">
              <w:t>англ</w:t>
            </w:r>
            <w:proofErr w:type="gramEnd"/>
            <w:r w:rsidRPr="00791065">
              <w:t>ійської</w:t>
            </w:r>
            <w:proofErr w:type="spellEnd"/>
            <w:r w:rsidRPr="00791065">
              <w:t xml:space="preserve"> та </w:t>
            </w:r>
            <w:proofErr w:type="spellStart"/>
            <w:r w:rsidRPr="00791065">
              <w:t>німецьк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мов</w:t>
            </w:r>
            <w:proofErr w:type="spellEnd"/>
          </w:p>
        </w:tc>
        <w:tc>
          <w:tcPr>
            <w:tcW w:w="5528" w:type="dxa"/>
            <w:vAlign w:val="center"/>
          </w:tcPr>
          <w:p w:rsidR="00CC78B6" w:rsidRPr="00791065" w:rsidRDefault="00600CBC" w:rsidP="00791065">
            <w:r w:rsidRPr="00791065">
              <w:t>«ЗШ І-ІІІ ст. № 26 ВМР».</w:t>
            </w:r>
          </w:p>
        </w:tc>
      </w:tr>
      <w:tr w:rsidR="00CC78B6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9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t>13.11-24.11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фізики</w:t>
            </w:r>
            <w:proofErr w:type="spellEnd"/>
            <w:r w:rsidRPr="00791065">
              <w:t xml:space="preserve"> та </w:t>
            </w:r>
            <w:proofErr w:type="spellStart"/>
            <w:r w:rsidRPr="00791065">
              <w:t>інформатики</w:t>
            </w:r>
            <w:proofErr w:type="spellEnd"/>
          </w:p>
        </w:tc>
        <w:tc>
          <w:tcPr>
            <w:tcW w:w="5528" w:type="dxa"/>
            <w:vAlign w:val="center"/>
          </w:tcPr>
          <w:p w:rsidR="00CC78B6" w:rsidRPr="00791065" w:rsidRDefault="006F021D" w:rsidP="00791065">
            <w:proofErr w:type="gramStart"/>
            <w:r w:rsidRPr="00791065">
              <w:t>КЗ</w:t>
            </w:r>
            <w:proofErr w:type="gramEnd"/>
            <w:r w:rsidRPr="00791065">
              <w:t xml:space="preserve"> «НВК: ЗШ І-ІІІ ст. – </w:t>
            </w:r>
            <w:proofErr w:type="spellStart"/>
            <w:proofErr w:type="gramStart"/>
            <w:r w:rsidRPr="00791065">
              <w:t>г</w:t>
            </w:r>
            <w:proofErr w:type="gramEnd"/>
            <w:r w:rsidRPr="00791065">
              <w:t>імн</w:t>
            </w:r>
            <w:proofErr w:type="spellEnd"/>
            <w:r w:rsidRPr="00791065">
              <w:t>.№ 6 ВМР», «ЗШ І-ІІІ ст. № 18 ВМР».</w:t>
            </w:r>
          </w:p>
        </w:tc>
      </w:tr>
      <w:tr w:rsidR="00CC78B6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47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t>13.11-01.12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біології</w:t>
            </w:r>
            <w:proofErr w:type="spellEnd"/>
            <w:r w:rsidRPr="00791065">
              <w:t xml:space="preserve">, </w:t>
            </w:r>
            <w:proofErr w:type="spellStart"/>
            <w:r w:rsidRPr="00791065">
              <w:t>географії</w:t>
            </w:r>
            <w:proofErr w:type="spellEnd"/>
            <w:r w:rsidRPr="00791065">
              <w:t xml:space="preserve">, </w:t>
            </w:r>
            <w:proofErr w:type="spellStart"/>
            <w:r w:rsidRPr="00791065">
              <w:t>екології</w:t>
            </w:r>
            <w:proofErr w:type="spellEnd"/>
            <w:r w:rsidRPr="00791065">
              <w:t xml:space="preserve"> та </w:t>
            </w:r>
            <w:proofErr w:type="spellStart"/>
            <w:r w:rsidRPr="00791065">
              <w:t>природознавства</w:t>
            </w:r>
            <w:proofErr w:type="spellEnd"/>
            <w:r w:rsidRPr="00791065">
              <w:t xml:space="preserve">  (ЗШ І-ІІІ ст.) </w:t>
            </w:r>
          </w:p>
        </w:tc>
        <w:tc>
          <w:tcPr>
            <w:tcW w:w="5528" w:type="dxa"/>
            <w:vAlign w:val="center"/>
          </w:tcPr>
          <w:p w:rsidR="00CC78B6" w:rsidRPr="00791065" w:rsidRDefault="006F021D" w:rsidP="00791065">
            <w:proofErr w:type="gramStart"/>
            <w:r w:rsidRPr="00791065">
              <w:t>КЗ</w:t>
            </w:r>
            <w:proofErr w:type="gramEnd"/>
            <w:r w:rsidRPr="00791065">
              <w:t xml:space="preserve"> «ФМГ № 17 ВМР», ВТЛ.</w:t>
            </w:r>
          </w:p>
        </w:tc>
      </w:tr>
      <w:tr w:rsidR="00CC78B6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9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t>20.11-01.12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Практичні</w:t>
            </w:r>
            <w:proofErr w:type="spellEnd"/>
            <w:r w:rsidRPr="00791065">
              <w:t xml:space="preserve"> психологи </w:t>
            </w:r>
            <w:proofErr w:type="spellStart"/>
            <w:r w:rsidRPr="00791065">
              <w:t>дошкільних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навчальних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закладі</w:t>
            </w:r>
            <w:proofErr w:type="gramStart"/>
            <w:r w:rsidRPr="00791065">
              <w:t>в</w:t>
            </w:r>
            <w:proofErr w:type="spellEnd"/>
            <w:proofErr w:type="gramEnd"/>
            <w:r w:rsidRPr="00791065">
              <w:t xml:space="preserve"> </w:t>
            </w:r>
          </w:p>
        </w:tc>
        <w:tc>
          <w:tcPr>
            <w:tcW w:w="5528" w:type="dxa"/>
            <w:vAlign w:val="center"/>
          </w:tcPr>
          <w:p w:rsidR="00CC78B6" w:rsidRPr="00791065" w:rsidRDefault="006F021D" w:rsidP="00791065">
            <w:r w:rsidRPr="00791065">
              <w:t>ДНЗ № 39.</w:t>
            </w:r>
          </w:p>
        </w:tc>
      </w:tr>
      <w:tr w:rsidR="00CC78B6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77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t>20.11-01.12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Вихова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дошкільних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навчальних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закладів</w:t>
            </w:r>
            <w:proofErr w:type="spellEnd"/>
            <w:r w:rsidRPr="00791065">
              <w:t xml:space="preserve">  (</w:t>
            </w:r>
            <w:proofErr w:type="spellStart"/>
            <w:r w:rsidRPr="00791065">
              <w:t>із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середньою</w:t>
            </w:r>
            <w:proofErr w:type="spellEnd"/>
            <w:r w:rsidRPr="00791065">
              <w:t xml:space="preserve"> </w:t>
            </w:r>
            <w:proofErr w:type="spellStart"/>
            <w:proofErr w:type="gramStart"/>
            <w:r w:rsidRPr="00791065">
              <w:t>спец</w:t>
            </w:r>
            <w:proofErr w:type="gramEnd"/>
            <w:r w:rsidRPr="00791065">
              <w:t>іальною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освітою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зі</w:t>
            </w:r>
            <w:proofErr w:type="spellEnd"/>
            <w:r w:rsidRPr="00791065">
              <w:t xml:space="preserve"> стажем </w:t>
            </w:r>
            <w:proofErr w:type="spellStart"/>
            <w:r w:rsidRPr="00791065">
              <w:t>роботи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понад</w:t>
            </w:r>
            <w:proofErr w:type="spellEnd"/>
            <w:r w:rsidRPr="00791065">
              <w:t xml:space="preserve"> 10 </w:t>
            </w:r>
            <w:proofErr w:type="spellStart"/>
            <w:r w:rsidRPr="00791065">
              <w:t>років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CC78B6" w:rsidRPr="00791065" w:rsidRDefault="006F021D" w:rsidP="00791065">
            <w:r w:rsidRPr="00791065">
              <w:t>ДНЗ № 9, 13.</w:t>
            </w:r>
          </w:p>
        </w:tc>
      </w:tr>
      <w:tr w:rsidR="00CC78B6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7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t>27.11-08.12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математики ЗШ І-ІІІ ст. (</w:t>
            </w:r>
            <w:proofErr w:type="spellStart"/>
            <w:r w:rsidRPr="00791065">
              <w:t>першої</w:t>
            </w:r>
            <w:proofErr w:type="spellEnd"/>
            <w:r w:rsidRPr="00791065">
              <w:t xml:space="preserve">, </w:t>
            </w:r>
            <w:proofErr w:type="spellStart"/>
            <w:r w:rsidRPr="00791065">
              <w:t>друг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атегорій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CC78B6" w:rsidRPr="00791065" w:rsidRDefault="00C818C6" w:rsidP="00791065">
            <w:r w:rsidRPr="00791065">
              <w:t>«ЗШ І-ІІІ ст. № 8 ВМР», «ЗШ І-ІІІ ст. № 26 ВМР».</w:t>
            </w:r>
          </w:p>
        </w:tc>
      </w:tr>
      <w:tr w:rsidR="00CC78B6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47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t>27.11-08.12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основ </w:t>
            </w:r>
            <w:proofErr w:type="spellStart"/>
            <w:r w:rsidRPr="00791065">
              <w:t>здоров’я</w:t>
            </w:r>
            <w:proofErr w:type="spellEnd"/>
            <w:r w:rsidRPr="00791065">
              <w:t xml:space="preserve"> та факультативного курсу “</w:t>
            </w:r>
            <w:proofErr w:type="spellStart"/>
            <w:r w:rsidRPr="00791065">
              <w:t>Захисти</w:t>
            </w:r>
            <w:proofErr w:type="spellEnd"/>
            <w:r w:rsidRPr="00791065">
              <w:t xml:space="preserve"> себе </w:t>
            </w:r>
            <w:proofErr w:type="spellStart"/>
            <w:r w:rsidRPr="00791065">
              <w:t>від</w:t>
            </w:r>
            <w:proofErr w:type="spellEnd"/>
            <w:proofErr w:type="gramStart"/>
            <w:r w:rsidRPr="00791065">
              <w:t xml:space="preserve"> В</w:t>
            </w:r>
            <w:proofErr w:type="gramEnd"/>
            <w:r w:rsidRPr="00791065">
              <w:t>ІЛ” (</w:t>
            </w:r>
            <w:proofErr w:type="spellStart"/>
            <w:r w:rsidRPr="00791065">
              <w:t>зі</w:t>
            </w:r>
            <w:proofErr w:type="spellEnd"/>
            <w:r w:rsidRPr="00791065">
              <w:t xml:space="preserve"> стажем </w:t>
            </w:r>
            <w:proofErr w:type="spellStart"/>
            <w:r w:rsidRPr="00791065">
              <w:t>роботи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понад</w:t>
            </w:r>
            <w:proofErr w:type="spellEnd"/>
            <w:r w:rsidRPr="00791065">
              <w:t xml:space="preserve"> 5 </w:t>
            </w:r>
            <w:proofErr w:type="spellStart"/>
            <w:r w:rsidRPr="00791065">
              <w:t>років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CC78B6" w:rsidRPr="00791065" w:rsidRDefault="00C7166B" w:rsidP="00791065">
            <w:proofErr w:type="gramStart"/>
            <w:r w:rsidRPr="00791065">
              <w:t>КЗ</w:t>
            </w:r>
            <w:proofErr w:type="gramEnd"/>
            <w:r w:rsidRPr="00791065">
              <w:t xml:space="preserve"> «НВК: ЗШ І-ІІІ ст. – </w:t>
            </w:r>
            <w:proofErr w:type="spellStart"/>
            <w:r w:rsidRPr="00791065">
              <w:t>гімн</w:t>
            </w:r>
            <w:proofErr w:type="spellEnd"/>
            <w:r w:rsidRPr="00791065">
              <w:t>.</w:t>
            </w:r>
            <w:r w:rsidR="00EB018B" w:rsidRPr="00791065">
              <w:t xml:space="preserve"> </w:t>
            </w:r>
            <w:r w:rsidRPr="00791065">
              <w:t xml:space="preserve">№ 6 ВМР», </w:t>
            </w:r>
            <w:proofErr w:type="gramStart"/>
            <w:r w:rsidRPr="00791065">
              <w:t>КЗ</w:t>
            </w:r>
            <w:proofErr w:type="gramEnd"/>
            <w:r w:rsidRPr="00791065">
              <w:t xml:space="preserve"> «НВК:ЗШ І-ІІ ст.–</w:t>
            </w:r>
            <w:proofErr w:type="spellStart"/>
            <w:r w:rsidRPr="00791065">
              <w:t>ліц</w:t>
            </w:r>
            <w:proofErr w:type="spellEnd"/>
            <w:r w:rsidRPr="00791065">
              <w:t>.№ 7 ВМР», КЗ «ФМГ № 17 ВМР», КЗ «ЗШ І-ІІІ ст. № 34 ВМР».</w:t>
            </w:r>
          </w:p>
        </w:tc>
      </w:tr>
      <w:tr w:rsidR="00CC78B6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7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t>27.11-08.12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художнь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ультури</w:t>
            </w:r>
            <w:proofErr w:type="spellEnd"/>
            <w:r w:rsidRPr="00791065">
              <w:t xml:space="preserve">,  </w:t>
            </w:r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художнь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ультури</w:t>
            </w:r>
            <w:proofErr w:type="spellEnd"/>
            <w:r w:rsidRPr="00791065">
              <w:t xml:space="preserve"> та </w:t>
            </w:r>
            <w:proofErr w:type="spellStart"/>
            <w:r w:rsidRPr="00791065">
              <w:t>мистецтва</w:t>
            </w:r>
            <w:proofErr w:type="spellEnd"/>
          </w:p>
        </w:tc>
        <w:tc>
          <w:tcPr>
            <w:tcW w:w="5528" w:type="dxa"/>
            <w:vAlign w:val="center"/>
          </w:tcPr>
          <w:p w:rsidR="00CC78B6" w:rsidRPr="00791065" w:rsidRDefault="00965763" w:rsidP="00791065">
            <w:r w:rsidRPr="00791065">
              <w:t xml:space="preserve">«ЗШ І-ІІІ ст. № </w:t>
            </w:r>
            <w:r w:rsidR="00871968" w:rsidRPr="00791065">
              <w:t>11</w:t>
            </w:r>
            <w:r w:rsidRPr="00791065">
              <w:t xml:space="preserve"> ВМР».</w:t>
            </w:r>
          </w:p>
        </w:tc>
      </w:tr>
      <w:tr w:rsidR="00CC78B6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9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t>27.11-08.12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Вихова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груп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продовженого</w:t>
            </w:r>
            <w:proofErr w:type="spellEnd"/>
            <w:r w:rsidRPr="00791065">
              <w:t xml:space="preserve"> дня   (</w:t>
            </w:r>
            <w:proofErr w:type="spellStart"/>
            <w:r w:rsidRPr="00791065">
              <w:t>зі</w:t>
            </w:r>
            <w:proofErr w:type="spellEnd"/>
            <w:r w:rsidRPr="00791065">
              <w:t xml:space="preserve"> стажем </w:t>
            </w:r>
            <w:proofErr w:type="spellStart"/>
            <w:r w:rsidRPr="00791065">
              <w:t>роботи</w:t>
            </w:r>
            <w:proofErr w:type="spellEnd"/>
            <w:r w:rsidRPr="00791065">
              <w:t xml:space="preserve"> до 5 </w:t>
            </w:r>
            <w:proofErr w:type="spellStart"/>
            <w:r w:rsidRPr="00791065">
              <w:t>років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CC78B6" w:rsidRPr="00791065" w:rsidRDefault="00EB018B" w:rsidP="00791065">
            <w:r w:rsidRPr="00791065">
              <w:t>«ЗШ І-ІІІ ст. № 21 ВМР».</w:t>
            </w:r>
          </w:p>
        </w:tc>
      </w:tr>
      <w:tr w:rsidR="00CC78B6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1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t>27.11-15.12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 </w:t>
            </w:r>
            <w:proofErr w:type="spellStart"/>
            <w:r w:rsidRPr="00791065">
              <w:t>історії</w:t>
            </w:r>
            <w:proofErr w:type="spellEnd"/>
            <w:r w:rsidRPr="00791065">
              <w:t xml:space="preserve"> та </w:t>
            </w:r>
            <w:proofErr w:type="spellStart"/>
            <w:r w:rsidRPr="00791065">
              <w:t>правознавства</w:t>
            </w:r>
            <w:proofErr w:type="spellEnd"/>
            <w:r w:rsidRPr="00791065">
              <w:t xml:space="preserve"> (</w:t>
            </w:r>
            <w:proofErr w:type="spellStart"/>
            <w:r w:rsidRPr="00791065">
              <w:t>першої</w:t>
            </w:r>
            <w:proofErr w:type="spellEnd"/>
            <w:r w:rsidRPr="00791065">
              <w:t xml:space="preserve">  </w:t>
            </w:r>
            <w:proofErr w:type="spellStart"/>
            <w:r w:rsidRPr="00791065">
              <w:t>категорії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CC78B6" w:rsidRPr="00791065" w:rsidRDefault="00EB018B" w:rsidP="00791065">
            <w:proofErr w:type="gramStart"/>
            <w:r w:rsidRPr="00791065">
              <w:t>КЗ</w:t>
            </w:r>
            <w:proofErr w:type="gramEnd"/>
            <w:r w:rsidRPr="00791065">
              <w:t xml:space="preserve"> «ЗШ І-ІІІ ст. № 9 ВМР», КЗ «ЗШ І-ІІІ ст. № 32 ВМР»</w:t>
            </w:r>
            <w:r w:rsidR="00D01A51" w:rsidRPr="00791065">
              <w:t>.</w:t>
            </w:r>
          </w:p>
        </w:tc>
      </w:tr>
      <w:tr w:rsidR="00CC78B6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47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t>04.12-15.12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початкових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ласів</w:t>
            </w:r>
            <w:proofErr w:type="spellEnd"/>
            <w:r w:rsidRPr="00791065">
              <w:t xml:space="preserve">  </w:t>
            </w:r>
            <w:proofErr w:type="spellStart"/>
            <w:r w:rsidRPr="00791065">
              <w:t>із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середньою</w:t>
            </w:r>
            <w:proofErr w:type="spellEnd"/>
            <w:r w:rsidRPr="00791065">
              <w:t xml:space="preserve"> </w:t>
            </w:r>
            <w:proofErr w:type="spellStart"/>
            <w:proofErr w:type="gramStart"/>
            <w:r w:rsidRPr="00791065">
              <w:t>спец</w:t>
            </w:r>
            <w:proofErr w:type="gramEnd"/>
            <w:r w:rsidRPr="00791065">
              <w:t>іальною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освітою</w:t>
            </w:r>
            <w:proofErr w:type="spellEnd"/>
            <w:r w:rsidRPr="00791065">
              <w:t xml:space="preserve">  (</w:t>
            </w:r>
            <w:proofErr w:type="spellStart"/>
            <w:r w:rsidRPr="00791065">
              <w:t>зі</w:t>
            </w:r>
            <w:proofErr w:type="spellEnd"/>
            <w:r w:rsidRPr="00791065">
              <w:t xml:space="preserve"> стажем </w:t>
            </w:r>
            <w:proofErr w:type="spellStart"/>
            <w:r w:rsidRPr="00791065">
              <w:t>роботи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понад</w:t>
            </w:r>
            <w:proofErr w:type="spellEnd"/>
            <w:r w:rsidRPr="00791065">
              <w:t xml:space="preserve"> 10 </w:t>
            </w:r>
            <w:proofErr w:type="spellStart"/>
            <w:r w:rsidRPr="00791065">
              <w:t>років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CC78B6" w:rsidRPr="00791065" w:rsidRDefault="00D01A51" w:rsidP="00791065">
            <w:r w:rsidRPr="00791065">
              <w:t>«ЗШ І-ІІІ ст. № 26 ВМР».</w:t>
            </w:r>
          </w:p>
        </w:tc>
      </w:tr>
      <w:tr w:rsidR="00CC78B6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7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t>04.12-15.12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німецьк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мови</w:t>
            </w:r>
            <w:proofErr w:type="spellEnd"/>
          </w:p>
        </w:tc>
        <w:tc>
          <w:tcPr>
            <w:tcW w:w="5528" w:type="dxa"/>
            <w:vAlign w:val="center"/>
          </w:tcPr>
          <w:p w:rsidR="00CC78B6" w:rsidRPr="00791065" w:rsidRDefault="00D01A51" w:rsidP="00791065">
            <w:proofErr w:type="gramStart"/>
            <w:r w:rsidRPr="00791065">
              <w:t>КЗ</w:t>
            </w:r>
            <w:proofErr w:type="gramEnd"/>
            <w:r w:rsidRPr="00791065">
              <w:t xml:space="preserve"> «</w:t>
            </w:r>
            <w:proofErr w:type="spellStart"/>
            <w:r w:rsidRPr="00791065">
              <w:t>Гум.гімн</w:t>
            </w:r>
            <w:proofErr w:type="spellEnd"/>
            <w:r w:rsidRPr="00791065">
              <w:t>. №1 ВМР».</w:t>
            </w:r>
          </w:p>
        </w:tc>
      </w:tr>
      <w:tr w:rsidR="00CC78B6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47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lastRenderedPageBreak/>
              <w:t>11.12-22.12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зарубіжн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літератури</w:t>
            </w:r>
            <w:proofErr w:type="spellEnd"/>
            <w:r w:rsidRPr="00791065">
              <w:t xml:space="preserve"> та </w:t>
            </w:r>
            <w:proofErr w:type="spellStart"/>
            <w:r w:rsidRPr="00791065">
              <w:t>російськ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мови</w:t>
            </w:r>
            <w:proofErr w:type="spellEnd"/>
            <w:r w:rsidRPr="00791065">
              <w:t xml:space="preserve"> ЗШ І-ІІІ ст. (</w:t>
            </w:r>
            <w:proofErr w:type="spellStart"/>
            <w:r w:rsidRPr="00791065">
              <w:t>першої</w:t>
            </w:r>
            <w:proofErr w:type="spellEnd"/>
            <w:r w:rsidRPr="00791065">
              <w:t xml:space="preserve">, </w:t>
            </w:r>
            <w:proofErr w:type="spellStart"/>
            <w:r w:rsidRPr="00791065">
              <w:t>друг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атегорій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CC78B6" w:rsidRPr="00791065" w:rsidRDefault="00D01A51" w:rsidP="00791065">
            <w:r w:rsidRPr="00791065">
              <w:t>«ЗШ І-ІІІ ст. № 21 ВМР».</w:t>
            </w:r>
          </w:p>
        </w:tc>
      </w:tr>
      <w:tr w:rsidR="00CC78B6" w:rsidRPr="00791065" w:rsidTr="0079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7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t>11.12-22.12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географії</w:t>
            </w:r>
            <w:proofErr w:type="spellEnd"/>
            <w:r w:rsidRPr="00791065">
              <w:t xml:space="preserve"> та </w:t>
            </w:r>
            <w:proofErr w:type="spellStart"/>
            <w:r w:rsidRPr="00791065">
              <w:t>природознавства</w:t>
            </w:r>
            <w:proofErr w:type="spellEnd"/>
            <w:r w:rsidRPr="00791065">
              <w:t xml:space="preserve"> (</w:t>
            </w:r>
            <w:proofErr w:type="spellStart"/>
            <w:r w:rsidRPr="00791065">
              <w:t>вищої</w:t>
            </w:r>
            <w:proofErr w:type="spellEnd"/>
            <w:r w:rsidRPr="00791065">
              <w:t xml:space="preserve">, </w:t>
            </w:r>
            <w:proofErr w:type="spellStart"/>
            <w:r w:rsidRPr="00791065">
              <w:t>перш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атегорій</w:t>
            </w:r>
            <w:proofErr w:type="spellEnd"/>
            <w:r w:rsidRPr="00791065">
              <w:t>)</w:t>
            </w:r>
          </w:p>
        </w:tc>
        <w:tc>
          <w:tcPr>
            <w:tcW w:w="5528" w:type="dxa"/>
            <w:vAlign w:val="center"/>
          </w:tcPr>
          <w:p w:rsidR="00CC78B6" w:rsidRPr="00791065" w:rsidRDefault="00D01A51" w:rsidP="00791065">
            <w:proofErr w:type="gramStart"/>
            <w:r w:rsidRPr="00791065">
              <w:t>КЗ</w:t>
            </w:r>
            <w:proofErr w:type="gramEnd"/>
            <w:r w:rsidRPr="00791065">
              <w:t xml:space="preserve"> «ЗШ І-ІІІ ст. № 35 ВМР».</w:t>
            </w:r>
          </w:p>
        </w:tc>
      </w:tr>
      <w:tr w:rsidR="00CC78B6" w:rsidRPr="00791065" w:rsidTr="00791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47"/>
        </w:trPr>
        <w:tc>
          <w:tcPr>
            <w:tcW w:w="1418" w:type="dxa"/>
            <w:vAlign w:val="center"/>
          </w:tcPr>
          <w:p w:rsidR="00CC78B6" w:rsidRPr="00791065" w:rsidRDefault="00CC78B6" w:rsidP="00791065">
            <w:r w:rsidRPr="00791065">
              <w:t>11.12-22.12</w:t>
            </w:r>
          </w:p>
        </w:tc>
        <w:tc>
          <w:tcPr>
            <w:tcW w:w="8188" w:type="dxa"/>
            <w:vAlign w:val="center"/>
          </w:tcPr>
          <w:p w:rsidR="00CC78B6" w:rsidRPr="00791065" w:rsidRDefault="00CC78B6" w:rsidP="00791065">
            <w:proofErr w:type="spellStart"/>
            <w:r w:rsidRPr="00791065">
              <w:t>Вчителі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фізичної</w:t>
            </w:r>
            <w:proofErr w:type="spellEnd"/>
            <w:r w:rsidRPr="00791065">
              <w:t xml:space="preserve"> </w:t>
            </w:r>
            <w:proofErr w:type="spellStart"/>
            <w:r w:rsidRPr="00791065">
              <w:t>культури</w:t>
            </w:r>
            <w:proofErr w:type="spellEnd"/>
            <w:r w:rsidRPr="00791065">
              <w:t xml:space="preserve">  та </w:t>
            </w:r>
            <w:proofErr w:type="spellStart"/>
            <w:r w:rsidRPr="00791065">
              <w:t>захисту</w:t>
            </w:r>
            <w:proofErr w:type="spellEnd"/>
            <w:proofErr w:type="gramStart"/>
            <w:r w:rsidRPr="00791065">
              <w:t xml:space="preserve"> </w:t>
            </w:r>
            <w:proofErr w:type="spellStart"/>
            <w:r w:rsidRPr="00791065">
              <w:t>В</w:t>
            </w:r>
            <w:proofErr w:type="gramEnd"/>
            <w:r w:rsidRPr="00791065">
              <w:t>ітчизни</w:t>
            </w:r>
            <w:proofErr w:type="spellEnd"/>
          </w:p>
        </w:tc>
        <w:tc>
          <w:tcPr>
            <w:tcW w:w="5528" w:type="dxa"/>
            <w:vAlign w:val="center"/>
          </w:tcPr>
          <w:p w:rsidR="00CC78B6" w:rsidRPr="00791065" w:rsidRDefault="00D01A51" w:rsidP="00791065">
            <w:proofErr w:type="gramStart"/>
            <w:r w:rsidRPr="00791065">
              <w:t>КЗ</w:t>
            </w:r>
            <w:proofErr w:type="gramEnd"/>
            <w:r w:rsidRPr="00791065">
              <w:t xml:space="preserve"> «ФМГ № 17 ВМР», «ЗШ І-ІІІ ст. № 18 ВМР», «ЗШ І-ІІІ ст. № 26 ВМР».</w:t>
            </w:r>
          </w:p>
        </w:tc>
      </w:tr>
    </w:tbl>
    <w:p w:rsidR="00CF2DF1" w:rsidRPr="00C13A1F" w:rsidRDefault="00CF2DF1" w:rsidP="00292D8C">
      <w:pPr>
        <w:shd w:val="clear" w:color="auto" w:fill="FFFFFF" w:themeFill="background1"/>
        <w:rPr>
          <w:sz w:val="20"/>
          <w:szCs w:val="20"/>
          <w:lang w:val="uk-UA"/>
        </w:rPr>
      </w:pPr>
    </w:p>
    <w:sectPr w:rsidR="00CF2DF1" w:rsidRPr="00C13A1F" w:rsidSect="008B08C1">
      <w:footerReference w:type="even" r:id="rId9"/>
      <w:footerReference w:type="default" r:id="rId10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53F" w:rsidRDefault="0042053F" w:rsidP="003E6F59">
      <w:r>
        <w:separator/>
      </w:r>
    </w:p>
  </w:endnote>
  <w:endnote w:type="continuationSeparator" w:id="0">
    <w:p w:rsidR="0042053F" w:rsidRDefault="0042053F" w:rsidP="003E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3" w:rsidRDefault="00403693" w:rsidP="0080124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3693" w:rsidRDefault="00403693" w:rsidP="003B268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3" w:rsidRDefault="00403693" w:rsidP="0080124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91065">
      <w:rPr>
        <w:rStyle w:val="a8"/>
        <w:noProof/>
      </w:rPr>
      <w:t>1</w:t>
    </w:r>
    <w:r>
      <w:rPr>
        <w:rStyle w:val="a8"/>
      </w:rPr>
      <w:fldChar w:fldCharType="end"/>
    </w:r>
  </w:p>
  <w:p w:rsidR="00403693" w:rsidRDefault="00403693" w:rsidP="003B2685">
    <w:pPr>
      <w:pStyle w:val="a6"/>
      <w:ind w:right="360"/>
      <w:jc w:val="center"/>
    </w:pPr>
  </w:p>
  <w:p w:rsidR="00403693" w:rsidRDefault="004036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53F" w:rsidRDefault="0042053F" w:rsidP="003E6F59">
      <w:r>
        <w:separator/>
      </w:r>
    </w:p>
  </w:footnote>
  <w:footnote w:type="continuationSeparator" w:id="0">
    <w:p w:rsidR="0042053F" w:rsidRDefault="0042053F" w:rsidP="003E6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AA9"/>
    <w:multiLevelType w:val="hybridMultilevel"/>
    <w:tmpl w:val="85B61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6A39A1"/>
    <w:multiLevelType w:val="hybridMultilevel"/>
    <w:tmpl w:val="173A7B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3236E4"/>
    <w:multiLevelType w:val="hybridMultilevel"/>
    <w:tmpl w:val="0E04F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C73921"/>
    <w:multiLevelType w:val="hybridMultilevel"/>
    <w:tmpl w:val="4C8E54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B184067"/>
    <w:multiLevelType w:val="hybridMultilevel"/>
    <w:tmpl w:val="59B60C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243806"/>
    <w:multiLevelType w:val="hybridMultilevel"/>
    <w:tmpl w:val="AA843B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FE73501"/>
    <w:multiLevelType w:val="hybridMultilevel"/>
    <w:tmpl w:val="8CB44A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177BC5"/>
    <w:multiLevelType w:val="hybridMultilevel"/>
    <w:tmpl w:val="1C6A98B2"/>
    <w:lvl w:ilvl="0" w:tplc="79C268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055BA1"/>
    <w:multiLevelType w:val="hybridMultilevel"/>
    <w:tmpl w:val="6E8EDF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8E2595F"/>
    <w:multiLevelType w:val="hybridMultilevel"/>
    <w:tmpl w:val="A23A03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9266D71"/>
    <w:multiLevelType w:val="hybridMultilevel"/>
    <w:tmpl w:val="B3C8B02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86676E"/>
    <w:multiLevelType w:val="hybridMultilevel"/>
    <w:tmpl w:val="9E12AF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98C41B9"/>
    <w:multiLevelType w:val="hybridMultilevel"/>
    <w:tmpl w:val="096CC2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87346F"/>
    <w:multiLevelType w:val="hybridMultilevel"/>
    <w:tmpl w:val="9C40BD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CA75C36"/>
    <w:multiLevelType w:val="hybridMultilevel"/>
    <w:tmpl w:val="EF1217B6"/>
    <w:lvl w:ilvl="0" w:tplc="0419000B">
      <w:start w:val="1"/>
      <w:numFmt w:val="bullet"/>
      <w:lvlText w:val="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102EFFD2"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>
    <w:nsid w:val="1F083E94"/>
    <w:multiLevelType w:val="hybridMultilevel"/>
    <w:tmpl w:val="FF74A4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FD273D5"/>
    <w:multiLevelType w:val="hybridMultilevel"/>
    <w:tmpl w:val="102008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0BC14BE"/>
    <w:multiLevelType w:val="hybridMultilevel"/>
    <w:tmpl w:val="964A16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1D05818"/>
    <w:multiLevelType w:val="hybridMultilevel"/>
    <w:tmpl w:val="85B61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3AE7D81"/>
    <w:multiLevelType w:val="hybridMultilevel"/>
    <w:tmpl w:val="34CA9A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4A50B19"/>
    <w:multiLevelType w:val="hybridMultilevel"/>
    <w:tmpl w:val="A17A73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AB47160"/>
    <w:multiLevelType w:val="hybridMultilevel"/>
    <w:tmpl w:val="4C8E54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30363581"/>
    <w:multiLevelType w:val="hybridMultilevel"/>
    <w:tmpl w:val="A782B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2384D51"/>
    <w:multiLevelType w:val="hybridMultilevel"/>
    <w:tmpl w:val="3C6A1E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45605BD"/>
    <w:multiLevelType w:val="hybridMultilevel"/>
    <w:tmpl w:val="D5F4A9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6E354F7"/>
    <w:multiLevelType w:val="hybridMultilevel"/>
    <w:tmpl w:val="643A923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3BCF2FF8"/>
    <w:multiLevelType w:val="hybridMultilevel"/>
    <w:tmpl w:val="E4E278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F8169F5"/>
    <w:multiLevelType w:val="hybridMultilevel"/>
    <w:tmpl w:val="355EA9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3294AE9"/>
    <w:multiLevelType w:val="hybridMultilevel"/>
    <w:tmpl w:val="31060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44C691D"/>
    <w:multiLevelType w:val="hybridMultilevel"/>
    <w:tmpl w:val="B86A70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9C962EB"/>
    <w:multiLevelType w:val="hybridMultilevel"/>
    <w:tmpl w:val="8C4815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09B1B88"/>
    <w:multiLevelType w:val="hybridMultilevel"/>
    <w:tmpl w:val="E4E278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3116838"/>
    <w:multiLevelType w:val="hybridMultilevel"/>
    <w:tmpl w:val="F5A6A9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E85596F"/>
    <w:multiLevelType w:val="hybridMultilevel"/>
    <w:tmpl w:val="888A87EC"/>
    <w:lvl w:ilvl="0" w:tplc="D12862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7669D8"/>
    <w:multiLevelType w:val="hybridMultilevel"/>
    <w:tmpl w:val="A63852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FAD3728"/>
    <w:multiLevelType w:val="hybridMultilevel"/>
    <w:tmpl w:val="7E7617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1A00B7A"/>
    <w:multiLevelType w:val="hybridMultilevel"/>
    <w:tmpl w:val="31060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29C4F15"/>
    <w:multiLevelType w:val="hybridMultilevel"/>
    <w:tmpl w:val="26665AE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>
    <w:nsid w:val="6A352FA2"/>
    <w:multiLevelType w:val="hybridMultilevel"/>
    <w:tmpl w:val="3A2048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BFA29FD"/>
    <w:multiLevelType w:val="hybridMultilevel"/>
    <w:tmpl w:val="0CF8D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DAC2CC3"/>
    <w:multiLevelType w:val="hybridMultilevel"/>
    <w:tmpl w:val="F0D486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F211496"/>
    <w:multiLevelType w:val="hybridMultilevel"/>
    <w:tmpl w:val="341EAB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21B3F3E"/>
    <w:multiLevelType w:val="hybridMultilevel"/>
    <w:tmpl w:val="AAA640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4E42E89"/>
    <w:multiLevelType w:val="hybridMultilevel"/>
    <w:tmpl w:val="FDF2E3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7B6475"/>
    <w:multiLevelType w:val="hybridMultilevel"/>
    <w:tmpl w:val="6DEC5F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3"/>
  </w:num>
  <w:num w:numId="2">
    <w:abstractNumId w:val="44"/>
  </w:num>
  <w:num w:numId="3">
    <w:abstractNumId w:val="12"/>
  </w:num>
  <w:num w:numId="4">
    <w:abstractNumId w:val="3"/>
  </w:num>
  <w:num w:numId="5">
    <w:abstractNumId w:val="5"/>
  </w:num>
  <w:num w:numId="6">
    <w:abstractNumId w:val="23"/>
  </w:num>
  <w:num w:numId="7">
    <w:abstractNumId w:val="6"/>
  </w:num>
  <w:num w:numId="8">
    <w:abstractNumId w:val="15"/>
  </w:num>
  <w:num w:numId="9">
    <w:abstractNumId w:val="42"/>
  </w:num>
  <w:num w:numId="10">
    <w:abstractNumId w:val="20"/>
  </w:num>
  <w:num w:numId="11">
    <w:abstractNumId w:val="11"/>
  </w:num>
  <w:num w:numId="12">
    <w:abstractNumId w:val="4"/>
  </w:num>
  <w:num w:numId="13">
    <w:abstractNumId w:val="17"/>
  </w:num>
  <w:num w:numId="14">
    <w:abstractNumId w:val="30"/>
  </w:num>
  <w:num w:numId="15">
    <w:abstractNumId w:val="31"/>
  </w:num>
  <w:num w:numId="16">
    <w:abstractNumId w:val="28"/>
  </w:num>
  <w:num w:numId="17">
    <w:abstractNumId w:val="8"/>
  </w:num>
  <w:num w:numId="18">
    <w:abstractNumId w:val="41"/>
  </w:num>
  <w:num w:numId="19">
    <w:abstractNumId w:val="38"/>
  </w:num>
  <w:num w:numId="20">
    <w:abstractNumId w:val="7"/>
  </w:num>
  <w:num w:numId="21">
    <w:abstractNumId w:val="25"/>
  </w:num>
  <w:num w:numId="22">
    <w:abstractNumId w:val="13"/>
  </w:num>
  <w:num w:numId="23">
    <w:abstractNumId w:val="22"/>
  </w:num>
  <w:num w:numId="24">
    <w:abstractNumId w:val="0"/>
  </w:num>
  <w:num w:numId="25">
    <w:abstractNumId w:val="24"/>
  </w:num>
  <w:num w:numId="26">
    <w:abstractNumId w:val="37"/>
  </w:num>
  <w:num w:numId="27">
    <w:abstractNumId w:val="40"/>
  </w:num>
  <w:num w:numId="28">
    <w:abstractNumId w:val="1"/>
  </w:num>
  <w:num w:numId="29">
    <w:abstractNumId w:val="34"/>
  </w:num>
  <w:num w:numId="30">
    <w:abstractNumId w:val="2"/>
  </w:num>
  <w:num w:numId="31">
    <w:abstractNumId w:val="27"/>
  </w:num>
  <w:num w:numId="32">
    <w:abstractNumId w:val="32"/>
  </w:num>
  <w:num w:numId="33">
    <w:abstractNumId w:val="19"/>
  </w:num>
  <w:num w:numId="34">
    <w:abstractNumId w:val="9"/>
  </w:num>
  <w:num w:numId="35">
    <w:abstractNumId w:val="35"/>
  </w:num>
  <w:num w:numId="36">
    <w:abstractNumId w:val="39"/>
  </w:num>
  <w:num w:numId="37">
    <w:abstractNumId w:val="29"/>
  </w:num>
  <w:num w:numId="38">
    <w:abstractNumId w:val="16"/>
  </w:num>
  <w:num w:numId="39">
    <w:abstractNumId w:val="21"/>
  </w:num>
  <w:num w:numId="40">
    <w:abstractNumId w:val="36"/>
  </w:num>
  <w:num w:numId="41">
    <w:abstractNumId w:val="33"/>
  </w:num>
  <w:num w:numId="42">
    <w:abstractNumId w:val="26"/>
  </w:num>
  <w:num w:numId="43">
    <w:abstractNumId w:val="18"/>
  </w:num>
  <w:num w:numId="44">
    <w:abstractNumId w:val="10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8F9"/>
    <w:rsid w:val="00001872"/>
    <w:rsid w:val="0000190B"/>
    <w:rsid w:val="0000347E"/>
    <w:rsid w:val="00003A9F"/>
    <w:rsid w:val="000045D8"/>
    <w:rsid w:val="00004705"/>
    <w:rsid w:val="00005B94"/>
    <w:rsid w:val="00007756"/>
    <w:rsid w:val="0001222B"/>
    <w:rsid w:val="00012DB0"/>
    <w:rsid w:val="00013215"/>
    <w:rsid w:val="00014F03"/>
    <w:rsid w:val="00015F38"/>
    <w:rsid w:val="00016209"/>
    <w:rsid w:val="000237DE"/>
    <w:rsid w:val="00025214"/>
    <w:rsid w:val="000252A7"/>
    <w:rsid w:val="000254E0"/>
    <w:rsid w:val="00027299"/>
    <w:rsid w:val="000278E0"/>
    <w:rsid w:val="0003000F"/>
    <w:rsid w:val="00030BCC"/>
    <w:rsid w:val="0003295F"/>
    <w:rsid w:val="000342E6"/>
    <w:rsid w:val="00034ED0"/>
    <w:rsid w:val="000354FB"/>
    <w:rsid w:val="00035729"/>
    <w:rsid w:val="0003578A"/>
    <w:rsid w:val="00037F0D"/>
    <w:rsid w:val="00044ECA"/>
    <w:rsid w:val="00045A6F"/>
    <w:rsid w:val="000464CA"/>
    <w:rsid w:val="000472A1"/>
    <w:rsid w:val="000478A2"/>
    <w:rsid w:val="000526A0"/>
    <w:rsid w:val="00052926"/>
    <w:rsid w:val="000544CD"/>
    <w:rsid w:val="00054715"/>
    <w:rsid w:val="00056941"/>
    <w:rsid w:val="00056E8C"/>
    <w:rsid w:val="00061269"/>
    <w:rsid w:val="000655E0"/>
    <w:rsid w:val="00065EBA"/>
    <w:rsid w:val="00065FEB"/>
    <w:rsid w:val="0006660D"/>
    <w:rsid w:val="00067954"/>
    <w:rsid w:val="00070012"/>
    <w:rsid w:val="00070AB8"/>
    <w:rsid w:val="00071B4E"/>
    <w:rsid w:val="00071DD3"/>
    <w:rsid w:val="0007283C"/>
    <w:rsid w:val="000729C6"/>
    <w:rsid w:val="000740C9"/>
    <w:rsid w:val="0007430E"/>
    <w:rsid w:val="00074762"/>
    <w:rsid w:val="000752FB"/>
    <w:rsid w:val="0007753B"/>
    <w:rsid w:val="000801B7"/>
    <w:rsid w:val="00080738"/>
    <w:rsid w:val="00081E59"/>
    <w:rsid w:val="0008260C"/>
    <w:rsid w:val="0008297A"/>
    <w:rsid w:val="000831FC"/>
    <w:rsid w:val="00084098"/>
    <w:rsid w:val="000849D5"/>
    <w:rsid w:val="00085F17"/>
    <w:rsid w:val="00091705"/>
    <w:rsid w:val="00091DFB"/>
    <w:rsid w:val="000925CF"/>
    <w:rsid w:val="00092D16"/>
    <w:rsid w:val="0009379B"/>
    <w:rsid w:val="0009406C"/>
    <w:rsid w:val="000967C1"/>
    <w:rsid w:val="000974D6"/>
    <w:rsid w:val="00097767"/>
    <w:rsid w:val="000979F8"/>
    <w:rsid w:val="000A02B2"/>
    <w:rsid w:val="000A289C"/>
    <w:rsid w:val="000A465E"/>
    <w:rsid w:val="000A5369"/>
    <w:rsid w:val="000A5732"/>
    <w:rsid w:val="000A5EBE"/>
    <w:rsid w:val="000B08D1"/>
    <w:rsid w:val="000B1F1C"/>
    <w:rsid w:val="000B2979"/>
    <w:rsid w:val="000B3ED3"/>
    <w:rsid w:val="000B7743"/>
    <w:rsid w:val="000C0FAE"/>
    <w:rsid w:val="000C489D"/>
    <w:rsid w:val="000C55AF"/>
    <w:rsid w:val="000C5EF0"/>
    <w:rsid w:val="000C6139"/>
    <w:rsid w:val="000D0BF6"/>
    <w:rsid w:val="000D0DEE"/>
    <w:rsid w:val="000D0E9E"/>
    <w:rsid w:val="000D1952"/>
    <w:rsid w:val="000D2569"/>
    <w:rsid w:val="000D36B1"/>
    <w:rsid w:val="000D4536"/>
    <w:rsid w:val="000D639F"/>
    <w:rsid w:val="000D6814"/>
    <w:rsid w:val="000E05FF"/>
    <w:rsid w:val="000E0B83"/>
    <w:rsid w:val="000E1212"/>
    <w:rsid w:val="000E2682"/>
    <w:rsid w:val="000E2B9A"/>
    <w:rsid w:val="000E2D14"/>
    <w:rsid w:val="000E2D5D"/>
    <w:rsid w:val="000E3AE5"/>
    <w:rsid w:val="000E562F"/>
    <w:rsid w:val="000E59AD"/>
    <w:rsid w:val="000E5A1F"/>
    <w:rsid w:val="000E642E"/>
    <w:rsid w:val="000F049C"/>
    <w:rsid w:val="000F0C0C"/>
    <w:rsid w:val="000F12F4"/>
    <w:rsid w:val="000F29EB"/>
    <w:rsid w:val="000F4799"/>
    <w:rsid w:val="000F49F4"/>
    <w:rsid w:val="000F4DE3"/>
    <w:rsid w:val="000F5C8B"/>
    <w:rsid w:val="000F5C99"/>
    <w:rsid w:val="000F6133"/>
    <w:rsid w:val="000F7A4D"/>
    <w:rsid w:val="00101A01"/>
    <w:rsid w:val="00101B6F"/>
    <w:rsid w:val="001034BF"/>
    <w:rsid w:val="001060B1"/>
    <w:rsid w:val="00106383"/>
    <w:rsid w:val="001064ED"/>
    <w:rsid w:val="00107882"/>
    <w:rsid w:val="00111C51"/>
    <w:rsid w:val="001126B7"/>
    <w:rsid w:val="001133EA"/>
    <w:rsid w:val="00115F03"/>
    <w:rsid w:val="001162DC"/>
    <w:rsid w:val="001166E7"/>
    <w:rsid w:val="00116B1F"/>
    <w:rsid w:val="00117352"/>
    <w:rsid w:val="00121503"/>
    <w:rsid w:val="00122804"/>
    <w:rsid w:val="00123423"/>
    <w:rsid w:val="00124957"/>
    <w:rsid w:val="00126617"/>
    <w:rsid w:val="001331F5"/>
    <w:rsid w:val="00133419"/>
    <w:rsid w:val="00133BF5"/>
    <w:rsid w:val="001345B4"/>
    <w:rsid w:val="001346DD"/>
    <w:rsid w:val="001360F5"/>
    <w:rsid w:val="00140476"/>
    <w:rsid w:val="00140E62"/>
    <w:rsid w:val="00141A49"/>
    <w:rsid w:val="00141B74"/>
    <w:rsid w:val="00141DCD"/>
    <w:rsid w:val="001425E0"/>
    <w:rsid w:val="00143925"/>
    <w:rsid w:val="00143C01"/>
    <w:rsid w:val="00143F16"/>
    <w:rsid w:val="0014502E"/>
    <w:rsid w:val="001451D8"/>
    <w:rsid w:val="00146236"/>
    <w:rsid w:val="00146785"/>
    <w:rsid w:val="001511BB"/>
    <w:rsid w:val="00151499"/>
    <w:rsid w:val="001518AD"/>
    <w:rsid w:val="00151CBE"/>
    <w:rsid w:val="00151F81"/>
    <w:rsid w:val="001522B6"/>
    <w:rsid w:val="001538AC"/>
    <w:rsid w:val="0015448B"/>
    <w:rsid w:val="00156952"/>
    <w:rsid w:val="00156A70"/>
    <w:rsid w:val="0016047E"/>
    <w:rsid w:val="00160CB7"/>
    <w:rsid w:val="00162429"/>
    <w:rsid w:val="00162A41"/>
    <w:rsid w:val="00162EBA"/>
    <w:rsid w:val="0016394E"/>
    <w:rsid w:val="00165A75"/>
    <w:rsid w:val="00166085"/>
    <w:rsid w:val="0016798A"/>
    <w:rsid w:val="00167AC4"/>
    <w:rsid w:val="00171798"/>
    <w:rsid w:val="00171AF6"/>
    <w:rsid w:val="00171DC5"/>
    <w:rsid w:val="00172597"/>
    <w:rsid w:val="001734F7"/>
    <w:rsid w:val="00174FDD"/>
    <w:rsid w:val="00175D98"/>
    <w:rsid w:val="00176732"/>
    <w:rsid w:val="00176EF1"/>
    <w:rsid w:val="00180645"/>
    <w:rsid w:val="001818A4"/>
    <w:rsid w:val="00181A27"/>
    <w:rsid w:val="00183C29"/>
    <w:rsid w:val="00183FBC"/>
    <w:rsid w:val="00184D26"/>
    <w:rsid w:val="00184EB6"/>
    <w:rsid w:val="001860BA"/>
    <w:rsid w:val="00186416"/>
    <w:rsid w:val="00190B21"/>
    <w:rsid w:val="00194051"/>
    <w:rsid w:val="00195623"/>
    <w:rsid w:val="001A03FC"/>
    <w:rsid w:val="001A0D3E"/>
    <w:rsid w:val="001A0F79"/>
    <w:rsid w:val="001A1B2E"/>
    <w:rsid w:val="001A1C16"/>
    <w:rsid w:val="001A3064"/>
    <w:rsid w:val="001A37F3"/>
    <w:rsid w:val="001A5162"/>
    <w:rsid w:val="001A5EB8"/>
    <w:rsid w:val="001A65AA"/>
    <w:rsid w:val="001A6BE2"/>
    <w:rsid w:val="001A7261"/>
    <w:rsid w:val="001A7DFC"/>
    <w:rsid w:val="001B01B8"/>
    <w:rsid w:val="001B07EE"/>
    <w:rsid w:val="001B0928"/>
    <w:rsid w:val="001B09C4"/>
    <w:rsid w:val="001B3EE3"/>
    <w:rsid w:val="001B44F2"/>
    <w:rsid w:val="001B5AF0"/>
    <w:rsid w:val="001B73F7"/>
    <w:rsid w:val="001B7C76"/>
    <w:rsid w:val="001B7F8E"/>
    <w:rsid w:val="001C020B"/>
    <w:rsid w:val="001C022D"/>
    <w:rsid w:val="001C376D"/>
    <w:rsid w:val="001C3A28"/>
    <w:rsid w:val="001C3A4D"/>
    <w:rsid w:val="001C4400"/>
    <w:rsid w:val="001D07FD"/>
    <w:rsid w:val="001D142C"/>
    <w:rsid w:val="001D3B96"/>
    <w:rsid w:val="001D4727"/>
    <w:rsid w:val="001D483B"/>
    <w:rsid w:val="001D5C6F"/>
    <w:rsid w:val="001D6137"/>
    <w:rsid w:val="001D63AE"/>
    <w:rsid w:val="001D6F7A"/>
    <w:rsid w:val="001D7448"/>
    <w:rsid w:val="001D7CEB"/>
    <w:rsid w:val="001D7E55"/>
    <w:rsid w:val="001E119A"/>
    <w:rsid w:val="001E19AA"/>
    <w:rsid w:val="001E238B"/>
    <w:rsid w:val="001E2F9F"/>
    <w:rsid w:val="001E3B81"/>
    <w:rsid w:val="001E74AC"/>
    <w:rsid w:val="001E7CA3"/>
    <w:rsid w:val="001E7DD6"/>
    <w:rsid w:val="001F0B45"/>
    <w:rsid w:val="001F1024"/>
    <w:rsid w:val="001F5491"/>
    <w:rsid w:val="001F5528"/>
    <w:rsid w:val="001F6424"/>
    <w:rsid w:val="001F670B"/>
    <w:rsid w:val="001F6A88"/>
    <w:rsid w:val="001F74DA"/>
    <w:rsid w:val="001F7E44"/>
    <w:rsid w:val="002009EB"/>
    <w:rsid w:val="002010DA"/>
    <w:rsid w:val="0020234D"/>
    <w:rsid w:val="00202CD3"/>
    <w:rsid w:val="00202DA7"/>
    <w:rsid w:val="00203780"/>
    <w:rsid w:val="00203945"/>
    <w:rsid w:val="00204202"/>
    <w:rsid w:val="00204E1D"/>
    <w:rsid w:val="00205658"/>
    <w:rsid w:val="00206297"/>
    <w:rsid w:val="00207A19"/>
    <w:rsid w:val="00212767"/>
    <w:rsid w:val="002139D6"/>
    <w:rsid w:val="00213CBE"/>
    <w:rsid w:val="0021511D"/>
    <w:rsid w:val="00215355"/>
    <w:rsid w:val="00215F08"/>
    <w:rsid w:val="002165E4"/>
    <w:rsid w:val="00220995"/>
    <w:rsid w:val="00220E50"/>
    <w:rsid w:val="00222F2D"/>
    <w:rsid w:val="00223979"/>
    <w:rsid w:val="00223EA7"/>
    <w:rsid w:val="00225E24"/>
    <w:rsid w:val="00226083"/>
    <w:rsid w:val="00226C59"/>
    <w:rsid w:val="00227189"/>
    <w:rsid w:val="00230DBC"/>
    <w:rsid w:val="00231869"/>
    <w:rsid w:val="00231D55"/>
    <w:rsid w:val="00233690"/>
    <w:rsid w:val="00234C5D"/>
    <w:rsid w:val="002351B5"/>
    <w:rsid w:val="002375D0"/>
    <w:rsid w:val="00241152"/>
    <w:rsid w:val="00242106"/>
    <w:rsid w:val="0024281D"/>
    <w:rsid w:val="00244145"/>
    <w:rsid w:val="00244195"/>
    <w:rsid w:val="00245082"/>
    <w:rsid w:val="0024575A"/>
    <w:rsid w:val="002466D9"/>
    <w:rsid w:val="00246786"/>
    <w:rsid w:val="0025161F"/>
    <w:rsid w:val="0025167C"/>
    <w:rsid w:val="00252673"/>
    <w:rsid w:val="00252D15"/>
    <w:rsid w:val="00253C21"/>
    <w:rsid w:val="0025421B"/>
    <w:rsid w:val="00255E19"/>
    <w:rsid w:val="00255ECB"/>
    <w:rsid w:val="00257098"/>
    <w:rsid w:val="002608CC"/>
    <w:rsid w:val="00261CDB"/>
    <w:rsid w:val="00261DD0"/>
    <w:rsid w:val="0026261B"/>
    <w:rsid w:val="00263591"/>
    <w:rsid w:val="0026490C"/>
    <w:rsid w:val="0026547F"/>
    <w:rsid w:val="00270AEE"/>
    <w:rsid w:val="00270C7F"/>
    <w:rsid w:val="00270D9E"/>
    <w:rsid w:val="002735AE"/>
    <w:rsid w:val="002735D3"/>
    <w:rsid w:val="0027361E"/>
    <w:rsid w:val="00273739"/>
    <w:rsid w:val="00276E88"/>
    <w:rsid w:val="0027746A"/>
    <w:rsid w:val="00280F1F"/>
    <w:rsid w:val="00281F15"/>
    <w:rsid w:val="00282B56"/>
    <w:rsid w:val="00283010"/>
    <w:rsid w:val="0028344C"/>
    <w:rsid w:val="002837EF"/>
    <w:rsid w:val="00284A7A"/>
    <w:rsid w:val="002858EF"/>
    <w:rsid w:val="00285B56"/>
    <w:rsid w:val="00286B4E"/>
    <w:rsid w:val="00286F44"/>
    <w:rsid w:val="002907D9"/>
    <w:rsid w:val="00290CD8"/>
    <w:rsid w:val="00291805"/>
    <w:rsid w:val="00292880"/>
    <w:rsid w:val="00292D8C"/>
    <w:rsid w:val="002932A0"/>
    <w:rsid w:val="00293451"/>
    <w:rsid w:val="0029378F"/>
    <w:rsid w:val="00296F92"/>
    <w:rsid w:val="0029766E"/>
    <w:rsid w:val="00297BC3"/>
    <w:rsid w:val="002A0798"/>
    <w:rsid w:val="002A1865"/>
    <w:rsid w:val="002A2039"/>
    <w:rsid w:val="002A2795"/>
    <w:rsid w:val="002A2B31"/>
    <w:rsid w:val="002A2D32"/>
    <w:rsid w:val="002A47EB"/>
    <w:rsid w:val="002A5EAB"/>
    <w:rsid w:val="002A61AC"/>
    <w:rsid w:val="002A69A3"/>
    <w:rsid w:val="002B0F5F"/>
    <w:rsid w:val="002B1A34"/>
    <w:rsid w:val="002B52F8"/>
    <w:rsid w:val="002B577B"/>
    <w:rsid w:val="002B5C99"/>
    <w:rsid w:val="002C0DB0"/>
    <w:rsid w:val="002C2176"/>
    <w:rsid w:val="002C2635"/>
    <w:rsid w:val="002C3AC3"/>
    <w:rsid w:val="002C4F51"/>
    <w:rsid w:val="002C5698"/>
    <w:rsid w:val="002C772F"/>
    <w:rsid w:val="002D11CC"/>
    <w:rsid w:val="002D2226"/>
    <w:rsid w:val="002D2B2A"/>
    <w:rsid w:val="002D31E2"/>
    <w:rsid w:val="002D3DBE"/>
    <w:rsid w:val="002D5E0D"/>
    <w:rsid w:val="002E2151"/>
    <w:rsid w:val="002E2EA6"/>
    <w:rsid w:val="002E3336"/>
    <w:rsid w:val="002E3A27"/>
    <w:rsid w:val="002E4AB1"/>
    <w:rsid w:val="002E4FAB"/>
    <w:rsid w:val="002E52D1"/>
    <w:rsid w:val="002E61B0"/>
    <w:rsid w:val="002E68B7"/>
    <w:rsid w:val="002F17C3"/>
    <w:rsid w:val="002F354B"/>
    <w:rsid w:val="002F403D"/>
    <w:rsid w:val="002F567E"/>
    <w:rsid w:val="002F5921"/>
    <w:rsid w:val="002F5F16"/>
    <w:rsid w:val="002F67C7"/>
    <w:rsid w:val="002F7BA5"/>
    <w:rsid w:val="002F7E3A"/>
    <w:rsid w:val="003003CF"/>
    <w:rsid w:val="003011BD"/>
    <w:rsid w:val="00301D44"/>
    <w:rsid w:val="003023D2"/>
    <w:rsid w:val="00303AD0"/>
    <w:rsid w:val="00304BC0"/>
    <w:rsid w:val="0030609C"/>
    <w:rsid w:val="00306C62"/>
    <w:rsid w:val="0030715D"/>
    <w:rsid w:val="003121FC"/>
    <w:rsid w:val="00312914"/>
    <w:rsid w:val="00312F07"/>
    <w:rsid w:val="00313281"/>
    <w:rsid w:val="00313F02"/>
    <w:rsid w:val="00314061"/>
    <w:rsid w:val="0031409E"/>
    <w:rsid w:val="00314C53"/>
    <w:rsid w:val="00315717"/>
    <w:rsid w:val="00315CA7"/>
    <w:rsid w:val="00316318"/>
    <w:rsid w:val="003203E8"/>
    <w:rsid w:val="00322C77"/>
    <w:rsid w:val="00322EF7"/>
    <w:rsid w:val="00324905"/>
    <w:rsid w:val="0032658D"/>
    <w:rsid w:val="0032778D"/>
    <w:rsid w:val="003316CA"/>
    <w:rsid w:val="00331C62"/>
    <w:rsid w:val="00333CE5"/>
    <w:rsid w:val="00333CFE"/>
    <w:rsid w:val="00334815"/>
    <w:rsid w:val="00334A95"/>
    <w:rsid w:val="00334E93"/>
    <w:rsid w:val="0033633B"/>
    <w:rsid w:val="00336F71"/>
    <w:rsid w:val="00337081"/>
    <w:rsid w:val="00340C8E"/>
    <w:rsid w:val="00340D37"/>
    <w:rsid w:val="00341CD5"/>
    <w:rsid w:val="00342E69"/>
    <w:rsid w:val="0034400C"/>
    <w:rsid w:val="003459C7"/>
    <w:rsid w:val="00346A71"/>
    <w:rsid w:val="00346AB9"/>
    <w:rsid w:val="003526F4"/>
    <w:rsid w:val="00352D67"/>
    <w:rsid w:val="00354FE0"/>
    <w:rsid w:val="00355237"/>
    <w:rsid w:val="00356809"/>
    <w:rsid w:val="0035785B"/>
    <w:rsid w:val="00360F47"/>
    <w:rsid w:val="003641B4"/>
    <w:rsid w:val="00364E90"/>
    <w:rsid w:val="003656A0"/>
    <w:rsid w:val="00366BF8"/>
    <w:rsid w:val="00370684"/>
    <w:rsid w:val="00370BF0"/>
    <w:rsid w:val="0037192E"/>
    <w:rsid w:val="00371AFB"/>
    <w:rsid w:val="00372AE6"/>
    <w:rsid w:val="0037324D"/>
    <w:rsid w:val="003739E9"/>
    <w:rsid w:val="00373C86"/>
    <w:rsid w:val="0037466A"/>
    <w:rsid w:val="00375343"/>
    <w:rsid w:val="00377D3E"/>
    <w:rsid w:val="00377FB1"/>
    <w:rsid w:val="0038237F"/>
    <w:rsid w:val="0038378A"/>
    <w:rsid w:val="00386F25"/>
    <w:rsid w:val="003879E7"/>
    <w:rsid w:val="00390468"/>
    <w:rsid w:val="00390DCE"/>
    <w:rsid w:val="00391E57"/>
    <w:rsid w:val="0039290A"/>
    <w:rsid w:val="00392C28"/>
    <w:rsid w:val="0039309B"/>
    <w:rsid w:val="00393A18"/>
    <w:rsid w:val="00393C17"/>
    <w:rsid w:val="00394C12"/>
    <w:rsid w:val="003954D0"/>
    <w:rsid w:val="0039665D"/>
    <w:rsid w:val="0039696D"/>
    <w:rsid w:val="00396991"/>
    <w:rsid w:val="00397B0D"/>
    <w:rsid w:val="00397D6F"/>
    <w:rsid w:val="003A027A"/>
    <w:rsid w:val="003A0661"/>
    <w:rsid w:val="003A096E"/>
    <w:rsid w:val="003A1A4D"/>
    <w:rsid w:val="003A3478"/>
    <w:rsid w:val="003A3961"/>
    <w:rsid w:val="003A3FB7"/>
    <w:rsid w:val="003A44F0"/>
    <w:rsid w:val="003A465E"/>
    <w:rsid w:val="003A4CD4"/>
    <w:rsid w:val="003A58D0"/>
    <w:rsid w:val="003A70AF"/>
    <w:rsid w:val="003A73BD"/>
    <w:rsid w:val="003B1D48"/>
    <w:rsid w:val="003B2656"/>
    <w:rsid w:val="003B2685"/>
    <w:rsid w:val="003B32D1"/>
    <w:rsid w:val="003B38BA"/>
    <w:rsid w:val="003B454F"/>
    <w:rsid w:val="003B4638"/>
    <w:rsid w:val="003B4AA1"/>
    <w:rsid w:val="003B516E"/>
    <w:rsid w:val="003B6337"/>
    <w:rsid w:val="003B7F18"/>
    <w:rsid w:val="003C0B58"/>
    <w:rsid w:val="003C12E4"/>
    <w:rsid w:val="003C1B50"/>
    <w:rsid w:val="003C1D6D"/>
    <w:rsid w:val="003C550F"/>
    <w:rsid w:val="003C5C51"/>
    <w:rsid w:val="003C6283"/>
    <w:rsid w:val="003D01F3"/>
    <w:rsid w:val="003D0AAB"/>
    <w:rsid w:val="003D1862"/>
    <w:rsid w:val="003D1C35"/>
    <w:rsid w:val="003D428E"/>
    <w:rsid w:val="003D4B8B"/>
    <w:rsid w:val="003E044F"/>
    <w:rsid w:val="003E0C4E"/>
    <w:rsid w:val="003E1334"/>
    <w:rsid w:val="003E364D"/>
    <w:rsid w:val="003E3DDC"/>
    <w:rsid w:val="003E3E14"/>
    <w:rsid w:val="003E41B1"/>
    <w:rsid w:val="003E5B45"/>
    <w:rsid w:val="003E6009"/>
    <w:rsid w:val="003E6F59"/>
    <w:rsid w:val="003F29AC"/>
    <w:rsid w:val="003F339E"/>
    <w:rsid w:val="003F3F80"/>
    <w:rsid w:val="003F4708"/>
    <w:rsid w:val="003F52A8"/>
    <w:rsid w:val="003F5CE5"/>
    <w:rsid w:val="003F72A7"/>
    <w:rsid w:val="00403693"/>
    <w:rsid w:val="00404145"/>
    <w:rsid w:val="004049E4"/>
    <w:rsid w:val="0040596B"/>
    <w:rsid w:val="00406AF2"/>
    <w:rsid w:val="00411973"/>
    <w:rsid w:val="00412C12"/>
    <w:rsid w:val="004151EA"/>
    <w:rsid w:val="00415354"/>
    <w:rsid w:val="00417AB5"/>
    <w:rsid w:val="0042053F"/>
    <w:rsid w:val="004208B2"/>
    <w:rsid w:val="00420A77"/>
    <w:rsid w:val="00422250"/>
    <w:rsid w:val="004232C4"/>
    <w:rsid w:val="00425347"/>
    <w:rsid w:val="00426AD0"/>
    <w:rsid w:val="00427D99"/>
    <w:rsid w:val="00431951"/>
    <w:rsid w:val="00431D38"/>
    <w:rsid w:val="0043414B"/>
    <w:rsid w:val="00436396"/>
    <w:rsid w:val="004367B9"/>
    <w:rsid w:val="00436E18"/>
    <w:rsid w:val="00437D43"/>
    <w:rsid w:val="00441168"/>
    <w:rsid w:val="00441766"/>
    <w:rsid w:val="00442ABD"/>
    <w:rsid w:val="00443127"/>
    <w:rsid w:val="00443915"/>
    <w:rsid w:val="0044660F"/>
    <w:rsid w:val="00446841"/>
    <w:rsid w:val="00447198"/>
    <w:rsid w:val="00447A48"/>
    <w:rsid w:val="004522B8"/>
    <w:rsid w:val="004529FF"/>
    <w:rsid w:val="00453AB8"/>
    <w:rsid w:val="0045456D"/>
    <w:rsid w:val="004547B5"/>
    <w:rsid w:val="00454D19"/>
    <w:rsid w:val="004556AD"/>
    <w:rsid w:val="00455DB9"/>
    <w:rsid w:val="004607F2"/>
    <w:rsid w:val="004617D7"/>
    <w:rsid w:val="00461ED9"/>
    <w:rsid w:val="004622C7"/>
    <w:rsid w:val="004626C4"/>
    <w:rsid w:val="00462EEC"/>
    <w:rsid w:val="00464495"/>
    <w:rsid w:val="004659BE"/>
    <w:rsid w:val="00465E80"/>
    <w:rsid w:val="004662A3"/>
    <w:rsid w:val="00466827"/>
    <w:rsid w:val="004702AE"/>
    <w:rsid w:val="004709DB"/>
    <w:rsid w:val="00472508"/>
    <w:rsid w:val="00473F3B"/>
    <w:rsid w:val="00474E45"/>
    <w:rsid w:val="00475802"/>
    <w:rsid w:val="004765D9"/>
    <w:rsid w:val="004767B7"/>
    <w:rsid w:val="00476A93"/>
    <w:rsid w:val="00477F5B"/>
    <w:rsid w:val="00481793"/>
    <w:rsid w:val="004828F2"/>
    <w:rsid w:val="00483FCE"/>
    <w:rsid w:val="00485AE3"/>
    <w:rsid w:val="00485B26"/>
    <w:rsid w:val="00485CBF"/>
    <w:rsid w:val="00485D2D"/>
    <w:rsid w:val="004868CC"/>
    <w:rsid w:val="00486C39"/>
    <w:rsid w:val="00487DCE"/>
    <w:rsid w:val="00490240"/>
    <w:rsid w:val="00491425"/>
    <w:rsid w:val="00491C56"/>
    <w:rsid w:val="0049392A"/>
    <w:rsid w:val="0049455F"/>
    <w:rsid w:val="00494A61"/>
    <w:rsid w:val="0049561E"/>
    <w:rsid w:val="0049637E"/>
    <w:rsid w:val="00496DF8"/>
    <w:rsid w:val="004979ED"/>
    <w:rsid w:val="004A1740"/>
    <w:rsid w:val="004A1ACB"/>
    <w:rsid w:val="004A2B0B"/>
    <w:rsid w:val="004A3749"/>
    <w:rsid w:val="004A3899"/>
    <w:rsid w:val="004A3E25"/>
    <w:rsid w:val="004A3ECD"/>
    <w:rsid w:val="004A46F9"/>
    <w:rsid w:val="004B108A"/>
    <w:rsid w:val="004B3217"/>
    <w:rsid w:val="004B3A85"/>
    <w:rsid w:val="004C12EB"/>
    <w:rsid w:val="004C1576"/>
    <w:rsid w:val="004C1AFF"/>
    <w:rsid w:val="004C1DA0"/>
    <w:rsid w:val="004C2B14"/>
    <w:rsid w:val="004C2CA0"/>
    <w:rsid w:val="004C2E55"/>
    <w:rsid w:val="004C32AE"/>
    <w:rsid w:val="004C3CC4"/>
    <w:rsid w:val="004C41EA"/>
    <w:rsid w:val="004C5671"/>
    <w:rsid w:val="004C6A6D"/>
    <w:rsid w:val="004C7C06"/>
    <w:rsid w:val="004D00EE"/>
    <w:rsid w:val="004D0391"/>
    <w:rsid w:val="004D1B45"/>
    <w:rsid w:val="004D3264"/>
    <w:rsid w:val="004D6502"/>
    <w:rsid w:val="004D68CA"/>
    <w:rsid w:val="004E0443"/>
    <w:rsid w:val="004E0846"/>
    <w:rsid w:val="004E223F"/>
    <w:rsid w:val="004E30CA"/>
    <w:rsid w:val="004E31B4"/>
    <w:rsid w:val="004E32D7"/>
    <w:rsid w:val="004E360F"/>
    <w:rsid w:val="004E3CAF"/>
    <w:rsid w:val="004E42A7"/>
    <w:rsid w:val="004E4384"/>
    <w:rsid w:val="004E639C"/>
    <w:rsid w:val="004E6F8D"/>
    <w:rsid w:val="004E70EA"/>
    <w:rsid w:val="004E7167"/>
    <w:rsid w:val="004E7561"/>
    <w:rsid w:val="004F010A"/>
    <w:rsid w:val="004F0332"/>
    <w:rsid w:val="004F0E48"/>
    <w:rsid w:val="004F0F8B"/>
    <w:rsid w:val="004F3D4B"/>
    <w:rsid w:val="004F7C8D"/>
    <w:rsid w:val="00502A6D"/>
    <w:rsid w:val="00502CA3"/>
    <w:rsid w:val="00503CC9"/>
    <w:rsid w:val="0050402E"/>
    <w:rsid w:val="00504786"/>
    <w:rsid w:val="00504E2A"/>
    <w:rsid w:val="0051035A"/>
    <w:rsid w:val="00510A05"/>
    <w:rsid w:val="005158D7"/>
    <w:rsid w:val="005159B9"/>
    <w:rsid w:val="00516F91"/>
    <w:rsid w:val="0051709F"/>
    <w:rsid w:val="0051756D"/>
    <w:rsid w:val="00520503"/>
    <w:rsid w:val="005217FB"/>
    <w:rsid w:val="00521AD1"/>
    <w:rsid w:val="00521F8D"/>
    <w:rsid w:val="00522BD2"/>
    <w:rsid w:val="00523129"/>
    <w:rsid w:val="005246C8"/>
    <w:rsid w:val="00526FF4"/>
    <w:rsid w:val="00530500"/>
    <w:rsid w:val="00531422"/>
    <w:rsid w:val="00531A21"/>
    <w:rsid w:val="005334F9"/>
    <w:rsid w:val="00534149"/>
    <w:rsid w:val="00534ABB"/>
    <w:rsid w:val="00535698"/>
    <w:rsid w:val="0053593C"/>
    <w:rsid w:val="00535A4F"/>
    <w:rsid w:val="00535BC5"/>
    <w:rsid w:val="00535F2A"/>
    <w:rsid w:val="00536B40"/>
    <w:rsid w:val="00537CB5"/>
    <w:rsid w:val="00540ACA"/>
    <w:rsid w:val="00541357"/>
    <w:rsid w:val="00541BCF"/>
    <w:rsid w:val="00544A4C"/>
    <w:rsid w:val="00545051"/>
    <w:rsid w:val="0054558C"/>
    <w:rsid w:val="00545DF1"/>
    <w:rsid w:val="0054635D"/>
    <w:rsid w:val="00547F06"/>
    <w:rsid w:val="00550E6D"/>
    <w:rsid w:val="00551D2B"/>
    <w:rsid w:val="00552DEF"/>
    <w:rsid w:val="005532B3"/>
    <w:rsid w:val="00553CF1"/>
    <w:rsid w:val="00554A50"/>
    <w:rsid w:val="00555335"/>
    <w:rsid w:val="0055539C"/>
    <w:rsid w:val="0055540D"/>
    <w:rsid w:val="00556763"/>
    <w:rsid w:val="005605F9"/>
    <w:rsid w:val="00560F68"/>
    <w:rsid w:val="00561367"/>
    <w:rsid w:val="00561CDD"/>
    <w:rsid w:val="00561FA1"/>
    <w:rsid w:val="00563040"/>
    <w:rsid w:val="0056414C"/>
    <w:rsid w:val="005646BE"/>
    <w:rsid w:val="005649BE"/>
    <w:rsid w:val="00564B87"/>
    <w:rsid w:val="00567117"/>
    <w:rsid w:val="005704AA"/>
    <w:rsid w:val="0057152A"/>
    <w:rsid w:val="00571584"/>
    <w:rsid w:val="00573010"/>
    <w:rsid w:val="00573AF4"/>
    <w:rsid w:val="00575001"/>
    <w:rsid w:val="005752C2"/>
    <w:rsid w:val="00575CF4"/>
    <w:rsid w:val="005770C9"/>
    <w:rsid w:val="005771FD"/>
    <w:rsid w:val="005775EA"/>
    <w:rsid w:val="00577D69"/>
    <w:rsid w:val="00580BD1"/>
    <w:rsid w:val="00581566"/>
    <w:rsid w:val="00581F94"/>
    <w:rsid w:val="00582D39"/>
    <w:rsid w:val="00584BBA"/>
    <w:rsid w:val="00585234"/>
    <w:rsid w:val="00585B99"/>
    <w:rsid w:val="00587DFC"/>
    <w:rsid w:val="0059085C"/>
    <w:rsid w:val="00591EBC"/>
    <w:rsid w:val="005930C5"/>
    <w:rsid w:val="00593194"/>
    <w:rsid w:val="005932BD"/>
    <w:rsid w:val="00593765"/>
    <w:rsid w:val="0059495B"/>
    <w:rsid w:val="00594ED8"/>
    <w:rsid w:val="005967D0"/>
    <w:rsid w:val="005977DF"/>
    <w:rsid w:val="005A097F"/>
    <w:rsid w:val="005A1450"/>
    <w:rsid w:val="005A1B0E"/>
    <w:rsid w:val="005A1E13"/>
    <w:rsid w:val="005A2F41"/>
    <w:rsid w:val="005A367C"/>
    <w:rsid w:val="005A36D5"/>
    <w:rsid w:val="005A415B"/>
    <w:rsid w:val="005A4DC1"/>
    <w:rsid w:val="005A5066"/>
    <w:rsid w:val="005A5351"/>
    <w:rsid w:val="005A582A"/>
    <w:rsid w:val="005A6D0D"/>
    <w:rsid w:val="005B0FD0"/>
    <w:rsid w:val="005B1957"/>
    <w:rsid w:val="005B1E53"/>
    <w:rsid w:val="005B408A"/>
    <w:rsid w:val="005B4BB3"/>
    <w:rsid w:val="005B5DD8"/>
    <w:rsid w:val="005B6AB8"/>
    <w:rsid w:val="005B7F73"/>
    <w:rsid w:val="005C0BC4"/>
    <w:rsid w:val="005C228D"/>
    <w:rsid w:val="005C27AB"/>
    <w:rsid w:val="005C37E4"/>
    <w:rsid w:val="005C4FC7"/>
    <w:rsid w:val="005C61B9"/>
    <w:rsid w:val="005C71D5"/>
    <w:rsid w:val="005C7432"/>
    <w:rsid w:val="005D0096"/>
    <w:rsid w:val="005D25E3"/>
    <w:rsid w:val="005D31E0"/>
    <w:rsid w:val="005D3608"/>
    <w:rsid w:val="005D419A"/>
    <w:rsid w:val="005D51AB"/>
    <w:rsid w:val="005D5627"/>
    <w:rsid w:val="005D5B60"/>
    <w:rsid w:val="005D6920"/>
    <w:rsid w:val="005E0F59"/>
    <w:rsid w:val="005E0FBB"/>
    <w:rsid w:val="005E1146"/>
    <w:rsid w:val="005E133D"/>
    <w:rsid w:val="005E1A28"/>
    <w:rsid w:val="005E1E59"/>
    <w:rsid w:val="005E7B06"/>
    <w:rsid w:val="005F1554"/>
    <w:rsid w:val="005F361A"/>
    <w:rsid w:val="005F3F15"/>
    <w:rsid w:val="005F452E"/>
    <w:rsid w:val="005F5444"/>
    <w:rsid w:val="00600CBC"/>
    <w:rsid w:val="006023FD"/>
    <w:rsid w:val="00606C7A"/>
    <w:rsid w:val="006104D4"/>
    <w:rsid w:val="00610A02"/>
    <w:rsid w:val="00615629"/>
    <w:rsid w:val="00615EE1"/>
    <w:rsid w:val="0061676F"/>
    <w:rsid w:val="00617679"/>
    <w:rsid w:val="00622BAD"/>
    <w:rsid w:val="00623946"/>
    <w:rsid w:val="00623A3C"/>
    <w:rsid w:val="00627D1E"/>
    <w:rsid w:val="00630ADC"/>
    <w:rsid w:val="00631281"/>
    <w:rsid w:val="00631602"/>
    <w:rsid w:val="006340AF"/>
    <w:rsid w:val="006358C9"/>
    <w:rsid w:val="00635ABF"/>
    <w:rsid w:val="00637CAD"/>
    <w:rsid w:val="006401C7"/>
    <w:rsid w:val="006404E0"/>
    <w:rsid w:val="00644A3C"/>
    <w:rsid w:val="00645687"/>
    <w:rsid w:val="0064679A"/>
    <w:rsid w:val="006472AE"/>
    <w:rsid w:val="00650F6A"/>
    <w:rsid w:val="006535DF"/>
    <w:rsid w:val="006537EA"/>
    <w:rsid w:val="00654E0E"/>
    <w:rsid w:val="00655074"/>
    <w:rsid w:val="006573FA"/>
    <w:rsid w:val="00657EF6"/>
    <w:rsid w:val="00657F81"/>
    <w:rsid w:val="006609B8"/>
    <w:rsid w:val="00671201"/>
    <w:rsid w:val="006724A4"/>
    <w:rsid w:val="00673AF3"/>
    <w:rsid w:val="0067406E"/>
    <w:rsid w:val="00677B77"/>
    <w:rsid w:val="00680654"/>
    <w:rsid w:val="00682D0B"/>
    <w:rsid w:val="00683DCB"/>
    <w:rsid w:val="00684076"/>
    <w:rsid w:val="00684621"/>
    <w:rsid w:val="006910A2"/>
    <w:rsid w:val="00692F5A"/>
    <w:rsid w:val="00693A0F"/>
    <w:rsid w:val="00694174"/>
    <w:rsid w:val="006953F9"/>
    <w:rsid w:val="0069688C"/>
    <w:rsid w:val="006975EA"/>
    <w:rsid w:val="00697632"/>
    <w:rsid w:val="00697B67"/>
    <w:rsid w:val="00697D3D"/>
    <w:rsid w:val="006A1868"/>
    <w:rsid w:val="006A2B0D"/>
    <w:rsid w:val="006A52ED"/>
    <w:rsid w:val="006A5654"/>
    <w:rsid w:val="006A566D"/>
    <w:rsid w:val="006A77C4"/>
    <w:rsid w:val="006A799E"/>
    <w:rsid w:val="006A7B40"/>
    <w:rsid w:val="006B06FC"/>
    <w:rsid w:val="006B0957"/>
    <w:rsid w:val="006B12C7"/>
    <w:rsid w:val="006B1DCD"/>
    <w:rsid w:val="006B43EA"/>
    <w:rsid w:val="006B50E5"/>
    <w:rsid w:val="006B6526"/>
    <w:rsid w:val="006B6709"/>
    <w:rsid w:val="006B68A3"/>
    <w:rsid w:val="006B7B84"/>
    <w:rsid w:val="006C00FA"/>
    <w:rsid w:val="006C03BE"/>
    <w:rsid w:val="006C18EF"/>
    <w:rsid w:val="006C1F9D"/>
    <w:rsid w:val="006C2224"/>
    <w:rsid w:val="006C2298"/>
    <w:rsid w:val="006C2BE4"/>
    <w:rsid w:val="006C6C36"/>
    <w:rsid w:val="006D1174"/>
    <w:rsid w:val="006D139E"/>
    <w:rsid w:val="006D20BB"/>
    <w:rsid w:val="006D2BC4"/>
    <w:rsid w:val="006D387F"/>
    <w:rsid w:val="006D4960"/>
    <w:rsid w:val="006D498A"/>
    <w:rsid w:val="006D772B"/>
    <w:rsid w:val="006E0BB8"/>
    <w:rsid w:val="006E0EF0"/>
    <w:rsid w:val="006E175C"/>
    <w:rsid w:val="006E373F"/>
    <w:rsid w:val="006E3CBE"/>
    <w:rsid w:val="006E433E"/>
    <w:rsid w:val="006E4E63"/>
    <w:rsid w:val="006E53BE"/>
    <w:rsid w:val="006E6DCE"/>
    <w:rsid w:val="006F021D"/>
    <w:rsid w:val="006F046B"/>
    <w:rsid w:val="006F197D"/>
    <w:rsid w:val="006F1F6D"/>
    <w:rsid w:val="006F2740"/>
    <w:rsid w:val="006F2A16"/>
    <w:rsid w:val="006F31A7"/>
    <w:rsid w:val="006F3BC0"/>
    <w:rsid w:val="006F57B2"/>
    <w:rsid w:val="006F58E2"/>
    <w:rsid w:val="006F7AB7"/>
    <w:rsid w:val="007016F8"/>
    <w:rsid w:val="00702516"/>
    <w:rsid w:val="00702B24"/>
    <w:rsid w:val="00702D3F"/>
    <w:rsid w:val="00702F29"/>
    <w:rsid w:val="0070666B"/>
    <w:rsid w:val="00707BAA"/>
    <w:rsid w:val="00707DDC"/>
    <w:rsid w:val="00711AD8"/>
    <w:rsid w:val="007124AB"/>
    <w:rsid w:val="0071265A"/>
    <w:rsid w:val="00712A74"/>
    <w:rsid w:val="007137CD"/>
    <w:rsid w:val="00714034"/>
    <w:rsid w:val="00714A19"/>
    <w:rsid w:val="007165BD"/>
    <w:rsid w:val="00716A2D"/>
    <w:rsid w:val="00720161"/>
    <w:rsid w:val="007206C2"/>
    <w:rsid w:val="00721331"/>
    <w:rsid w:val="0072218D"/>
    <w:rsid w:val="00723EF3"/>
    <w:rsid w:val="00724220"/>
    <w:rsid w:val="007253BF"/>
    <w:rsid w:val="00725B8B"/>
    <w:rsid w:val="007308A6"/>
    <w:rsid w:val="00731342"/>
    <w:rsid w:val="007323A0"/>
    <w:rsid w:val="00732A43"/>
    <w:rsid w:val="00732EA9"/>
    <w:rsid w:val="007351AC"/>
    <w:rsid w:val="007357FA"/>
    <w:rsid w:val="007358C5"/>
    <w:rsid w:val="00737C62"/>
    <w:rsid w:val="00737FAF"/>
    <w:rsid w:val="007416C5"/>
    <w:rsid w:val="00742C04"/>
    <w:rsid w:val="00743D3C"/>
    <w:rsid w:val="00744724"/>
    <w:rsid w:val="00744A0A"/>
    <w:rsid w:val="00744F16"/>
    <w:rsid w:val="00745438"/>
    <w:rsid w:val="007456ED"/>
    <w:rsid w:val="00745FBC"/>
    <w:rsid w:val="007468F0"/>
    <w:rsid w:val="00751BE1"/>
    <w:rsid w:val="00752716"/>
    <w:rsid w:val="00753E66"/>
    <w:rsid w:val="0075448C"/>
    <w:rsid w:val="007549AD"/>
    <w:rsid w:val="00754EF8"/>
    <w:rsid w:val="00755145"/>
    <w:rsid w:val="0075705F"/>
    <w:rsid w:val="00762551"/>
    <w:rsid w:val="007636FD"/>
    <w:rsid w:val="00763850"/>
    <w:rsid w:val="00773AD5"/>
    <w:rsid w:val="00776225"/>
    <w:rsid w:val="00776F1C"/>
    <w:rsid w:val="00780CEA"/>
    <w:rsid w:val="0078248A"/>
    <w:rsid w:val="00783EF7"/>
    <w:rsid w:val="00785A39"/>
    <w:rsid w:val="00785CE9"/>
    <w:rsid w:val="007903B2"/>
    <w:rsid w:val="00791065"/>
    <w:rsid w:val="007912C8"/>
    <w:rsid w:val="00791439"/>
    <w:rsid w:val="007915CE"/>
    <w:rsid w:val="00794FAD"/>
    <w:rsid w:val="0079659B"/>
    <w:rsid w:val="00796EF1"/>
    <w:rsid w:val="007970AA"/>
    <w:rsid w:val="00797652"/>
    <w:rsid w:val="007979D6"/>
    <w:rsid w:val="00797F81"/>
    <w:rsid w:val="007A1489"/>
    <w:rsid w:val="007A1A50"/>
    <w:rsid w:val="007A23CC"/>
    <w:rsid w:val="007A26E6"/>
    <w:rsid w:val="007A56D9"/>
    <w:rsid w:val="007A6136"/>
    <w:rsid w:val="007A6A2D"/>
    <w:rsid w:val="007A77E4"/>
    <w:rsid w:val="007B0D6C"/>
    <w:rsid w:val="007B14C9"/>
    <w:rsid w:val="007B17EC"/>
    <w:rsid w:val="007B2807"/>
    <w:rsid w:val="007B4ECA"/>
    <w:rsid w:val="007B5355"/>
    <w:rsid w:val="007B7295"/>
    <w:rsid w:val="007C016E"/>
    <w:rsid w:val="007C017E"/>
    <w:rsid w:val="007C153F"/>
    <w:rsid w:val="007C168D"/>
    <w:rsid w:val="007C1E97"/>
    <w:rsid w:val="007C38F9"/>
    <w:rsid w:val="007C3FCF"/>
    <w:rsid w:val="007C5335"/>
    <w:rsid w:val="007C7413"/>
    <w:rsid w:val="007C74E0"/>
    <w:rsid w:val="007D1FEF"/>
    <w:rsid w:val="007D29CD"/>
    <w:rsid w:val="007D3F4B"/>
    <w:rsid w:val="007D47D4"/>
    <w:rsid w:val="007D4841"/>
    <w:rsid w:val="007D5028"/>
    <w:rsid w:val="007D5B02"/>
    <w:rsid w:val="007D66F2"/>
    <w:rsid w:val="007D6BD3"/>
    <w:rsid w:val="007D6CA1"/>
    <w:rsid w:val="007D7DA1"/>
    <w:rsid w:val="007E121B"/>
    <w:rsid w:val="007E1BB1"/>
    <w:rsid w:val="007E2E26"/>
    <w:rsid w:val="007E3912"/>
    <w:rsid w:val="007E3A71"/>
    <w:rsid w:val="007E3D37"/>
    <w:rsid w:val="007E4C53"/>
    <w:rsid w:val="007E666C"/>
    <w:rsid w:val="007F0FE0"/>
    <w:rsid w:val="007F1115"/>
    <w:rsid w:val="007F17C2"/>
    <w:rsid w:val="007F2C14"/>
    <w:rsid w:val="007F3239"/>
    <w:rsid w:val="007F5238"/>
    <w:rsid w:val="007F577C"/>
    <w:rsid w:val="007F5B4F"/>
    <w:rsid w:val="007F6DC5"/>
    <w:rsid w:val="008001E2"/>
    <w:rsid w:val="00801241"/>
    <w:rsid w:val="00802115"/>
    <w:rsid w:val="00803976"/>
    <w:rsid w:val="00804DCB"/>
    <w:rsid w:val="00804E25"/>
    <w:rsid w:val="00804F04"/>
    <w:rsid w:val="00805937"/>
    <w:rsid w:val="00806FAC"/>
    <w:rsid w:val="008102FC"/>
    <w:rsid w:val="00812004"/>
    <w:rsid w:val="008121DB"/>
    <w:rsid w:val="008133D5"/>
    <w:rsid w:val="008141E5"/>
    <w:rsid w:val="008144D6"/>
    <w:rsid w:val="00814952"/>
    <w:rsid w:val="00814C99"/>
    <w:rsid w:val="00816296"/>
    <w:rsid w:val="00817EB9"/>
    <w:rsid w:val="00820368"/>
    <w:rsid w:val="00821FD9"/>
    <w:rsid w:val="00822D9A"/>
    <w:rsid w:val="00824F56"/>
    <w:rsid w:val="008274BA"/>
    <w:rsid w:val="00831075"/>
    <w:rsid w:val="008325D5"/>
    <w:rsid w:val="00832D35"/>
    <w:rsid w:val="00833404"/>
    <w:rsid w:val="00833D92"/>
    <w:rsid w:val="008341CB"/>
    <w:rsid w:val="008342B8"/>
    <w:rsid w:val="008344A7"/>
    <w:rsid w:val="00835AD1"/>
    <w:rsid w:val="008379EF"/>
    <w:rsid w:val="008405C9"/>
    <w:rsid w:val="0084622F"/>
    <w:rsid w:val="008470BC"/>
    <w:rsid w:val="00847CA7"/>
    <w:rsid w:val="00850B86"/>
    <w:rsid w:val="00851A9F"/>
    <w:rsid w:val="00852424"/>
    <w:rsid w:val="00852C55"/>
    <w:rsid w:val="00853557"/>
    <w:rsid w:val="0085508C"/>
    <w:rsid w:val="00855D89"/>
    <w:rsid w:val="00855E17"/>
    <w:rsid w:val="00857853"/>
    <w:rsid w:val="00860F1C"/>
    <w:rsid w:val="00861803"/>
    <w:rsid w:val="00862552"/>
    <w:rsid w:val="00863BAB"/>
    <w:rsid w:val="008648CA"/>
    <w:rsid w:val="00864E68"/>
    <w:rsid w:val="008654C1"/>
    <w:rsid w:val="00865C9F"/>
    <w:rsid w:val="00870EC6"/>
    <w:rsid w:val="00871496"/>
    <w:rsid w:val="00871968"/>
    <w:rsid w:val="00875277"/>
    <w:rsid w:val="008757A4"/>
    <w:rsid w:val="008769EF"/>
    <w:rsid w:val="00877C3B"/>
    <w:rsid w:val="0088089F"/>
    <w:rsid w:val="00880DB7"/>
    <w:rsid w:val="00881191"/>
    <w:rsid w:val="00882ED5"/>
    <w:rsid w:val="008830AB"/>
    <w:rsid w:val="008830DD"/>
    <w:rsid w:val="008841C2"/>
    <w:rsid w:val="00886FB4"/>
    <w:rsid w:val="00890B50"/>
    <w:rsid w:val="00892443"/>
    <w:rsid w:val="00892DF2"/>
    <w:rsid w:val="00893664"/>
    <w:rsid w:val="00893BA7"/>
    <w:rsid w:val="0089446F"/>
    <w:rsid w:val="00894E6A"/>
    <w:rsid w:val="00895BFC"/>
    <w:rsid w:val="008973C4"/>
    <w:rsid w:val="00897B50"/>
    <w:rsid w:val="008A099E"/>
    <w:rsid w:val="008A2199"/>
    <w:rsid w:val="008A310D"/>
    <w:rsid w:val="008A3333"/>
    <w:rsid w:val="008A524E"/>
    <w:rsid w:val="008A5B7E"/>
    <w:rsid w:val="008A5CBF"/>
    <w:rsid w:val="008A60DD"/>
    <w:rsid w:val="008A6C4F"/>
    <w:rsid w:val="008B08C1"/>
    <w:rsid w:val="008B11A5"/>
    <w:rsid w:val="008B1C23"/>
    <w:rsid w:val="008B1CE4"/>
    <w:rsid w:val="008B2860"/>
    <w:rsid w:val="008B3383"/>
    <w:rsid w:val="008B33C2"/>
    <w:rsid w:val="008B4400"/>
    <w:rsid w:val="008B47A1"/>
    <w:rsid w:val="008B6A51"/>
    <w:rsid w:val="008B71CE"/>
    <w:rsid w:val="008B7CE4"/>
    <w:rsid w:val="008C00D8"/>
    <w:rsid w:val="008C00FF"/>
    <w:rsid w:val="008C13C7"/>
    <w:rsid w:val="008C1D20"/>
    <w:rsid w:val="008C3837"/>
    <w:rsid w:val="008C689D"/>
    <w:rsid w:val="008C6B29"/>
    <w:rsid w:val="008D03BF"/>
    <w:rsid w:val="008D0457"/>
    <w:rsid w:val="008D44F3"/>
    <w:rsid w:val="008D4C1E"/>
    <w:rsid w:val="008D4D14"/>
    <w:rsid w:val="008D5382"/>
    <w:rsid w:val="008D5C48"/>
    <w:rsid w:val="008D63F3"/>
    <w:rsid w:val="008D6434"/>
    <w:rsid w:val="008D771B"/>
    <w:rsid w:val="008D7E34"/>
    <w:rsid w:val="008D7F62"/>
    <w:rsid w:val="008E03EB"/>
    <w:rsid w:val="008E11A3"/>
    <w:rsid w:val="008E11E5"/>
    <w:rsid w:val="008E13B2"/>
    <w:rsid w:val="008E18DF"/>
    <w:rsid w:val="008E1C12"/>
    <w:rsid w:val="008E32E0"/>
    <w:rsid w:val="008E3DA5"/>
    <w:rsid w:val="008E67AB"/>
    <w:rsid w:val="008E699F"/>
    <w:rsid w:val="008E7AEB"/>
    <w:rsid w:val="008E7CA9"/>
    <w:rsid w:val="008F1609"/>
    <w:rsid w:val="008F4B5F"/>
    <w:rsid w:val="008F4C04"/>
    <w:rsid w:val="008F7676"/>
    <w:rsid w:val="008F7A16"/>
    <w:rsid w:val="0090095B"/>
    <w:rsid w:val="00902CD0"/>
    <w:rsid w:val="00902E28"/>
    <w:rsid w:val="00903156"/>
    <w:rsid w:val="009046EF"/>
    <w:rsid w:val="00907476"/>
    <w:rsid w:val="00907917"/>
    <w:rsid w:val="00911635"/>
    <w:rsid w:val="00911991"/>
    <w:rsid w:val="00914E21"/>
    <w:rsid w:val="00915F65"/>
    <w:rsid w:val="00916157"/>
    <w:rsid w:val="0091681B"/>
    <w:rsid w:val="00917390"/>
    <w:rsid w:val="00920572"/>
    <w:rsid w:val="009233C3"/>
    <w:rsid w:val="00925076"/>
    <w:rsid w:val="00925C66"/>
    <w:rsid w:val="00926B60"/>
    <w:rsid w:val="009301EE"/>
    <w:rsid w:val="00931249"/>
    <w:rsid w:val="00933D1B"/>
    <w:rsid w:val="00933F87"/>
    <w:rsid w:val="0093461D"/>
    <w:rsid w:val="00940ED1"/>
    <w:rsid w:val="00940F9D"/>
    <w:rsid w:val="00942ADE"/>
    <w:rsid w:val="00942FD7"/>
    <w:rsid w:val="00943A10"/>
    <w:rsid w:val="009458E2"/>
    <w:rsid w:val="0094590A"/>
    <w:rsid w:val="00945CAA"/>
    <w:rsid w:val="009473A6"/>
    <w:rsid w:val="009503F6"/>
    <w:rsid w:val="009527E5"/>
    <w:rsid w:val="00952E9C"/>
    <w:rsid w:val="00955881"/>
    <w:rsid w:val="00960328"/>
    <w:rsid w:val="00963150"/>
    <w:rsid w:val="00963AF2"/>
    <w:rsid w:val="00964D1D"/>
    <w:rsid w:val="009655FB"/>
    <w:rsid w:val="00965763"/>
    <w:rsid w:val="00965C5A"/>
    <w:rsid w:val="009708DA"/>
    <w:rsid w:val="0097118D"/>
    <w:rsid w:val="00972769"/>
    <w:rsid w:val="00972C26"/>
    <w:rsid w:val="0097328D"/>
    <w:rsid w:val="00973CC9"/>
    <w:rsid w:val="00974FB6"/>
    <w:rsid w:val="0097564C"/>
    <w:rsid w:val="00975B6D"/>
    <w:rsid w:val="009762C9"/>
    <w:rsid w:val="009779F3"/>
    <w:rsid w:val="00977A86"/>
    <w:rsid w:val="00977B3C"/>
    <w:rsid w:val="00980546"/>
    <w:rsid w:val="00982B13"/>
    <w:rsid w:val="00983978"/>
    <w:rsid w:val="00983B2C"/>
    <w:rsid w:val="0098435E"/>
    <w:rsid w:val="0098484D"/>
    <w:rsid w:val="00986500"/>
    <w:rsid w:val="00987153"/>
    <w:rsid w:val="00987678"/>
    <w:rsid w:val="00990954"/>
    <w:rsid w:val="00991F3C"/>
    <w:rsid w:val="00994C6C"/>
    <w:rsid w:val="00994E50"/>
    <w:rsid w:val="00995152"/>
    <w:rsid w:val="00995A81"/>
    <w:rsid w:val="009A00D4"/>
    <w:rsid w:val="009A02CB"/>
    <w:rsid w:val="009A0CE3"/>
    <w:rsid w:val="009A1A1A"/>
    <w:rsid w:val="009A3611"/>
    <w:rsid w:val="009A6FF5"/>
    <w:rsid w:val="009A7E09"/>
    <w:rsid w:val="009B2462"/>
    <w:rsid w:val="009B4403"/>
    <w:rsid w:val="009B4744"/>
    <w:rsid w:val="009B4837"/>
    <w:rsid w:val="009B60CC"/>
    <w:rsid w:val="009C00E4"/>
    <w:rsid w:val="009C06A2"/>
    <w:rsid w:val="009C2530"/>
    <w:rsid w:val="009C2856"/>
    <w:rsid w:val="009C4355"/>
    <w:rsid w:val="009C45E5"/>
    <w:rsid w:val="009C4B3A"/>
    <w:rsid w:val="009C69A7"/>
    <w:rsid w:val="009C6DCE"/>
    <w:rsid w:val="009C72E7"/>
    <w:rsid w:val="009C7644"/>
    <w:rsid w:val="009C77AE"/>
    <w:rsid w:val="009D077A"/>
    <w:rsid w:val="009D2463"/>
    <w:rsid w:val="009D3831"/>
    <w:rsid w:val="009D4486"/>
    <w:rsid w:val="009D45E7"/>
    <w:rsid w:val="009D4EFE"/>
    <w:rsid w:val="009D7123"/>
    <w:rsid w:val="009D7AD2"/>
    <w:rsid w:val="009E068E"/>
    <w:rsid w:val="009E20E3"/>
    <w:rsid w:val="009E2108"/>
    <w:rsid w:val="009E2EDA"/>
    <w:rsid w:val="009E3D10"/>
    <w:rsid w:val="009E48FC"/>
    <w:rsid w:val="009E49C2"/>
    <w:rsid w:val="009E4D1F"/>
    <w:rsid w:val="009E51C0"/>
    <w:rsid w:val="009E574D"/>
    <w:rsid w:val="009E7392"/>
    <w:rsid w:val="009E7837"/>
    <w:rsid w:val="009F108C"/>
    <w:rsid w:val="009F14CF"/>
    <w:rsid w:val="009F15B5"/>
    <w:rsid w:val="009F2E2B"/>
    <w:rsid w:val="009F359F"/>
    <w:rsid w:val="009F3CA9"/>
    <w:rsid w:val="009F47F7"/>
    <w:rsid w:val="009F4CAA"/>
    <w:rsid w:val="00A00457"/>
    <w:rsid w:val="00A00795"/>
    <w:rsid w:val="00A0431C"/>
    <w:rsid w:val="00A05B98"/>
    <w:rsid w:val="00A05FE9"/>
    <w:rsid w:val="00A06FEF"/>
    <w:rsid w:val="00A079C3"/>
    <w:rsid w:val="00A10318"/>
    <w:rsid w:val="00A104F9"/>
    <w:rsid w:val="00A107D7"/>
    <w:rsid w:val="00A150DE"/>
    <w:rsid w:val="00A167A4"/>
    <w:rsid w:val="00A202DE"/>
    <w:rsid w:val="00A2185F"/>
    <w:rsid w:val="00A21F61"/>
    <w:rsid w:val="00A23A65"/>
    <w:rsid w:val="00A23E3F"/>
    <w:rsid w:val="00A2449E"/>
    <w:rsid w:val="00A245BD"/>
    <w:rsid w:val="00A26B8E"/>
    <w:rsid w:val="00A27924"/>
    <w:rsid w:val="00A30727"/>
    <w:rsid w:val="00A30947"/>
    <w:rsid w:val="00A309E6"/>
    <w:rsid w:val="00A30CD0"/>
    <w:rsid w:val="00A3103F"/>
    <w:rsid w:val="00A31411"/>
    <w:rsid w:val="00A32598"/>
    <w:rsid w:val="00A325EE"/>
    <w:rsid w:val="00A32713"/>
    <w:rsid w:val="00A33F2B"/>
    <w:rsid w:val="00A346A6"/>
    <w:rsid w:val="00A36014"/>
    <w:rsid w:val="00A36DFC"/>
    <w:rsid w:val="00A37DC9"/>
    <w:rsid w:val="00A406F2"/>
    <w:rsid w:val="00A41E11"/>
    <w:rsid w:val="00A4201A"/>
    <w:rsid w:val="00A4289E"/>
    <w:rsid w:val="00A43345"/>
    <w:rsid w:val="00A462A9"/>
    <w:rsid w:val="00A4664F"/>
    <w:rsid w:val="00A466CC"/>
    <w:rsid w:val="00A46BA3"/>
    <w:rsid w:val="00A50552"/>
    <w:rsid w:val="00A53E0D"/>
    <w:rsid w:val="00A54EE5"/>
    <w:rsid w:val="00A559A6"/>
    <w:rsid w:val="00A57831"/>
    <w:rsid w:val="00A57C59"/>
    <w:rsid w:val="00A60085"/>
    <w:rsid w:val="00A61602"/>
    <w:rsid w:val="00A61F78"/>
    <w:rsid w:val="00A62244"/>
    <w:rsid w:val="00A63221"/>
    <w:rsid w:val="00A63C79"/>
    <w:rsid w:val="00A64F16"/>
    <w:rsid w:val="00A668B7"/>
    <w:rsid w:val="00A67A63"/>
    <w:rsid w:val="00A67C31"/>
    <w:rsid w:val="00A71BDB"/>
    <w:rsid w:val="00A727CF"/>
    <w:rsid w:val="00A72BCC"/>
    <w:rsid w:val="00A73E63"/>
    <w:rsid w:val="00A73F6C"/>
    <w:rsid w:val="00A7438C"/>
    <w:rsid w:val="00A76147"/>
    <w:rsid w:val="00A80BC3"/>
    <w:rsid w:val="00A83B3B"/>
    <w:rsid w:val="00A83B7C"/>
    <w:rsid w:val="00A8473D"/>
    <w:rsid w:val="00A86887"/>
    <w:rsid w:val="00A9152F"/>
    <w:rsid w:val="00A915E7"/>
    <w:rsid w:val="00A91C6C"/>
    <w:rsid w:val="00A96923"/>
    <w:rsid w:val="00A97DB8"/>
    <w:rsid w:val="00A97F49"/>
    <w:rsid w:val="00AA2450"/>
    <w:rsid w:val="00AA2F7A"/>
    <w:rsid w:val="00AA3260"/>
    <w:rsid w:val="00AA327D"/>
    <w:rsid w:val="00AA39E6"/>
    <w:rsid w:val="00AA46DA"/>
    <w:rsid w:val="00AA6F3A"/>
    <w:rsid w:val="00AB3D1A"/>
    <w:rsid w:val="00AB466D"/>
    <w:rsid w:val="00AB4F5B"/>
    <w:rsid w:val="00AB6CE8"/>
    <w:rsid w:val="00AC080C"/>
    <w:rsid w:val="00AC1F1F"/>
    <w:rsid w:val="00AC2E6E"/>
    <w:rsid w:val="00AC4998"/>
    <w:rsid w:val="00AC52EF"/>
    <w:rsid w:val="00AD2111"/>
    <w:rsid w:val="00AD346D"/>
    <w:rsid w:val="00AD3CD2"/>
    <w:rsid w:val="00AD62DC"/>
    <w:rsid w:val="00AE0368"/>
    <w:rsid w:val="00AE0FB1"/>
    <w:rsid w:val="00AE1937"/>
    <w:rsid w:val="00AE234E"/>
    <w:rsid w:val="00AE24F0"/>
    <w:rsid w:val="00AE2C2E"/>
    <w:rsid w:val="00AE2E43"/>
    <w:rsid w:val="00AE36FC"/>
    <w:rsid w:val="00AE4878"/>
    <w:rsid w:val="00AE4E49"/>
    <w:rsid w:val="00AE4E9E"/>
    <w:rsid w:val="00AE7FF4"/>
    <w:rsid w:val="00AF3683"/>
    <w:rsid w:val="00AF3A14"/>
    <w:rsid w:val="00AF490B"/>
    <w:rsid w:val="00AF4A29"/>
    <w:rsid w:val="00AF4CB4"/>
    <w:rsid w:val="00AF5040"/>
    <w:rsid w:val="00AF5B25"/>
    <w:rsid w:val="00AF5EE8"/>
    <w:rsid w:val="00AF62B2"/>
    <w:rsid w:val="00AF676E"/>
    <w:rsid w:val="00AF7094"/>
    <w:rsid w:val="00AF7D73"/>
    <w:rsid w:val="00B00659"/>
    <w:rsid w:val="00B00B87"/>
    <w:rsid w:val="00B01A81"/>
    <w:rsid w:val="00B01F57"/>
    <w:rsid w:val="00B032AE"/>
    <w:rsid w:val="00B03986"/>
    <w:rsid w:val="00B04D6B"/>
    <w:rsid w:val="00B05CE9"/>
    <w:rsid w:val="00B0712F"/>
    <w:rsid w:val="00B102CD"/>
    <w:rsid w:val="00B110C4"/>
    <w:rsid w:val="00B118F0"/>
    <w:rsid w:val="00B1258D"/>
    <w:rsid w:val="00B12751"/>
    <w:rsid w:val="00B1279D"/>
    <w:rsid w:val="00B13AD3"/>
    <w:rsid w:val="00B1412A"/>
    <w:rsid w:val="00B1469A"/>
    <w:rsid w:val="00B14A71"/>
    <w:rsid w:val="00B154C9"/>
    <w:rsid w:val="00B20E9C"/>
    <w:rsid w:val="00B21090"/>
    <w:rsid w:val="00B21D07"/>
    <w:rsid w:val="00B22D8A"/>
    <w:rsid w:val="00B231CC"/>
    <w:rsid w:val="00B242E2"/>
    <w:rsid w:val="00B2562B"/>
    <w:rsid w:val="00B265C9"/>
    <w:rsid w:val="00B266D2"/>
    <w:rsid w:val="00B2734A"/>
    <w:rsid w:val="00B27844"/>
    <w:rsid w:val="00B3028D"/>
    <w:rsid w:val="00B30F8D"/>
    <w:rsid w:val="00B315C6"/>
    <w:rsid w:val="00B31A51"/>
    <w:rsid w:val="00B35731"/>
    <w:rsid w:val="00B368FD"/>
    <w:rsid w:val="00B36FA5"/>
    <w:rsid w:val="00B40A98"/>
    <w:rsid w:val="00B40E81"/>
    <w:rsid w:val="00B41904"/>
    <w:rsid w:val="00B4338F"/>
    <w:rsid w:val="00B4416E"/>
    <w:rsid w:val="00B4558A"/>
    <w:rsid w:val="00B458E3"/>
    <w:rsid w:val="00B46C53"/>
    <w:rsid w:val="00B4758C"/>
    <w:rsid w:val="00B530CE"/>
    <w:rsid w:val="00B5497E"/>
    <w:rsid w:val="00B56632"/>
    <w:rsid w:val="00B568CD"/>
    <w:rsid w:val="00B61995"/>
    <w:rsid w:val="00B61EA5"/>
    <w:rsid w:val="00B64EB6"/>
    <w:rsid w:val="00B665D5"/>
    <w:rsid w:val="00B7048C"/>
    <w:rsid w:val="00B70C5A"/>
    <w:rsid w:val="00B726F9"/>
    <w:rsid w:val="00B72A21"/>
    <w:rsid w:val="00B7330B"/>
    <w:rsid w:val="00B81B24"/>
    <w:rsid w:val="00B82D12"/>
    <w:rsid w:val="00B83FC6"/>
    <w:rsid w:val="00B84A71"/>
    <w:rsid w:val="00B84DC3"/>
    <w:rsid w:val="00B90059"/>
    <w:rsid w:val="00B92DE3"/>
    <w:rsid w:val="00B9356D"/>
    <w:rsid w:val="00B9382A"/>
    <w:rsid w:val="00B94DF8"/>
    <w:rsid w:val="00B96666"/>
    <w:rsid w:val="00BA08E6"/>
    <w:rsid w:val="00BA2428"/>
    <w:rsid w:val="00BA44A0"/>
    <w:rsid w:val="00BA47A1"/>
    <w:rsid w:val="00BA6859"/>
    <w:rsid w:val="00BA7BE1"/>
    <w:rsid w:val="00BB0090"/>
    <w:rsid w:val="00BB1782"/>
    <w:rsid w:val="00BB1FAF"/>
    <w:rsid w:val="00BB23B5"/>
    <w:rsid w:val="00BB4A98"/>
    <w:rsid w:val="00BC219A"/>
    <w:rsid w:val="00BC3190"/>
    <w:rsid w:val="00BC3314"/>
    <w:rsid w:val="00BC3487"/>
    <w:rsid w:val="00BC3E20"/>
    <w:rsid w:val="00BC4FB4"/>
    <w:rsid w:val="00BC7BF1"/>
    <w:rsid w:val="00BD085E"/>
    <w:rsid w:val="00BD16E2"/>
    <w:rsid w:val="00BD1BEA"/>
    <w:rsid w:val="00BD3289"/>
    <w:rsid w:val="00BD3A2E"/>
    <w:rsid w:val="00BD4673"/>
    <w:rsid w:val="00BD46A8"/>
    <w:rsid w:val="00BD65CF"/>
    <w:rsid w:val="00BD77DF"/>
    <w:rsid w:val="00BE08B1"/>
    <w:rsid w:val="00BE155A"/>
    <w:rsid w:val="00BE1C5B"/>
    <w:rsid w:val="00BE4360"/>
    <w:rsid w:val="00BE4CD5"/>
    <w:rsid w:val="00BE5B1F"/>
    <w:rsid w:val="00BE711E"/>
    <w:rsid w:val="00BE7B46"/>
    <w:rsid w:val="00BF033D"/>
    <w:rsid w:val="00BF0BCB"/>
    <w:rsid w:val="00BF1B93"/>
    <w:rsid w:val="00BF1CB3"/>
    <w:rsid w:val="00BF270A"/>
    <w:rsid w:val="00BF3286"/>
    <w:rsid w:val="00BF412C"/>
    <w:rsid w:val="00BF48F6"/>
    <w:rsid w:val="00BF6A8C"/>
    <w:rsid w:val="00BF70D9"/>
    <w:rsid w:val="00BF74A1"/>
    <w:rsid w:val="00BF7502"/>
    <w:rsid w:val="00BF7CEF"/>
    <w:rsid w:val="00C0103B"/>
    <w:rsid w:val="00C02BB8"/>
    <w:rsid w:val="00C02CD2"/>
    <w:rsid w:val="00C02E3D"/>
    <w:rsid w:val="00C03580"/>
    <w:rsid w:val="00C0406B"/>
    <w:rsid w:val="00C06553"/>
    <w:rsid w:val="00C0774B"/>
    <w:rsid w:val="00C1047D"/>
    <w:rsid w:val="00C10838"/>
    <w:rsid w:val="00C11734"/>
    <w:rsid w:val="00C124C7"/>
    <w:rsid w:val="00C1290F"/>
    <w:rsid w:val="00C13028"/>
    <w:rsid w:val="00C13A1F"/>
    <w:rsid w:val="00C14298"/>
    <w:rsid w:val="00C14959"/>
    <w:rsid w:val="00C15621"/>
    <w:rsid w:val="00C17474"/>
    <w:rsid w:val="00C2060B"/>
    <w:rsid w:val="00C20F9B"/>
    <w:rsid w:val="00C22183"/>
    <w:rsid w:val="00C22690"/>
    <w:rsid w:val="00C23A37"/>
    <w:rsid w:val="00C258D3"/>
    <w:rsid w:val="00C265B0"/>
    <w:rsid w:val="00C2730F"/>
    <w:rsid w:val="00C31993"/>
    <w:rsid w:val="00C31C0D"/>
    <w:rsid w:val="00C323A2"/>
    <w:rsid w:val="00C33781"/>
    <w:rsid w:val="00C352D0"/>
    <w:rsid w:val="00C37951"/>
    <w:rsid w:val="00C419BB"/>
    <w:rsid w:val="00C41BD0"/>
    <w:rsid w:val="00C445C4"/>
    <w:rsid w:val="00C46BB8"/>
    <w:rsid w:val="00C509A8"/>
    <w:rsid w:val="00C50FCB"/>
    <w:rsid w:val="00C5151E"/>
    <w:rsid w:val="00C53825"/>
    <w:rsid w:val="00C54126"/>
    <w:rsid w:val="00C5458B"/>
    <w:rsid w:val="00C56CE2"/>
    <w:rsid w:val="00C609DF"/>
    <w:rsid w:val="00C60D0E"/>
    <w:rsid w:val="00C6128D"/>
    <w:rsid w:val="00C61FCA"/>
    <w:rsid w:val="00C62C5A"/>
    <w:rsid w:val="00C64888"/>
    <w:rsid w:val="00C6500E"/>
    <w:rsid w:val="00C65512"/>
    <w:rsid w:val="00C7166B"/>
    <w:rsid w:val="00C71BA1"/>
    <w:rsid w:val="00C73674"/>
    <w:rsid w:val="00C751FF"/>
    <w:rsid w:val="00C7798B"/>
    <w:rsid w:val="00C80440"/>
    <w:rsid w:val="00C818C6"/>
    <w:rsid w:val="00C82B4F"/>
    <w:rsid w:val="00C82E78"/>
    <w:rsid w:val="00C82F16"/>
    <w:rsid w:val="00C8499C"/>
    <w:rsid w:val="00C858DF"/>
    <w:rsid w:val="00C85C4E"/>
    <w:rsid w:val="00C86666"/>
    <w:rsid w:val="00C90185"/>
    <w:rsid w:val="00C91706"/>
    <w:rsid w:val="00C92290"/>
    <w:rsid w:val="00C9298E"/>
    <w:rsid w:val="00C92D59"/>
    <w:rsid w:val="00C93335"/>
    <w:rsid w:val="00C93A34"/>
    <w:rsid w:val="00C93AF3"/>
    <w:rsid w:val="00C9419B"/>
    <w:rsid w:val="00C9489D"/>
    <w:rsid w:val="00C95B2E"/>
    <w:rsid w:val="00C960E3"/>
    <w:rsid w:val="00CA0AA6"/>
    <w:rsid w:val="00CA0AB8"/>
    <w:rsid w:val="00CA4255"/>
    <w:rsid w:val="00CA6C5F"/>
    <w:rsid w:val="00CA7380"/>
    <w:rsid w:val="00CB09DE"/>
    <w:rsid w:val="00CB15F2"/>
    <w:rsid w:val="00CB1E43"/>
    <w:rsid w:val="00CB1EFE"/>
    <w:rsid w:val="00CB2502"/>
    <w:rsid w:val="00CB2592"/>
    <w:rsid w:val="00CB3D2E"/>
    <w:rsid w:val="00CB4759"/>
    <w:rsid w:val="00CC0773"/>
    <w:rsid w:val="00CC0A71"/>
    <w:rsid w:val="00CC14A9"/>
    <w:rsid w:val="00CC1722"/>
    <w:rsid w:val="00CC42A1"/>
    <w:rsid w:val="00CC4BBC"/>
    <w:rsid w:val="00CC4C73"/>
    <w:rsid w:val="00CC5D8D"/>
    <w:rsid w:val="00CC6066"/>
    <w:rsid w:val="00CC6D30"/>
    <w:rsid w:val="00CC6DBA"/>
    <w:rsid w:val="00CC764B"/>
    <w:rsid w:val="00CC771A"/>
    <w:rsid w:val="00CC78B6"/>
    <w:rsid w:val="00CD031B"/>
    <w:rsid w:val="00CD12EF"/>
    <w:rsid w:val="00CD29DB"/>
    <w:rsid w:val="00CD335E"/>
    <w:rsid w:val="00CD44BF"/>
    <w:rsid w:val="00CD4618"/>
    <w:rsid w:val="00CD542C"/>
    <w:rsid w:val="00CE269C"/>
    <w:rsid w:val="00CE4BD2"/>
    <w:rsid w:val="00CE5159"/>
    <w:rsid w:val="00CE54F1"/>
    <w:rsid w:val="00CE5FA0"/>
    <w:rsid w:val="00CE64D2"/>
    <w:rsid w:val="00CE6500"/>
    <w:rsid w:val="00CF2DF1"/>
    <w:rsid w:val="00CF3ECD"/>
    <w:rsid w:val="00CF44A0"/>
    <w:rsid w:val="00CF578C"/>
    <w:rsid w:val="00CF63AC"/>
    <w:rsid w:val="00CF77D4"/>
    <w:rsid w:val="00D019A5"/>
    <w:rsid w:val="00D01A51"/>
    <w:rsid w:val="00D02521"/>
    <w:rsid w:val="00D025CE"/>
    <w:rsid w:val="00D0301A"/>
    <w:rsid w:val="00D056D2"/>
    <w:rsid w:val="00D05EC5"/>
    <w:rsid w:val="00D05F0A"/>
    <w:rsid w:val="00D11227"/>
    <w:rsid w:val="00D11C01"/>
    <w:rsid w:val="00D11DB9"/>
    <w:rsid w:val="00D13FCD"/>
    <w:rsid w:val="00D147CA"/>
    <w:rsid w:val="00D16B0F"/>
    <w:rsid w:val="00D178ED"/>
    <w:rsid w:val="00D17A74"/>
    <w:rsid w:val="00D20685"/>
    <w:rsid w:val="00D20A83"/>
    <w:rsid w:val="00D20AD0"/>
    <w:rsid w:val="00D22BC5"/>
    <w:rsid w:val="00D22EF9"/>
    <w:rsid w:val="00D24878"/>
    <w:rsid w:val="00D25A2E"/>
    <w:rsid w:val="00D25F48"/>
    <w:rsid w:val="00D26356"/>
    <w:rsid w:val="00D263A9"/>
    <w:rsid w:val="00D267C8"/>
    <w:rsid w:val="00D268E8"/>
    <w:rsid w:val="00D268EC"/>
    <w:rsid w:val="00D26ECA"/>
    <w:rsid w:val="00D26F47"/>
    <w:rsid w:val="00D272BE"/>
    <w:rsid w:val="00D304F6"/>
    <w:rsid w:val="00D32BF5"/>
    <w:rsid w:val="00D33D90"/>
    <w:rsid w:val="00D413E2"/>
    <w:rsid w:val="00D42290"/>
    <w:rsid w:val="00D42437"/>
    <w:rsid w:val="00D4270D"/>
    <w:rsid w:val="00D4502F"/>
    <w:rsid w:val="00D47D20"/>
    <w:rsid w:val="00D47DBA"/>
    <w:rsid w:val="00D501B9"/>
    <w:rsid w:val="00D5027E"/>
    <w:rsid w:val="00D528A1"/>
    <w:rsid w:val="00D529D9"/>
    <w:rsid w:val="00D530A5"/>
    <w:rsid w:val="00D53B08"/>
    <w:rsid w:val="00D543FB"/>
    <w:rsid w:val="00D55013"/>
    <w:rsid w:val="00D60165"/>
    <w:rsid w:val="00D61E1B"/>
    <w:rsid w:val="00D62AA0"/>
    <w:rsid w:val="00D638BC"/>
    <w:rsid w:val="00D6398B"/>
    <w:rsid w:val="00D6457A"/>
    <w:rsid w:val="00D648F1"/>
    <w:rsid w:val="00D67A0D"/>
    <w:rsid w:val="00D70373"/>
    <w:rsid w:val="00D71573"/>
    <w:rsid w:val="00D716FF"/>
    <w:rsid w:val="00D72038"/>
    <w:rsid w:val="00D72941"/>
    <w:rsid w:val="00D74812"/>
    <w:rsid w:val="00D76143"/>
    <w:rsid w:val="00D7743C"/>
    <w:rsid w:val="00D80C8B"/>
    <w:rsid w:val="00D81C41"/>
    <w:rsid w:val="00D81FC5"/>
    <w:rsid w:val="00D82EF1"/>
    <w:rsid w:val="00D854E3"/>
    <w:rsid w:val="00D869EF"/>
    <w:rsid w:val="00D87743"/>
    <w:rsid w:val="00D87DA4"/>
    <w:rsid w:val="00D87FDA"/>
    <w:rsid w:val="00D902DE"/>
    <w:rsid w:val="00D920ED"/>
    <w:rsid w:val="00D9223B"/>
    <w:rsid w:val="00D92A0F"/>
    <w:rsid w:val="00D92CD7"/>
    <w:rsid w:val="00D93574"/>
    <w:rsid w:val="00D966BC"/>
    <w:rsid w:val="00D96BE5"/>
    <w:rsid w:val="00DA089A"/>
    <w:rsid w:val="00DA3031"/>
    <w:rsid w:val="00DA3B9B"/>
    <w:rsid w:val="00DA3CAC"/>
    <w:rsid w:val="00DA4CE0"/>
    <w:rsid w:val="00DA4F6C"/>
    <w:rsid w:val="00DA5F78"/>
    <w:rsid w:val="00DB1387"/>
    <w:rsid w:val="00DB1514"/>
    <w:rsid w:val="00DB1A6D"/>
    <w:rsid w:val="00DB1E97"/>
    <w:rsid w:val="00DB2CB4"/>
    <w:rsid w:val="00DB4C52"/>
    <w:rsid w:val="00DB5B6D"/>
    <w:rsid w:val="00DB6737"/>
    <w:rsid w:val="00DB7F07"/>
    <w:rsid w:val="00DC07F5"/>
    <w:rsid w:val="00DC2B8D"/>
    <w:rsid w:val="00DC314C"/>
    <w:rsid w:val="00DC479C"/>
    <w:rsid w:val="00DC5633"/>
    <w:rsid w:val="00DC5FB4"/>
    <w:rsid w:val="00DC748E"/>
    <w:rsid w:val="00DC7966"/>
    <w:rsid w:val="00DD0164"/>
    <w:rsid w:val="00DD06B6"/>
    <w:rsid w:val="00DD451B"/>
    <w:rsid w:val="00DD4E62"/>
    <w:rsid w:val="00DD4F56"/>
    <w:rsid w:val="00DE2445"/>
    <w:rsid w:val="00DE2A2F"/>
    <w:rsid w:val="00DE43E2"/>
    <w:rsid w:val="00DE506A"/>
    <w:rsid w:val="00DE573C"/>
    <w:rsid w:val="00DE5B50"/>
    <w:rsid w:val="00DE5BE7"/>
    <w:rsid w:val="00DE60CF"/>
    <w:rsid w:val="00DE7DA4"/>
    <w:rsid w:val="00DF0057"/>
    <w:rsid w:val="00DF0543"/>
    <w:rsid w:val="00DF1992"/>
    <w:rsid w:val="00DF1D78"/>
    <w:rsid w:val="00DF474E"/>
    <w:rsid w:val="00DF48EB"/>
    <w:rsid w:val="00DF627C"/>
    <w:rsid w:val="00DF7134"/>
    <w:rsid w:val="00DF7799"/>
    <w:rsid w:val="00DF7E19"/>
    <w:rsid w:val="00DF7F73"/>
    <w:rsid w:val="00E0039C"/>
    <w:rsid w:val="00E00662"/>
    <w:rsid w:val="00E0097B"/>
    <w:rsid w:val="00E00D68"/>
    <w:rsid w:val="00E02134"/>
    <w:rsid w:val="00E02CD8"/>
    <w:rsid w:val="00E041D2"/>
    <w:rsid w:val="00E05214"/>
    <w:rsid w:val="00E06159"/>
    <w:rsid w:val="00E066E0"/>
    <w:rsid w:val="00E07ADF"/>
    <w:rsid w:val="00E07FC4"/>
    <w:rsid w:val="00E11491"/>
    <w:rsid w:val="00E12E36"/>
    <w:rsid w:val="00E14421"/>
    <w:rsid w:val="00E16C93"/>
    <w:rsid w:val="00E17463"/>
    <w:rsid w:val="00E1787C"/>
    <w:rsid w:val="00E2059E"/>
    <w:rsid w:val="00E20CE9"/>
    <w:rsid w:val="00E24442"/>
    <w:rsid w:val="00E24516"/>
    <w:rsid w:val="00E2488F"/>
    <w:rsid w:val="00E2589E"/>
    <w:rsid w:val="00E26199"/>
    <w:rsid w:val="00E27EA0"/>
    <w:rsid w:val="00E33839"/>
    <w:rsid w:val="00E33A19"/>
    <w:rsid w:val="00E34872"/>
    <w:rsid w:val="00E34D09"/>
    <w:rsid w:val="00E373A3"/>
    <w:rsid w:val="00E37E5C"/>
    <w:rsid w:val="00E41A03"/>
    <w:rsid w:val="00E43EFC"/>
    <w:rsid w:val="00E44026"/>
    <w:rsid w:val="00E444FF"/>
    <w:rsid w:val="00E45287"/>
    <w:rsid w:val="00E45593"/>
    <w:rsid w:val="00E45DD7"/>
    <w:rsid w:val="00E46B05"/>
    <w:rsid w:val="00E46FFB"/>
    <w:rsid w:val="00E47748"/>
    <w:rsid w:val="00E478BA"/>
    <w:rsid w:val="00E5153A"/>
    <w:rsid w:val="00E519AB"/>
    <w:rsid w:val="00E519C0"/>
    <w:rsid w:val="00E51F34"/>
    <w:rsid w:val="00E536A9"/>
    <w:rsid w:val="00E53B71"/>
    <w:rsid w:val="00E54F05"/>
    <w:rsid w:val="00E56181"/>
    <w:rsid w:val="00E579FA"/>
    <w:rsid w:val="00E57DA6"/>
    <w:rsid w:val="00E6124F"/>
    <w:rsid w:val="00E616B6"/>
    <w:rsid w:val="00E61978"/>
    <w:rsid w:val="00E62690"/>
    <w:rsid w:val="00E62D9C"/>
    <w:rsid w:val="00E64184"/>
    <w:rsid w:val="00E647C0"/>
    <w:rsid w:val="00E65889"/>
    <w:rsid w:val="00E670A3"/>
    <w:rsid w:val="00E6711B"/>
    <w:rsid w:val="00E671DE"/>
    <w:rsid w:val="00E67902"/>
    <w:rsid w:val="00E71D02"/>
    <w:rsid w:val="00E73AB8"/>
    <w:rsid w:val="00E73B64"/>
    <w:rsid w:val="00E7535C"/>
    <w:rsid w:val="00E75C35"/>
    <w:rsid w:val="00E76350"/>
    <w:rsid w:val="00E818F9"/>
    <w:rsid w:val="00E8445C"/>
    <w:rsid w:val="00E850B7"/>
    <w:rsid w:val="00E85DC0"/>
    <w:rsid w:val="00E86D54"/>
    <w:rsid w:val="00E91D52"/>
    <w:rsid w:val="00E927F1"/>
    <w:rsid w:val="00E92929"/>
    <w:rsid w:val="00E93033"/>
    <w:rsid w:val="00E935CE"/>
    <w:rsid w:val="00E93A71"/>
    <w:rsid w:val="00E9491B"/>
    <w:rsid w:val="00E94AC4"/>
    <w:rsid w:val="00E94C8A"/>
    <w:rsid w:val="00E952FB"/>
    <w:rsid w:val="00E954E4"/>
    <w:rsid w:val="00E9562A"/>
    <w:rsid w:val="00E959AA"/>
    <w:rsid w:val="00E96861"/>
    <w:rsid w:val="00E96A3D"/>
    <w:rsid w:val="00E971EE"/>
    <w:rsid w:val="00E97CD1"/>
    <w:rsid w:val="00EA3204"/>
    <w:rsid w:val="00EA401E"/>
    <w:rsid w:val="00EA5DA8"/>
    <w:rsid w:val="00EA5FA7"/>
    <w:rsid w:val="00EA75B2"/>
    <w:rsid w:val="00EA75E4"/>
    <w:rsid w:val="00EA7C66"/>
    <w:rsid w:val="00EB018B"/>
    <w:rsid w:val="00EB1C60"/>
    <w:rsid w:val="00EB1CE7"/>
    <w:rsid w:val="00EB4758"/>
    <w:rsid w:val="00EB5168"/>
    <w:rsid w:val="00EB533B"/>
    <w:rsid w:val="00EB5476"/>
    <w:rsid w:val="00EB5C34"/>
    <w:rsid w:val="00EB74FC"/>
    <w:rsid w:val="00EB75AF"/>
    <w:rsid w:val="00EC1365"/>
    <w:rsid w:val="00EC14AE"/>
    <w:rsid w:val="00EC1750"/>
    <w:rsid w:val="00EC177D"/>
    <w:rsid w:val="00EC4916"/>
    <w:rsid w:val="00EC49E0"/>
    <w:rsid w:val="00EC627F"/>
    <w:rsid w:val="00EC6B8A"/>
    <w:rsid w:val="00EC775F"/>
    <w:rsid w:val="00ED0992"/>
    <w:rsid w:val="00ED15FC"/>
    <w:rsid w:val="00ED1A0F"/>
    <w:rsid w:val="00ED2431"/>
    <w:rsid w:val="00ED2955"/>
    <w:rsid w:val="00ED33DD"/>
    <w:rsid w:val="00ED3495"/>
    <w:rsid w:val="00ED4533"/>
    <w:rsid w:val="00ED52F8"/>
    <w:rsid w:val="00ED5398"/>
    <w:rsid w:val="00ED5FC4"/>
    <w:rsid w:val="00ED613F"/>
    <w:rsid w:val="00ED6F1D"/>
    <w:rsid w:val="00EE143C"/>
    <w:rsid w:val="00EE1B80"/>
    <w:rsid w:val="00EE1B98"/>
    <w:rsid w:val="00EE1C1C"/>
    <w:rsid w:val="00EE1D74"/>
    <w:rsid w:val="00EE2435"/>
    <w:rsid w:val="00EE2609"/>
    <w:rsid w:val="00EE2C86"/>
    <w:rsid w:val="00EE2D0E"/>
    <w:rsid w:val="00EE40D0"/>
    <w:rsid w:val="00EE431F"/>
    <w:rsid w:val="00EE4F4F"/>
    <w:rsid w:val="00EE5F00"/>
    <w:rsid w:val="00EE7B39"/>
    <w:rsid w:val="00EF12A7"/>
    <w:rsid w:val="00EF25A7"/>
    <w:rsid w:val="00EF320A"/>
    <w:rsid w:val="00EF510A"/>
    <w:rsid w:val="00EF57B0"/>
    <w:rsid w:val="00EF57DE"/>
    <w:rsid w:val="00F024E7"/>
    <w:rsid w:val="00F028B0"/>
    <w:rsid w:val="00F02F02"/>
    <w:rsid w:val="00F03A01"/>
    <w:rsid w:val="00F046E6"/>
    <w:rsid w:val="00F04965"/>
    <w:rsid w:val="00F05370"/>
    <w:rsid w:val="00F05A8D"/>
    <w:rsid w:val="00F05FC6"/>
    <w:rsid w:val="00F06171"/>
    <w:rsid w:val="00F0631E"/>
    <w:rsid w:val="00F06434"/>
    <w:rsid w:val="00F06929"/>
    <w:rsid w:val="00F07D56"/>
    <w:rsid w:val="00F10B55"/>
    <w:rsid w:val="00F11548"/>
    <w:rsid w:val="00F129D8"/>
    <w:rsid w:val="00F12BBB"/>
    <w:rsid w:val="00F12C8E"/>
    <w:rsid w:val="00F204B0"/>
    <w:rsid w:val="00F212B3"/>
    <w:rsid w:val="00F23B55"/>
    <w:rsid w:val="00F245BE"/>
    <w:rsid w:val="00F254B7"/>
    <w:rsid w:val="00F25C60"/>
    <w:rsid w:val="00F26EB9"/>
    <w:rsid w:val="00F2790B"/>
    <w:rsid w:val="00F27A72"/>
    <w:rsid w:val="00F30279"/>
    <w:rsid w:val="00F30444"/>
    <w:rsid w:val="00F3122C"/>
    <w:rsid w:val="00F3286D"/>
    <w:rsid w:val="00F33922"/>
    <w:rsid w:val="00F34692"/>
    <w:rsid w:val="00F348A9"/>
    <w:rsid w:val="00F364AB"/>
    <w:rsid w:val="00F366BA"/>
    <w:rsid w:val="00F400ED"/>
    <w:rsid w:val="00F40836"/>
    <w:rsid w:val="00F40A12"/>
    <w:rsid w:val="00F41FFC"/>
    <w:rsid w:val="00F42569"/>
    <w:rsid w:val="00F4352B"/>
    <w:rsid w:val="00F43CAF"/>
    <w:rsid w:val="00F4542A"/>
    <w:rsid w:val="00F46385"/>
    <w:rsid w:val="00F46C58"/>
    <w:rsid w:val="00F46D97"/>
    <w:rsid w:val="00F4708C"/>
    <w:rsid w:val="00F47775"/>
    <w:rsid w:val="00F47A10"/>
    <w:rsid w:val="00F5030F"/>
    <w:rsid w:val="00F52027"/>
    <w:rsid w:val="00F524B7"/>
    <w:rsid w:val="00F5309D"/>
    <w:rsid w:val="00F53CE9"/>
    <w:rsid w:val="00F5449E"/>
    <w:rsid w:val="00F549B4"/>
    <w:rsid w:val="00F5582F"/>
    <w:rsid w:val="00F55CED"/>
    <w:rsid w:val="00F602D3"/>
    <w:rsid w:val="00F613DA"/>
    <w:rsid w:val="00F6215D"/>
    <w:rsid w:val="00F62A78"/>
    <w:rsid w:val="00F640B7"/>
    <w:rsid w:val="00F642B5"/>
    <w:rsid w:val="00F644C5"/>
    <w:rsid w:val="00F65CB8"/>
    <w:rsid w:val="00F65F46"/>
    <w:rsid w:val="00F661DC"/>
    <w:rsid w:val="00F6624D"/>
    <w:rsid w:val="00F672CB"/>
    <w:rsid w:val="00F70747"/>
    <w:rsid w:val="00F71B1E"/>
    <w:rsid w:val="00F7453C"/>
    <w:rsid w:val="00F80847"/>
    <w:rsid w:val="00F808F5"/>
    <w:rsid w:val="00F80C16"/>
    <w:rsid w:val="00F811D4"/>
    <w:rsid w:val="00F82289"/>
    <w:rsid w:val="00F82395"/>
    <w:rsid w:val="00F83879"/>
    <w:rsid w:val="00F84651"/>
    <w:rsid w:val="00F90682"/>
    <w:rsid w:val="00F90ABC"/>
    <w:rsid w:val="00F91866"/>
    <w:rsid w:val="00F919C4"/>
    <w:rsid w:val="00F91EF9"/>
    <w:rsid w:val="00F922B3"/>
    <w:rsid w:val="00F93086"/>
    <w:rsid w:val="00F95085"/>
    <w:rsid w:val="00F952B9"/>
    <w:rsid w:val="00F962BE"/>
    <w:rsid w:val="00F962F8"/>
    <w:rsid w:val="00F96474"/>
    <w:rsid w:val="00F970F6"/>
    <w:rsid w:val="00FA3E3E"/>
    <w:rsid w:val="00FA4667"/>
    <w:rsid w:val="00FA50FC"/>
    <w:rsid w:val="00FA5693"/>
    <w:rsid w:val="00FA5A8E"/>
    <w:rsid w:val="00FA5B1F"/>
    <w:rsid w:val="00FA6580"/>
    <w:rsid w:val="00FA72DD"/>
    <w:rsid w:val="00FB05E4"/>
    <w:rsid w:val="00FB0DB5"/>
    <w:rsid w:val="00FB2103"/>
    <w:rsid w:val="00FB4D83"/>
    <w:rsid w:val="00FC16F0"/>
    <w:rsid w:val="00FC1FEF"/>
    <w:rsid w:val="00FC2D2A"/>
    <w:rsid w:val="00FC40D3"/>
    <w:rsid w:val="00FC4A1B"/>
    <w:rsid w:val="00FC51A4"/>
    <w:rsid w:val="00FC5578"/>
    <w:rsid w:val="00FC59AD"/>
    <w:rsid w:val="00FC6493"/>
    <w:rsid w:val="00FC6541"/>
    <w:rsid w:val="00FC7F29"/>
    <w:rsid w:val="00FD0B8D"/>
    <w:rsid w:val="00FD2ADA"/>
    <w:rsid w:val="00FD3825"/>
    <w:rsid w:val="00FD3A9F"/>
    <w:rsid w:val="00FD3EE9"/>
    <w:rsid w:val="00FD484B"/>
    <w:rsid w:val="00FD5D06"/>
    <w:rsid w:val="00FD6C80"/>
    <w:rsid w:val="00FD796B"/>
    <w:rsid w:val="00FE07AB"/>
    <w:rsid w:val="00FE2EAD"/>
    <w:rsid w:val="00FE46FB"/>
    <w:rsid w:val="00FE4906"/>
    <w:rsid w:val="00FE67DF"/>
    <w:rsid w:val="00FE747A"/>
    <w:rsid w:val="00FE7B07"/>
    <w:rsid w:val="00FF08D5"/>
    <w:rsid w:val="00FF20B0"/>
    <w:rsid w:val="00FF3572"/>
    <w:rsid w:val="00FF523B"/>
    <w:rsid w:val="00FF5749"/>
    <w:rsid w:val="00FF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B6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922B3"/>
    <w:pPr>
      <w:keepNext/>
      <w:jc w:val="center"/>
      <w:outlineLvl w:val="1"/>
    </w:pPr>
    <w:rPr>
      <w:sz w:val="44"/>
      <w:szCs w:val="20"/>
      <w:lang w:val="uk-UA"/>
    </w:rPr>
  </w:style>
  <w:style w:type="paragraph" w:styleId="3">
    <w:name w:val="heading 3"/>
    <w:basedOn w:val="a"/>
    <w:next w:val="a"/>
    <w:link w:val="30"/>
    <w:qFormat/>
    <w:rsid w:val="00F922B3"/>
    <w:pPr>
      <w:keepNext/>
      <w:jc w:val="center"/>
      <w:outlineLvl w:val="2"/>
    </w:pPr>
    <w:rPr>
      <w:color w:val="00FFFF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1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E6F5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rsid w:val="003E6F59"/>
    <w:rPr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3E6F5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6F59"/>
    <w:rPr>
      <w:sz w:val="24"/>
      <w:szCs w:val="24"/>
      <w:lang w:val="ru-RU" w:eastAsia="ru-RU"/>
    </w:rPr>
  </w:style>
  <w:style w:type="character" w:styleId="a8">
    <w:name w:val="page number"/>
    <w:basedOn w:val="a0"/>
    <w:rsid w:val="003B2685"/>
  </w:style>
  <w:style w:type="paragraph" w:styleId="a9">
    <w:name w:val="List Paragraph"/>
    <w:basedOn w:val="a"/>
    <w:uiPriority w:val="34"/>
    <w:qFormat/>
    <w:rsid w:val="008B1C23"/>
    <w:pPr>
      <w:ind w:left="720"/>
      <w:contextualSpacing/>
    </w:pPr>
  </w:style>
  <w:style w:type="paragraph" w:styleId="aa">
    <w:name w:val="Body Text"/>
    <w:basedOn w:val="a"/>
    <w:link w:val="ab"/>
    <w:rsid w:val="00396991"/>
    <w:pPr>
      <w:tabs>
        <w:tab w:val="num" w:pos="0"/>
      </w:tabs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396991"/>
    <w:rPr>
      <w:sz w:val="28"/>
      <w:szCs w:val="24"/>
    </w:rPr>
  </w:style>
  <w:style w:type="paragraph" w:styleId="ac">
    <w:name w:val="Balloon Text"/>
    <w:basedOn w:val="a"/>
    <w:link w:val="ad"/>
    <w:rsid w:val="009711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711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922B3"/>
    <w:rPr>
      <w:sz w:val="44"/>
      <w:lang w:val="uk-UA"/>
    </w:rPr>
  </w:style>
  <w:style w:type="character" w:customStyle="1" w:styleId="30">
    <w:name w:val="Заголовок 3 Знак"/>
    <w:basedOn w:val="a0"/>
    <w:link w:val="3"/>
    <w:rsid w:val="00F922B3"/>
    <w:rPr>
      <w:color w:val="00FFFF"/>
      <w:sz w:val="24"/>
      <w:lang w:val="uk-UA"/>
    </w:rPr>
  </w:style>
  <w:style w:type="character" w:styleId="ae">
    <w:name w:val="Hyperlink"/>
    <w:basedOn w:val="a0"/>
    <w:uiPriority w:val="99"/>
    <w:rsid w:val="00F922B3"/>
    <w:rPr>
      <w:color w:val="0000FF"/>
      <w:u w:val="single"/>
    </w:rPr>
  </w:style>
  <w:style w:type="table" w:styleId="-1">
    <w:name w:val="Light List Accent 1"/>
    <w:basedOn w:val="a1"/>
    <w:uiPriority w:val="61"/>
    <w:rsid w:val="007910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f">
    <w:name w:val="Table Contemporary"/>
    <w:basedOn w:val="a1"/>
    <w:rsid w:val="0079106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850A-7608-4B78-8EDA-B2476434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7</TotalTime>
  <Pages>7</Pages>
  <Words>2083</Words>
  <Characters>11875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Термін проведення</vt:lpstr>
      <vt:lpstr>Термін проведення</vt:lpstr>
    </vt:vector>
  </TitlesOfParts>
  <Company>MoBIL GROUP</Company>
  <LinksUpToDate>false</LinksUpToDate>
  <CharactersWithSpaces>1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мін проведення</dc:title>
  <dc:subject/>
  <dc:creator>Кузьменко</dc:creator>
  <cp:keywords/>
  <dc:description/>
  <cp:lastModifiedBy>rtka</cp:lastModifiedBy>
  <cp:revision>504</cp:revision>
  <cp:lastPrinted>2016-12-12T08:24:00Z</cp:lastPrinted>
  <dcterms:created xsi:type="dcterms:W3CDTF">2016-01-11T09:56:00Z</dcterms:created>
  <dcterms:modified xsi:type="dcterms:W3CDTF">2017-02-02T16:07:00Z</dcterms:modified>
</cp:coreProperties>
</file>